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55CE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346452596" w:edGrp="everyone"/>
    </w:p>
    <w:p w14:paraId="490BB6D2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61718136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ª Sessão Ordinária de 2023</w:t>
      </w:r>
      <w:r>
        <w:rPr>
          <w:b/>
          <w:bCs/>
          <w:sz w:val="32"/>
          <w:szCs w:val="32"/>
        </w:rPr>
        <w:br/>
      </w:r>
    </w:p>
    <w:p w14:paraId="5A76D62C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 de fevereiro de 2023</w:t>
      </w:r>
    </w:p>
    <w:p w14:paraId="1C0342DC" w14:textId="77777777" w:rsidR="00FF482C" w:rsidRDefault="00FF482C" w:rsidP="00FF482C"/>
    <w:p w14:paraId="4428A27A" w14:textId="77777777" w:rsidR="00FF482C" w:rsidRDefault="00FF482C" w:rsidP="00FF482C"/>
    <w:p w14:paraId="65EDF0C5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743A9639" w14:textId="77777777" w:rsidR="00FF482C" w:rsidRDefault="00000000" w:rsidP="00FF482C">
      <w:r>
        <w:t>Ata - 1ª Sessão Ordinária de 2023</w:t>
      </w:r>
    </w:p>
    <w:p w14:paraId="06A1EEB0" w14:textId="77777777" w:rsidR="005D7F21" w:rsidRDefault="005D7F21" w:rsidP="00FF482C"/>
    <w:p w14:paraId="0D4E91A9" w14:textId="77777777" w:rsidR="00FF482C" w:rsidRDefault="00FF482C" w:rsidP="00FF482C"/>
    <w:p w14:paraId="1A36AAF5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3E493313" w14:textId="77777777" w:rsidR="005D7F21" w:rsidRDefault="00000000" w:rsidP="00FF482C">
      <w:pPr>
        <w:jc w:val="both"/>
        <w:rPr>
          <w:b/>
          <w:sz w:val="28"/>
        </w:rPr>
      </w:pPr>
      <w:r>
        <w:t xml:space="preserve"> 32   -  Autoria: ANDRE DA FARMÁCIA, HÉLIO SILVA, JOEL CARDOSO, VALDIR DE OLIVEIRA   -  Assunto: Institui o programa “Incubadora de Empresas”, e dá outras providências.</w:t>
      </w:r>
    </w:p>
    <w:p w14:paraId="193930F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218AED4" w14:textId="77777777" w:rsidR="005D7F21" w:rsidRDefault="00000000" w:rsidP="00FF482C">
      <w:pPr>
        <w:jc w:val="both"/>
      </w:pPr>
      <w:r>
        <w:t xml:space="preserve"> 33   -  Autoria: GILSON CAVERNA   -  Assunto: INSTITUI O PROGRAMA DE CONSCIENTIZAÇÃO SOBRE OS MALEFÍCIOS DO USO DE CIGARRO ELETRÔNICO NO MUNICÍPIO DE SUMARÉ</w:t>
      </w:r>
    </w:p>
    <w:p w14:paraId="47F7C3D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7212497" w14:textId="77777777" w:rsidR="005D7F21" w:rsidRDefault="00000000" w:rsidP="00FF482C">
      <w:pPr>
        <w:jc w:val="both"/>
      </w:pPr>
      <w:r>
        <w:t xml:space="preserve"> 34   -  Autoria: ALAN LEAL   -  Assunto: DISPÕE SOBRE ALTERAÇÃO DE DISPOSITIVOS DA LEI MUNICIPAL 5721 DE 16 DE JANEIRO DE 2015</w:t>
      </w:r>
    </w:p>
    <w:p w14:paraId="1D8576A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4255DDA" w14:textId="77777777" w:rsidR="005D7F21" w:rsidRDefault="00000000" w:rsidP="00FF482C">
      <w:pPr>
        <w:jc w:val="both"/>
      </w:pPr>
      <w:r>
        <w:t xml:space="preserve"> 35   -  Autoria: ALAN LEAL   -  Assunto: DISPÕE SOBRE A OBRIGATORIEDADE DA CONSTRUÇÃO OU ADAPTAÇÃO DE FRALDÁRIOS ACESSÍVEIS AOS FREQUENTADORES DE ESTABELECIMENTOS PÚBLICOS E PRIVADOS NO MUNICÍPIO DE SUMARÉ E DÁ OUTRAS PROVIDÊNCIAS</w:t>
      </w:r>
    </w:p>
    <w:p w14:paraId="488E39B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34983FE" w14:textId="77777777" w:rsidR="005D7F21" w:rsidRDefault="00000000" w:rsidP="00FF482C">
      <w:pPr>
        <w:jc w:val="both"/>
      </w:pPr>
      <w:r>
        <w:t xml:space="preserve"> 36   -  Autoria: RAI DO PARAÍSO   -  Assunto: Dispõe sobre a alteração dos artigos 1º e 2º da Lei 5749 de 09 de abril de 2015.</w:t>
      </w:r>
    </w:p>
    <w:p w14:paraId="06595E9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D8DE2D4" w14:textId="77777777" w:rsidR="005D7F21" w:rsidRDefault="00000000" w:rsidP="00FF482C">
      <w:pPr>
        <w:jc w:val="both"/>
      </w:pPr>
      <w:r>
        <w:t xml:space="preserve"> 37   -  Autoria: GILSON CAVERNA, RUDINEI LOBO   -  Assunto: “DISPÕE SOBRE A OBRIGATORIEDADE DAS INSTITUIÇÕES DE ENSINO DE SUMARÉ DE DISPOR DE CADEIRAS ADAPTADAS.”</w:t>
      </w:r>
    </w:p>
    <w:p w14:paraId="3743A60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945FBB1" w14:textId="77777777" w:rsidR="005D7F21" w:rsidRDefault="00000000" w:rsidP="00FF482C">
      <w:pPr>
        <w:jc w:val="both"/>
      </w:pPr>
      <w:r>
        <w:t xml:space="preserve"> 38   -  Autoria: RAI DO PARAÍSO   -  Assunto: Institui, no calendário oficial do Município, a Corrida Sumaré - Jardim Picerno e dá outras providências</w:t>
      </w:r>
    </w:p>
    <w:p w14:paraId="4CD58D4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7994CFC" w14:textId="77777777" w:rsidR="005D7F21" w:rsidRDefault="00000000" w:rsidP="00FF482C">
      <w:pPr>
        <w:jc w:val="both"/>
      </w:pPr>
      <w:r>
        <w:t xml:space="preserve"> 39   -  Autoria: ALAN LEAL   -  Assunto: INSTITUI A INSERÇÃO DE BOLETO BANCÁRIO VOLUNTÁRIO NOS CARNÊS DE IPTU NO MUNICÍPIO DE SUMARÉ, E DÁ OUTRAS PROVIDÊNCIAS</w:t>
      </w:r>
    </w:p>
    <w:p w14:paraId="0F2B2CE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665523D" w14:textId="77777777" w:rsidR="005D7F21" w:rsidRDefault="00000000" w:rsidP="00FF482C">
      <w:pPr>
        <w:jc w:val="both"/>
      </w:pPr>
      <w:r>
        <w:t xml:space="preserve"> 40   -  Autoria: ALAN LEAL   -  Assunto: DISPÕE SOBRE A OBRIGATORIEDADE DE A EMPRESA CONCESSIONÁRIA OU PERMISSIONÁRIA DE ENERGIA ELÉTRICA DO MUNICÍPIO DE SUMARÉ REALIZAR O ALINHAMENTO E A RETIRADA DOS FIOS INUTILIZADOS DOS POSTES E NOTIFICAR AS DEMAIS EMPRESAS QUE UTILIZAM OS POSTES COMO SUPORTE DE SEUS CABEAMENTOS, E DÁ OUTRAS PROVIDÊNCIAS.</w:t>
      </w:r>
    </w:p>
    <w:p w14:paraId="78109ED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0AB60AC" w14:textId="77777777" w:rsidR="005D7F21" w:rsidRDefault="00000000" w:rsidP="00FF482C">
      <w:pPr>
        <w:jc w:val="both"/>
      </w:pPr>
      <w:r>
        <w:t xml:space="preserve"> 41   -  Autoria: ALAN LEAL   -  Assunto: Determina a obrigatoriedade de incluir suspeita ou confirmação de violência doméstica e maus tratos no boletim de emergência</w:t>
      </w:r>
    </w:p>
    <w:p w14:paraId="39A87EF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01C0428" w14:textId="77777777" w:rsidR="005D7F21" w:rsidRDefault="00000000" w:rsidP="00FF482C">
      <w:pPr>
        <w:jc w:val="both"/>
      </w:pPr>
      <w:r>
        <w:t xml:space="preserve"> 42   -  Autoria: GILSON CAVERNA   -  Assunto: “ALTERA O ARTIGO 5º DA LEI MUNICIPAL 3.587, DE 10 DE JULHO DE 2001 (DISPÕE SOBRE A APLICAÇÃO NO MUNICÍPIO DAS NORMAS DE PROTEÇÃO E COMBATE A INCÊNCIO PELO SERVIÇO DO CORPO DE BOMBEIROS DO ESTADO DE SÃO PAULO).”</w:t>
      </w:r>
    </w:p>
    <w:p w14:paraId="1DD8230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7C3F193" w14:textId="77777777" w:rsidR="005D7F21" w:rsidRDefault="00000000" w:rsidP="00FF482C">
      <w:pPr>
        <w:jc w:val="both"/>
      </w:pPr>
      <w:r>
        <w:lastRenderedPageBreak/>
        <w:t xml:space="preserve"> 43   -  Autoria: WILLIAN SOUZA   -  Assunto: INSTITUI A GRATUIDADE NO TRANSPORTE PÚBLICO DO MUNICÍPIO DE SUMARÉ PARA AGENTES COMUNITÁRIOS DE SAÚDE EM SEU HORÁRIO DE EXPEDIENTE E DÁ OUTRAS PROVIDÊNCIAS.</w:t>
      </w:r>
    </w:p>
    <w:p w14:paraId="031752D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0D10188" w14:textId="77777777" w:rsidR="005D7F21" w:rsidRDefault="00000000" w:rsidP="00FF482C">
      <w:pPr>
        <w:jc w:val="both"/>
      </w:pPr>
      <w:r>
        <w:t xml:space="preserve"> 44   -  Autoria: WILLIAN SOUZA   -  Assunto: Altera o inciso XI do artigo 178 da Lei nº 2.244 de 12 de dezembro de 1990 e dá outras providências</w:t>
      </w:r>
    </w:p>
    <w:p w14:paraId="5D347D9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1C23F9A" w14:textId="77777777" w:rsidR="005D7F21" w:rsidRDefault="00000000" w:rsidP="00FF482C">
      <w:pPr>
        <w:jc w:val="both"/>
      </w:pPr>
      <w:r>
        <w:rPr>
          <w:b/>
          <w:sz w:val="28"/>
        </w:rPr>
        <w:t>Substitutivos</w:t>
      </w:r>
    </w:p>
    <w:p w14:paraId="540ED08F" w14:textId="77777777" w:rsidR="005D7F21" w:rsidRDefault="00000000" w:rsidP="00FF482C">
      <w:pPr>
        <w:jc w:val="both"/>
        <w:rPr>
          <w:b/>
          <w:sz w:val="28"/>
        </w:rPr>
      </w:pPr>
      <w:r>
        <w:t xml:space="preserve"> 1   -  Autoria: RUDINEI LOBO   -  Assunto: SUBSTITUTIVO TOTAL AO PROJETO DE LEI 292 DE 13 DE NOVEMBRO DE 2022</w:t>
      </w:r>
    </w:p>
    <w:p w14:paraId="5763E114" w14:textId="77777777" w:rsidR="005D7F21" w:rsidRDefault="00000000" w:rsidP="00FF482C">
      <w:pPr>
        <w:jc w:val="both"/>
      </w:pPr>
      <w:r>
        <w:t>DA NOVA REDAÇÃO AO § 2º do artigo 4º da Lei Municipal 2682, de 05 de setembro de 1994, QUE DISPÕE SOBRE PERÍODO MÁXIMO DE PERMANÊNCIA DE VEÍCULOS EM ÁREA DE ZONA AZUL SEM IMPOSIÇÃO DE PENALIDADE.</w:t>
      </w:r>
    </w:p>
    <w:p w14:paraId="2DBEA205" w14:textId="77777777" w:rsidR="005D7F21" w:rsidRDefault="005D7F21" w:rsidP="00FF482C">
      <w:pPr>
        <w:jc w:val="both"/>
      </w:pPr>
    </w:p>
    <w:p w14:paraId="055A66E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82B1BAF" w14:textId="77777777" w:rsidR="005D7F21" w:rsidRDefault="00000000" w:rsidP="00FF482C">
      <w:pPr>
        <w:jc w:val="both"/>
      </w:pPr>
      <w:r>
        <w:rPr>
          <w:b/>
          <w:sz w:val="28"/>
        </w:rPr>
        <w:t>Emendas</w:t>
      </w:r>
    </w:p>
    <w:p w14:paraId="28D2125E" w14:textId="767367D8" w:rsidR="005D7F21" w:rsidRDefault="00000000" w:rsidP="00FF482C">
      <w:pPr>
        <w:jc w:val="both"/>
        <w:rPr>
          <w:b/>
          <w:sz w:val="28"/>
        </w:rPr>
      </w:pPr>
      <w:r>
        <w:t xml:space="preserve"> 1   -  Autoria: NEY DO GÁS   -  Assunto: EMENDA SUBSTITUTIVA ao </w:t>
      </w:r>
      <w:r w:rsidR="00623C71">
        <w:t xml:space="preserve">SUBSTITUTIVO </w:t>
      </w:r>
      <w:r w:rsidR="00A02441">
        <w:t>TOTAL</w:t>
      </w:r>
      <w:r w:rsidR="00623C71">
        <w:t xml:space="preserve"> AO </w:t>
      </w:r>
      <w:r>
        <w:t>PROJETO DE LEI Nº 85 de 2022</w:t>
      </w:r>
    </w:p>
    <w:p w14:paraId="1E177B7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5E92E00" w14:textId="77777777" w:rsidR="005D7F21" w:rsidRDefault="00000000" w:rsidP="00FF482C">
      <w:pPr>
        <w:jc w:val="both"/>
      </w:pPr>
      <w:r>
        <w:rPr>
          <w:b/>
          <w:sz w:val="28"/>
        </w:rPr>
        <w:t>Indicações</w:t>
      </w:r>
    </w:p>
    <w:p w14:paraId="5D966355" w14:textId="77777777" w:rsidR="005D7F21" w:rsidRDefault="00000000" w:rsidP="00FF482C">
      <w:pPr>
        <w:jc w:val="both"/>
        <w:rPr>
          <w:b/>
          <w:sz w:val="28"/>
        </w:rPr>
      </w:pPr>
      <w:r>
        <w:t xml:space="preserve"> 766   -  Autoria: JOEL CARDOSO   -  Assunto: Poda de Árvores Planalto do Sol</w:t>
      </w:r>
    </w:p>
    <w:p w14:paraId="6D6D899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E4484A2" w14:textId="77777777" w:rsidR="005D7F21" w:rsidRDefault="00000000" w:rsidP="00FF482C">
      <w:pPr>
        <w:jc w:val="both"/>
      </w:pPr>
      <w:r>
        <w:t xml:space="preserve"> 767   -  Autoria: JOEL CARDOSO   -  Assunto: Poda de Arvores Posto de Saúde Picerno</w:t>
      </w:r>
    </w:p>
    <w:p w14:paraId="45A0EA6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94E64EA" w14:textId="77777777" w:rsidR="005D7F21" w:rsidRDefault="00000000" w:rsidP="00FF482C">
      <w:pPr>
        <w:jc w:val="both"/>
      </w:pPr>
      <w:r>
        <w:t xml:space="preserve"> 768   -  Autoria: JOEL CARDOSO   -  Assunto: Operação tapa buracos e limpeza na Rua Maria Blumer,</w:t>
      </w:r>
    </w:p>
    <w:p w14:paraId="5F822E8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03F38B3" w14:textId="77777777" w:rsidR="005D7F21" w:rsidRDefault="00000000" w:rsidP="00FF482C">
      <w:pPr>
        <w:jc w:val="both"/>
      </w:pPr>
      <w:r>
        <w:t xml:space="preserve"> 769   -  Autoria: JOEL CARDOSO   -  Assunto: Tapa buracos Vila Yolanda</w:t>
      </w:r>
    </w:p>
    <w:p w14:paraId="346EEE1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EB0B1A3" w14:textId="77777777" w:rsidR="005D7F21" w:rsidRDefault="00000000" w:rsidP="00FF482C">
      <w:pPr>
        <w:jc w:val="both"/>
      </w:pPr>
      <w:r>
        <w:t xml:space="preserve"> 770   -  Autoria: ULISSES GOMES   -  Assunto: reparo no asfalto</w:t>
      </w:r>
    </w:p>
    <w:p w14:paraId="7B9B866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880864C" w14:textId="77777777" w:rsidR="005D7F21" w:rsidRDefault="00000000" w:rsidP="00FF482C">
      <w:pPr>
        <w:jc w:val="both"/>
      </w:pPr>
      <w:r>
        <w:t xml:space="preserve"> 771   -  Autoria: RUDINEI LOBO   -  Assunto: Dedetização nos bueiros do Parque Salerno devido a numero crescente de animais peçonhentos </w:t>
      </w:r>
    </w:p>
    <w:p w14:paraId="15ACD9C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32B0AF9" w14:textId="77777777" w:rsidR="005D7F21" w:rsidRDefault="00000000" w:rsidP="00FF482C">
      <w:pPr>
        <w:jc w:val="both"/>
      </w:pPr>
      <w:r>
        <w:t xml:space="preserve"> 772   -  Autoria: HÉLIO SILVA   -  Assunto: Reforma e pintura de sinalização de lombada da Rua Hermínia Bonilho, Parque Bandeirantes.</w:t>
      </w:r>
    </w:p>
    <w:p w14:paraId="4550B2F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3EEBCFE" w14:textId="77777777" w:rsidR="005D7F21" w:rsidRDefault="00000000" w:rsidP="00FF482C">
      <w:pPr>
        <w:jc w:val="both"/>
      </w:pPr>
      <w:r>
        <w:t xml:space="preserve"> 773   -  Autoria: VALDIR DE OLIVEIRA   -  Assunto: PROGRAMA DE RECAPE CONTÍNUO em toda extensão da Rua Almirante Tamandaré, Jd. João Paulo II.</w:t>
      </w:r>
    </w:p>
    <w:p w14:paraId="38D5418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83EB48C" w14:textId="77777777" w:rsidR="005D7F21" w:rsidRDefault="00000000" w:rsidP="00FF482C">
      <w:pPr>
        <w:jc w:val="both"/>
      </w:pPr>
      <w:r>
        <w:t xml:space="preserve"> 774   -  Autoria: SILVIO COLTRO   -  Assunto: Operação Cata Galho na Rua Augusto Batista Marson, 40, Jardim Constecca.</w:t>
      </w:r>
    </w:p>
    <w:p w14:paraId="48A1520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FD490FC" w14:textId="77777777" w:rsidR="005D7F21" w:rsidRDefault="00000000" w:rsidP="00FF482C">
      <w:pPr>
        <w:jc w:val="both"/>
      </w:pPr>
      <w:r>
        <w:t xml:space="preserve"> 775   -  Autoria: SILVIO COLTRO   -  Assunto: Operação Cata Galho na Rua Dom Pedro l, 301, Jardim João Paulo ll.</w:t>
      </w:r>
    </w:p>
    <w:p w14:paraId="48CB077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FEA13B5" w14:textId="77777777" w:rsidR="005D7F21" w:rsidRDefault="00000000" w:rsidP="00FF482C">
      <w:pPr>
        <w:jc w:val="both"/>
      </w:pPr>
      <w:r>
        <w:t xml:space="preserve"> 776   -  Autoria: SILVIO COLTRO   -  Assunto: Operação Cata Galho na Rua Dom Pedro ll, 66, Jardim João Paulo ll.</w:t>
      </w:r>
    </w:p>
    <w:p w14:paraId="4202D86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235A6FE" w14:textId="77777777" w:rsidR="005D7F21" w:rsidRDefault="00000000" w:rsidP="00FF482C">
      <w:pPr>
        <w:jc w:val="both"/>
      </w:pPr>
      <w:r>
        <w:t xml:space="preserve"> 777   -  Autoria: SILVIO COLTRO   -  Assunto: Operação Cata Galho na Rua Dom Pedro ll, 301, Jardim João Paulo ll.</w:t>
      </w:r>
    </w:p>
    <w:p w14:paraId="5F540622" w14:textId="77777777" w:rsidR="005D7F2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57C3878" w14:textId="77777777" w:rsidR="005D7F21" w:rsidRDefault="00000000" w:rsidP="00FF482C">
      <w:pPr>
        <w:jc w:val="both"/>
      </w:pPr>
      <w:r>
        <w:t xml:space="preserve"> 778   -  Autoria: SILVIO COLTRO   -  Assunto: Operação Cata Galho na Rua Duque de Caxias, 524, Jardim João Paulo ll.</w:t>
      </w:r>
    </w:p>
    <w:p w14:paraId="798F369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62D7D39" w14:textId="77777777" w:rsidR="005D7F21" w:rsidRDefault="00000000" w:rsidP="00FF482C">
      <w:pPr>
        <w:jc w:val="both"/>
      </w:pPr>
      <w:r>
        <w:t xml:space="preserve"> 779   -  Autoria: SILVIO COLTRO   -  Assunto: Operação Cata Galho na Rua Henrique Dias, 221, Jardim João Paulo ll.</w:t>
      </w:r>
    </w:p>
    <w:p w14:paraId="1A29A2B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A530F81" w14:textId="77777777" w:rsidR="005D7F21" w:rsidRDefault="00000000" w:rsidP="00FF482C">
      <w:pPr>
        <w:jc w:val="both"/>
      </w:pPr>
      <w:r>
        <w:t xml:space="preserve"> 780   -  Autoria: SILVIO COLTRO   -  Assunto: Operação Cata Galho na Rua Henrique Dias, 294, Jardim João Paulo ll.</w:t>
      </w:r>
    </w:p>
    <w:p w14:paraId="6F86B25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D746B5B" w14:textId="77777777" w:rsidR="005D7F21" w:rsidRDefault="00000000" w:rsidP="00FF482C">
      <w:pPr>
        <w:jc w:val="both"/>
      </w:pPr>
      <w:r>
        <w:t xml:space="preserve"> 781   -  Autoria: SILVIO COLTRO   -  Assunto: Operação Cata Galho na Rua Henrique Dias, 334, Jardim João Paulo ll.</w:t>
      </w:r>
    </w:p>
    <w:p w14:paraId="16473AE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5AC9121" w14:textId="77777777" w:rsidR="005D7F21" w:rsidRDefault="00000000" w:rsidP="00FF482C">
      <w:pPr>
        <w:jc w:val="both"/>
      </w:pPr>
      <w:r>
        <w:t xml:space="preserve"> 782   -  Autoria: SILVIO COLTRO   -  Assunto: Operação Cata Galho na Rua Henrique Dias, 423, Jardim João Paulo ll.</w:t>
      </w:r>
    </w:p>
    <w:p w14:paraId="0848829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0C5DDE0" w14:textId="77777777" w:rsidR="005D7F21" w:rsidRDefault="00000000" w:rsidP="00FF482C">
      <w:pPr>
        <w:jc w:val="both"/>
      </w:pPr>
      <w:r>
        <w:t xml:space="preserve"> 783   -  Autoria: SILVIO COLTRO   -  Assunto: Operação Cata Galho na Rua José Bonifacio, 452, Jardim João Paulo ll.</w:t>
      </w:r>
    </w:p>
    <w:p w14:paraId="21DDB51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179F21A" w14:textId="77777777" w:rsidR="005D7F21" w:rsidRDefault="00000000" w:rsidP="00FF482C">
      <w:pPr>
        <w:jc w:val="both"/>
      </w:pPr>
      <w:r>
        <w:t xml:space="preserve"> 784   -  Autoria: SILVIO COLTRO   -  Assunto: Operação Cata Galho na Rua José Noveletto, 345, Jardim João Paulo ll.</w:t>
      </w:r>
    </w:p>
    <w:p w14:paraId="4E499DB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9357B1B" w14:textId="77777777" w:rsidR="005D7F21" w:rsidRDefault="00000000" w:rsidP="00FF482C">
      <w:pPr>
        <w:jc w:val="both"/>
      </w:pPr>
      <w:r>
        <w:t xml:space="preserve"> 785   -  Autoria: SILVIO COLTRO   -  Assunto: Operação Cata Galho na Rua José Noveletto, 410, Jardim João Paulo ll.</w:t>
      </w:r>
    </w:p>
    <w:p w14:paraId="13C0A90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12152E0" w14:textId="77777777" w:rsidR="005D7F21" w:rsidRDefault="00000000" w:rsidP="00FF482C">
      <w:pPr>
        <w:jc w:val="both"/>
      </w:pPr>
      <w:r>
        <w:t xml:space="preserve"> 786   -  Autoria: SILVIO COLTRO   -  Assunto: Operação Cata Galho na Rua José Ricatto, 175, Jardim Constecca.</w:t>
      </w:r>
    </w:p>
    <w:p w14:paraId="5675335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93F73E2" w14:textId="77777777" w:rsidR="005D7F21" w:rsidRDefault="00000000" w:rsidP="00FF482C">
      <w:pPr>
        <w:jc w:val="both"/>
      </w:pPr>
      <w:r>
        <w:t xml:space="preserve"> 787   -  Autoria: SILVIO COLTRO   -  Assunto: Operação Cata Galho na Rua Mogi Guaçu, cruzamento com a Rua Victório Zagui, Vila Menuzzo.</w:t>
      </w:r>
    </w:p>
    <w:p w14:paraId="424D98C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5EB689B" w14:textId="77777777" w:rsidR="005D7F21" w:rsidRDefault="00000000" w:rsidP="00FF482C">
      <w:pPr>
        <w:jc w:val="both"/>
      </w:pPr>
      <w:r>
        <w:t xml:space="preserve"> 788   -  Autoria: SILVIO COLTRO   -  Assunto: Operação Cata Galho na Rua Zilda de Fátima Rossini Calegari, 127, Jardim Constecca.</w:t>
      </w:r>
    </w:p>
    <w:p w14:paraId="2318D96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B581444" w14:textId="77777777" w:rsidR="005D7F21" w:rsidRDefault="00000000" w:rsidP="00FF482C">
      <w:pPr>
        <w:jc w:val="both"/>
      </w:pPr>
      <w:r>
        <w:t xml:space="preserve"> 789   -  Autoria: SILVIO COLTRO   -  Assunto: Operação Cata Galho na Rua Orlando Antonio de Mattos, 200, Jardim João Paulo ll.</w:t>
      </w:r>
    </w:p>
    <w:p w14:paraId="4D0E26C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2F1A0D7" w14:textId="77777777" w:rsidR="005D7F21" w:rsidRDefault="00000000" w:rsidP="00FF482C">
      <w:pPr>
        <w:jc w:val="both"/>
      </w:pPr>
      <w:r>
        <w:t xml:space="preserve"> 790   -  Autoria: SILVIO COLTRO   -  Assunto: Operação Cata Galho na Rua Orlando Antonio de Mattos, 352, Jardim João Paulo ll.</w:t>
      </w:r>
    </w:p>
    <w:p w14:paraId="7AB4331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E1800A5" w14:textId="77777777" w:rsidR="005D7F21" w:rsidRDefault="00000000" w:rsidP="00FF482C">
      <w:pPr>
        <w:jc w:val="both"/>
      </w:pPr>
      <w:r>
        <w:t xml:space="preserve"> 791   -  Autoria: SILVIO COLTRO   -  Assunto: Operação Cata Galho na Rua Orlando Antonio de Mattos, 565, Jardim João Paulo ll.</w:t>
      </w:r>
    </w:p>
    <w:p w14:paraId="29DDA25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6A8D851" w14:textId="77777777" w:rsidR="005D7F21" w:rsidRDefault="00000000" w:rsidP="00FF482C">
      <w:pPr>
        <w:jc w:val="both"/>
      </w:pPr>
      <w:r>
        <w:t xml:space="preserve"> 792   -  Autoria: SILVIO COLTRO   -  Assunto: Operação Cata Galho na Rua Orlando Antonio de Mattos, 659, Jardim João Paulo ll.</w:t>
      </w:r>
    </w:p>
    <w:p w14:paraId="067F5B9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EE88FBB" w14:textId="77777777" w:rsidR="005D7F21" w:rsidRDefault="00000000" w:rsidP="00FF482C">
      <w:pPr>
        <w:jc w:val="both"/>
      </w:pPr>
      <w:r>
        <w:t xml:space="preserve"> 793   -  Autoria: SILVIO COLTRO   -  Assunto: Operação Cata Galho na Rua Orlando Antonio de Mattos, 722, Jardim João Paulo ll.</w:t>
      </w:r>
    </w:p>
    <w:p w14:paraId="1ADEF2C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6143060" w14:textId="77777777" w:rsidR="005D7F21" w:rsidRDefault="00000000" w:rsidP="00FF482C">
      <w:pPr>
        <w:jc w:val="both"/>
      </w:pPr>
      <w:r>
        <w:t xml:space="preserve"> 794   -  Autoria: SILVIO COLTRO   -  Assunto: Operação Cata Galho na Rua Oscar de Assis, 220, Jardim João Paulo ll.</w:t>
      </w:r>
    </w:p>
    <w:p w14:paraId="7F90D7A5" w14:textId="77777777" w:rsidR="005D7F2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2ADD00C" w14:textId="77777777" w:rsidR="005D7F21" w:rsidRDefault="00000000" w:rsidP="00FF482C">
      <w:pPr>
        <w:jc w:val="both"/>
      </w:pPr>
      <w:r>
        <w:t xml:space="preserve"> 795   -  Autoria: SILVIO COLTRO   -  Assunto: Operação Cata Galho na Rua Oscar de Assis, 295, Jardim João Paulo ll.</w:t>
      </w:r>
    </w:p>
    <w:p w14:paraId="111346F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B96F74F" w14:textId="77777777" w:rsidR="005D7F21" w:rsidRDefault="00000000" w:rsidP="00FF482C">
      <w:pPr>
        <w:jc w:val="both"/>
      </w:pPr>
      <w:r>
        <w:t xml:space="preserve"> 796   -  Autoria: SILVIO COLTRO   -  Assunto: Operação Cata Galho na Rua Oscar de Assis, 439, Jardim João Paulo ll.</w:t>
      </w:r>
    </w:p>
    <w:p w14:paraId="599A494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EFAB9E9" w14:textId="77777777" w:rsidR="005D7F21" w:rsidRDefault="00000000" w:rsidP="00FF482C">
      <w:pPr>
        <w:jc w:val="both"/>
      </w:pPr>
      <w:r>
        <w:t xml:space="preserve"> 797   -  Autoria: SILVIO COLTRO   -  Assunto: Operação Cata Galho na Rua Rui Barbosa, 85, Jardim João Paulo ll.</w:t>
      </w:r>
    </w:p>
    <w:p w14:paraId="43BAD63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1B7F8A1" w14:textId="77777777" w:rsidR="005D7F21" w:rsidRDefault="00000000" w:rsidP="00FF482C">
      <w:pPr>
        <w:jc w:val="both"/>
      </w:pPr>
      <w:r>
        <w:t xml:space="preserve"> 798   -  Autoria: SILVIO COLTRO   -  Assunto: Operação Cata Galho na Rua Rui Barbosa, 323, Jardim João Paulo ll.</w:t>
      </w:r>
    </w:p>
    <w:p w14:paraId="39CA28B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B896BAC" w14:textId="77777777" w:rsidR="005D7F21" w:rsidRDefault="00000000" w:rsidP="00FF482C">
      <w:pPr>
        <w:jc w:val="both"/>
      </w:pPr>
      <w:r>
        <w:t xml:space="preserve"> 799   -  Autoria: SILVIO COLTRO   -  Assunto: Reparo na pavimentação asfáltica na Rua José Noveletto, 470, Jardim Constecca.</w:t>
      </w:r>
    </w:p>
    <w:p w14:paraId="01F461E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75BB7A7" w14:textId="77777777" w:rsidR="005D7F21" w:rsidRDefault="00000000" w:rsidP="00FF482C">
      <w:pPr>
        <w:jc w:val="both"/>
      </w:pPr>
      <w:r>
        <w:t xml:space="preserve"> 800   -  Autoria: SILVIO COLTRO   -  Assunto: Reparo na pavimentação asfáltica na Rua José Noveletto, 710, Jardim Constecca.</w:t>
      </w:r>
    </w:p>
    <w:p w14:paraId="34A13D0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8AE878A" w14:textId="77777777" w:rsidR="005D7F21" w:rsidRDefault="00000000" w:rsidP="00FF482C">
      <w:pPr>
        <w:jc w:val="both"/>
      </w:pPr>
      <w:r>
        <w:t xml:space="preserve"> 801   -  Autoria: SILVIO COLTRO   -  Assunto: Reparo na pavimentação asfáltica na Rua Orlando Antonio de Mattos, 424, Jardim João Paulo ll.</w:t>
      </w:r>
    </w:p>
    <w:p w14:paraId="4A927EB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1150F0B" w14:textId="77777777" w:rsidR="005D7F21" w:rsidRDefault="00000000" w:rsidP="00FF482C">
      <w:pPr>
        <w:jc w:val="both"/>
      </w:pPr>
      <w:r>
        <w:t xml:space="preserve"> 802   -  Autoria: SILVIO COLTRO   -  Assunto: Reparo na pavimentação asfáltica na Rua Orlando Antonio de Mattos, 453, Jardim João Paulo ll.</w:t>
      </w:r>
    </w:p>
    <w:p w14:paraId="4FEF18E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29B0BCB" w14:textId="77777777" w:rsidR="005D7F21" w:rsidRDefault="00000000" w:rsidP="00FF482C">
      <w:pPr>
        <w:jc w:val="both"/>
      </w:pPr>
      <w:r>
        <w:t xml:space="preserve"> 803   -  Autoria: SILVIO COLTRO   -  Assunto: Reparo na pavimentação asfáltica na Rua Princesa Isabel, 16, Jardim João Paulo ll.</w:t>
      </w:r>
    </w:p>
    <w:p w14:paraId="3120353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BA6BAAD" w14:textId="77777777" w:rsidR="005D7F21" w:rsidRDefault="00000000" w:rsidP="00FF482C">
      <w:pPr>
        <w:jc w:val="both"/>
      </w:pPr>
      <w:r>
        <w:t xml:space="preserve"> 804   -  Autoria: SILVIO COLTRO   -  Assunto: Reparo na pavimentação asfáltica na Rua Princesa Isabel, 207, Jardim João Paulo ll.</w:t>
      </w:r>
    </w:p>
    <w:p w14:paraId="0654591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CE988F6" w14:textId="77777777" w:rsidR="005D7F21" w:rsidRDefault="00000000" w:rsidP="00FF482C">
      <w:pPr>
        <w:jc w:val="both"/>
      </w:pPr>
      <w:r>
        <w:t xml:space="preserve"> 805   -  Autoria: SILVIO COLTRO   -  Assunto: Reparo na pavimentação asfáltica na Rua Princesa Isabel, 271, Jardim João Paulo ll.</w:t>
      </w:r>
    </w:p>
    <w:p w14:paraId="5638308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4AA0834" w14:textId="77777777" w:rsidR="005D7F21" w:rsidRDefault="00000000" w:rsidP="00FF482C">
      <w:pPr>
        <w:jc w:val="both"/>
      </w:pPr>
      <w:r>
        <w:t xml:space="preserve"> 806   -  Autoria: SILVIO COLTRO   -  Assunto: Reparo na pavimentação asfáltica na Rua Visconde de Mauá, 487, Jardim João Paulo ll.</w:t>
      </w:r>
    </w:p>
    <w:p w14:paraId="4A097AF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8BF7241" w14:textId="77777777" w:rsidR="005D7F21" w:rsidRDefault="00000000" w:rsidP="00FF482C">
      <w:pPr>
        <w:jc w:val="both"/>
      </w:pPr>
      <w:r>
        <w:t xml:space="preserve"> 807   -  Autoria: ALAN LEAL   -  Assunto: Manutenção de Lâmpada Queimada no seguinte local:</w:t>
      </w:r>
      <w:r>
        <w:tab/>
        <w:t>Rua Francisco Manoel de Souza, Chácara Bela Vista, Sumaré/SP (altura do número 530)</w:t>
      </w:r>
    </w:p>
    <w:p w14:paraId="138F129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2C9D332" w14:textId="77777777" w:rsidR="005D7F21" w:rsidRDefault="00000000" w:rsidP="00FF482C">
      <w:pPr>
        <w:jc w:val="both"/>
      </w:pPr>
      <w:r>
        <w:t xml:space="preserve"> 808   -  Autoria: ALAN LEAL   -  Assunto: Manutenção de Lâmpada Queimada Rua Francisco Manoel de Souza, Chácara Bela Vista Sumaré - altura do numero 531</w:t>
      </w:r>
    </w:p>
    <w:p w14:paraId="43B80DE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6FAA174" w14:textId="77777777" w:rsidR="005D7F21" w:rsidRDefault="00000000" w:rsidP="00FF482C">
      <w:pPr>
        <w:jc w:val="both"/>
      </w:pPr>
      <w:r>
        <w:t xml:space="preserve"> 809   -  Autoria: ALAN LEAL   -  Assunto: Indica manutenção de lâmpada queimada - Rua um sn na esquina com a Rua 8 Residencial Recanto das Árvores Sumaré - SP</w:t>
      </w:r>
    </w:p>
    <w:p w14:paraId="581091A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EB02AC1" w14:textId="77777777" w:rsidR="005D7F21" w:rsidRDefault="00000000" w:rsidP="00FF482C">
      <w:pPr>
        <w:jc w:val="both"/>
      </w:pPr>
      <w:r>
        <w:t xml:space="preserve"> 810   -  Autoria: ALAN LEAL   -  Assunto: Indica Poda de Árvores no seguinte local: Rua 4, altura do nº 19, Sumaré - SP</w:t>
      </w:r>
    </w:p>
    <w:p w14:paraId="1764F05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665760E" w14:textId="77777777" w:rsidR="005D7F21" w:rsidRDefault="00000000" w:rsidP="00FF482C">
      <w:pPr>
        <w:jc w:val="both"/>
      </w:pPr>
      <w:r>
        <w:t xml:space="preserve"> 811   -  Autoria: NEY DO GÁS   -  Assunto: RECAPEAMENTO ASFÁLTICO em toda a extensão da Rua Afonso Garcia Rodrigues, Vila Rebouças, em cumprimento ao Programa de Recape Contínuo – PRC</w:t>
      </w:r>
    </w:p>
    <w:p w14:paraId="4D6EA3E4" w14:textId="77777777" w:rsidR="005D7F2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892537F" w14:textId="77777777" w:rsidR="005D7F21" w:rsidRDefault="00000000" w:rsidP="00FF482C">
      <w:pPr>
        <w:jc w:val="both"/>
      </w:pPr>
      <w:r>
        <w:t xml:space="preserve"> 812   -  Autoria: NEY DO GÁS   -  Assunto: RECAPEAMENTO ASFÁLTICO em toda a extensão da Rua Dr. Honorino Fabri, Vila Rebouças, em cumprimento ao Programa de Recape Contínuo – PRC</w:t>
      </w:r>
    </w:p>
    <w:p w14:paraId="1099F7A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DBF2E5D" w14:textId="77777777" w:rsidR="005D7F21" w:rsidRDefault="00000000" w:rsidP="00FF482C">
      <w:pPr>
        <w:jc w:val="both"/>
      </w:pPr>
      <w:r>
        <w:t xml:space="preserve"> 813   -  Autoria: NEY DO GÁS   -  Assunto: RECAPEAMENTO ASFÁLTICO em toda a extensão da Rua João Tanner Filho, Vila Rebouças, em cumprimento ao Programa de Recape Contínuo – PRC</w:t>
      </w:r>
    </w:p>
    <w:p w14:paraId="2A629E6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46459CC" w14:textId="77777777" w:rsidR="005D7F21" w:rsidRDefault="00000000" w:rsidP="00FF482C">
      <w:pPr>
        <w:jc w:val="both"/>
      </w:pPr>
      <w:r>
        <w:t xml:space="preserve"> 814   -  Autoria: NEY DO GÁS   -  Assunto: RECAPEAMENTO ASFÁLTICO em toda a extensão da Rua José dos Passos, Vila Rebouças, em cumprimento ao Programa de Recape Contínuo – PRC</w:t>
      </w:r>
    </w:p>
    <w:p w14:paraId="38D5A24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6C050D7" w14:textId="77777777" w:rsidR="005D7F21" w:rsidRDefault="00000000" w:rsidP="00FF482C">
      <w:pPr>
        <w:jc w:val="both"/>
      </w:pPr>
      <w:r>
        <w:t xml:space="preserve"> 815   -  Autoria: NEY DO GÁS   -  Assunto: RECAPEAMENTO ASFÁLTICO em toda a extensão da Rua Quirílio Ravagnane, Vila Rebouças, em cumprimento ao Programa de Recape Contínuo – PRC</w:t>
      </w:r>
    </w:p>
    <w:p w14:paraId="4AEA456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874B56B" w14:textId="77777777" w:rsidR="005D7F21" w:rsidRDefault="00000000" w:rsidP="00FF482C">
      <w:pPr>
        <w:jc w:val="both"/>
      </w:pPr>
      <w:r>
        <w:t xml:space="preserve"> 816   -  Autoria: NEY DO GÁS   -  Assunto: RECAPEAMENTO ASFÁLTICO em toda a extensão da Rua Casemiro Fortunato, Jardim São Domingos em cumprimento ao Programa de Recape Contínuo - PRC</w:t>
      </w:r>
    </w:p>
    <w:p w14:paraId="5060842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1BB253D" w14:textId="77777777" w:rsidR="005D7F21" w:rsidRDefault="00000000" w:rsidP="00FF482C">
      <w:pPr>
        <w:jc w:val="both"/>
      </w:pPr>
      <w:r>
        <w:t xml:space="preserve"> 817   -  Autoria: RAI DO PARAÍSO   -  Assunto: limpeza e cata treco na Avenida A, nº 455, Condomínio Recanto das Árvores.</w:t>
      </w:r>
    </w:p>
    <w:p w14:paraId="239050C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278B8CA" w14:textId="77777777" w:rsidR="005D7F21" w:rsidRDefault="00000000" w:rsidP="00FF482C">
      <w:pPr>
        <w:jc w:val="both"/>
      </w:pPr>
      <w:r>
        <w:t xml:space="preserve"> 818   -  Autoria: TONINHO MINEIRO   -  Assunto: Recapeamento na Rua Antônio Jorge Chebab, bairro Centro</w:t>
      </w:r>
    </w:p>
    <w:p w14:paraId="1C5601F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A952509" w14:textId="77777777" w:rsidR="005D7F21" w:rsidRDefault="00000000" w:rsidP="00FF482C">
      <w:pPr>
        <w:jc w:val="both"/>
      </w:pPr>
      <w:r>
        <w:t xml:space="preserve"> 819   -  Autoria: TONINHO MINEIRO   -  Assunto: Recapeamento na Rua Dom Barreto, Centro.</w:t>
      </w:r>
    </w:p>
    <w:p w14:paraId="36BAA3B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128387E" w14:textId="77777777" w:rsidR="005D7F21" w:rsidRDefault="00000000" w:rsidP="00FF482C">
      <w:pPr>
        <w:jc w:val="both"/>
      </w:pPr>
      <w:r>
        <w:t xml:space="preserve"> 820   -  Autoria: TONINHO MINEIRO   -  Assunto: Recapeamento na Rua Justino França, Centro.</w:t>
      </w:r>
    </w:p>
    <w:p w14:paraId="6F0C016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A9EBF22" w14:textId="77777777" w:rsidR="005D7F21" w:rsidRDefault="00000000" w:rsidP="00FF482C">
      <w:pPr>
        <w:jc w:val="both"/>
      </w:pPr>
      <w:r>
        <w:t xml:space="preserve"> 821   -  Autoria: TONINHO MINEIRO   -  Assunto: Conclusão de asfalto Rua Guilherme Müller, bairro São Roque.</w:t>
      </w:r>
    </w:p>
    <w:p w14:paraId="771758C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5B60444" w14:textId="77777777" w:rsidR="005D7F21" w:rsidRDefault="00000000" w:rsidP="00FF482C">
      <w:pPr>
        <w:jc w:val="both"/>
      </w:pPr>
      <w:r>
        <w:t xml:space="preserve"> 822   -  Autoria: TONINHO MINEIRO   -  Assunto: Recapeamento na Rua Francisco Antônio do Vale, bairro São Roque</w:t>
      </w:r>
    </w:p>
    <w:p w14:paraId="42CE784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5E7F709" w14:textId="77777777" w:rsidR="005D7F21" w:rsidRDefault="00000000" w:rsidP="00FF482C">
      <w:pPr>
        <w:jc w:val="both"/>
      </w:pPr>
      <w:r>
        <w:t xml:space="preserve"> 823   -  Autoria: TONINHO MINEIRO   -  Assunto: Recapeamento na Rua Abraão Jorge Maluf, bairro São Roque</w:t>
      </w:r>
    </w:p>
    <w:p w14:paraId="2EFCC83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298FB49" w14:textId="77777777" w:rsidR="005D7F21" w:rsidRDefault="00000000" w:rsidP="00FF482C">
      <w:pPr>
        <w:jc w:val="both"/>
      </w:pPr>
      <w:r>
        <w:t xml:space="preserve"> 824   -  Autoria: TONINHO MINEIRO   -  Assunto: Recapeamento na Rua Joaquim Duarte, bairro São Roque</w:t>
      </w:r>
    </w:p>
    <w:p w14:paraId="31ECE02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7613B8C" w14:textId="77777777" w:rsidR="005D7F21" w:rsidRDefault="00000000" w:rsidP="00FF482C">
      <w:pPr>
        <w:jc w:val="both"/>
      </w:pPr>
      <w:r>
        <w:t xml:space="preserve"> 825   -  Autoria: TONINHO MINEIRO   -  Assunto: Recapeamento na Rua das Tulipas, bairro São Roque</w:t>
      </w:r>
    </w:p>
    <w:p w14:paraId="183646D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548B644" w14:textId="77777777" w:rsidR="005D7F21" w:rsidRDefault="00000000" w:rsidP="00FF482C">
      <w:pPr>
        <w:jc w:val="both"/>
      </w:pPr>
      <w:r>
        <w:t xml:space="preserve"> 826   -  Autoria: TONINHO MINEIRO   -  Assunto: Recapeamento na Rua Ângelo Panaro, bairro Marchissolo</w:t>
      </w:r>
    </w:p>
    <w:p w14:paraId="01853AD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F2E8EAF" w14:textId="77777777" w:rsidR="005D7F21" w:rsidRDefault="00000000" w:rsidP="00FF482C">
      <w:pPr>
        <w:jc w:val="both"/>
      </w:pPr>
      <w:r>
        <w:t xml:space="preserve"> 827   -  Autoria: TONINHO MINEIRO   -  Assunto: Recapeamento na Rua do Vereador, bairro Marchissolo</w:t>
      </w:r>
    </w:p>
    <w:p w14:paraId="6824CE3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7078538" w14:textId="77777777" w:rsidR="005D7F21" w:rsidRDefault="00000000" w:rsidP="00FF482C">
      <w:pPr>
        <w:jc w:val="both"/>
      </w:pPr>
      <w:r>
        <w:t xml:space="preserve"> 828   -  Autoria: TONINHO MINEIRO   -  Assunto: Recapeamento na Rua Allan Kardec, bairro Marchissolo</w:t>
      </w:r>
    </w:p>
    <w:p w14:paraId="268E978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756E164" w14:textId="77777777" w:rsidR="005D7F21" w:rsidRDefault="00000000" w:rsidP="00FF482C">
      <w:pPr>
        <w:jc w:val="both"/>
      </w:pPr>
      <w:r>
        <w:t xml:space="preserve"> 829   -  Autoria: TONINHO MINEIRO   -  Assunto:  Recapeamento na Rua Zenaide Prado Bittencourt Cabral, bairro São Roque.</w:t>
      </w:r>
    </w:p>
    <w:p w14:paraId="6B1195A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CA68607" w14:textId="77777777" w:rsidR="005D7F21" w:rsidRDefault="00000000" w:rsidP="00FF482C">
      <w:pPr>
        <w:jc w:val="both"/>
      </w:pPr>
      <w:r>
        <w:lastRenderedPageBreak/>
        <w:t xml:space="preserve"> 830   -  Autoria: TONINHO MINEIRO   -  Assunto: Recapeamento na Rua Antônio Marques, bairro São Carlos</w:t>
      </w:r>
    </w:p>
    <w:p w14:paraId="3B707F1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5C8EA00" w14:textId="77777777" w:rsidR="005D7F21" w:rsidRDefault="00000000" w:rsidP="00FF482C">
      <w:pPr>
        <w:jc w:val="both"/>
      </w:pPr>
      <w:r>
        <w:t xml:space="preserve"> 831   -  Autoria: TONINHO MINEIRO   -  Assunto: Recuperação Asfáltica na Rua Domingos Franklin Nogueira, bairro São Carlos.</w:t>
      </w:r>
    </w:p>
    <w:p w14:paraId="67C5EED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F69B7EE" w14:textId="77777777" w:rsidR="005D7F21" w:rsidRDefault="00000000" w:rsidP="00FF482C">
      <w:pPr>
        <w:jc w:val="both"/>
      </w:pPr>
      <w:r>
        <w:t xml:space="preserve"> 832   -  Autoria: TONINHO MINEIRO   -  Assunto: Recapeamento na Rua Paulino Duarte, bairro São Carlos</w:t>
      </w:r>
    </w:p>
    <w:p w14:paraId="05C1F3E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CB7124C" w14:textId="77777777" w:rsidR="005D7F21" w:rsidRDefault="00000000" w:rsidP="00FF482C">
      <w:pPr>
        <w:jc w:val="both"/>
      </w:pPr>
      <w:r>
        <w:t xml:space="preserve"> 833   -  Autoria: TONINHO MINEIRO   -  Assunto: Recapeamento na Rua Luiz José Duarte, bairro São Carlos.</w:t>
      </w:r>
    </w:p>
    <w:p w14:paraId="1645F9F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592C15D" w14:textId="77777777" w:rsidR="005D7F21" w:rsidRDefault="00000000" w:rsidP="00FF482C">
      <w:pPr>
        <w:jc w:val="both"/>
      </w:pPr>
      <w:r>
        <w:t xml:space="preserve"> 834   -  Autoria: TONINHO MINEIRO   -  Assunto: Recapeamento na Rua Luiz Argenton, bairro São Carlos</w:t>
      </w:r>
    </w:p>
    <w:p w14:paraId="3A10B75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E568B67" w14:textId="77777777" w:rsidR="005D7F21" w:rsidRDefault="00000000" w:rsidP="00FF482C">
      <w:pPr>
        <w:jc w:val="both"/>
      </w:pPr>
      <w:r>
        <w:t xml:space="preserve"> 835   -  Autoria: TONINHO MINEIRO   -  Assunto: Conclusão de asfalto Rua Guilherme Müller, bairro Eldorado.</w:t>
      </w:r>
    </w:p>
    <w:p w14:paraId="492EBF7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1750CC8" w14:textId="77777777" w:rsidR="005D7F21" w:rsidRDefault="00000000" w:rsidP="00FF482C">
      <w:pPr>
        <w:jc w:val="both"/>
      </w:pPr>
      <w:r>
        <w:t xml:space="preserve"> 836   -  Autoria: TONINHO MINEIRO   -  Assunto: Limpeza no bairro Eldorado</w:t>
      </w:r>
    </w:p>
    <w:p w14:paraId="22781D7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5100D2A" w14:textId="77777777" w:rsidR="005D7F21" w:rsidRDefault="00000000" w:rsidP="00FF482C">
      <w:pPr>
        <w:jc w:val="both"/>
      </w:pPr>
      <w:r>
        <w:t xml:space="preserve"> 837   -  Autoria: TONINHO MINEIRO   -  Assunto: Recuperação Asfáltica na Rua Keizo Fukunishi, bairro Vecon.</w:t>
      </w:r>
    </w:p>
    <w:p w14:paraId="03D5EC6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0DB3E34" w14:textId="77777777" w:rsidR="005D7F21" w:rsidRDefault="00000000" w:rsidP="00FF482C">
      <w:pPr>
        <w:jc w:val="both"/>
      </w:pPr>
      <w:r>
        <w:t xml:space="preserve"> 838   -  Autoria: TONINHO MINEIRO   -  Assunto: Recuperação Asfáltica na Rua José Nabioche Tagima, bairro Vecon.</w:t>
      </w:r>
    </w:p>
    <w:p w14:paraId="35EE245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BF5C49A" w14:textId="77777777" w:rsidR="005D7F21" w:rsidRDefault="00000000" w:rsidP="00FF482C">
      <w:pPr>
        <w:jc w:val="both"/>
      </w:pPr>
      <w:r>
        <w:t xml:space="preserve"> 839   -  Autoria: TONINHO MINEIRO   -  Assunto: Recapeamento na Rua Moacir Cândido de Oliveira, bairro Vecon.</w:t>
      </w:r>
    </w:p>
    <w:p w14:paraId="6E83FFF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9008804" w14:textId="77777777" w:rsidR="005D7F21" w:rsidRDefault="00000000" w:rsidP="00FF482C">
      <w:pPr>
        <w:jc w:val="both"/>
      </w:pPr>
      <w:r>
        <w:t xml:space="preserve"> 840   -  Autoria: TONINHO MINEIRO   -  Assunto: Recapeamento na Rua Luiz Romildo Vendramini, bairro Vecon.</w:t>
      </w:r>
    </w:p>
    <w:p w14:paraId="046EEC1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E6380F3" w14:textId="77777777" w:rsidR="005D7F21" w:rsidRDefault="00000000" w:rsidP="00FF482C">
      <w:pPr>
        <w:jc w:val="both"/>
      </w:pPr>
      <w:r>
        <w:t xml:space="preserve"> 841   -  Autoria: TONINHO MINEIRO   -  Assunto: Limpeza no bairro Vecon</w:t>
      </w:r>
    </w:p>
    <w:p w14:paraId="3A56C14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D41497C" w14:textId="77777777" w:rsidR="005D7F21" w:rsidRDefault="00000000" w:rsidP="00FF482C">
      <w:pPr>
        <w:jc w:val="both"/>
      </w:pPr>
      <w:r>
        <w:t xml:space="preserve"> 842   -  Autoria: TONINHO MINEIRO   -  Assunto: Recapeamento na Rua João Fabri, bairro Parque Emília.</w:t>
      </w:r>
    </w:p>
    <w:p w14:paraId="3CACF69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27C987B" w14:textId="77777777" w:rsidR="005D7F21" w:rsidRDefault="00000000" w:rsidP="00FF482C">
      <w:pPr>
        <w:jc w:val="both"/>
      </w:pPr>
      <w:r>
        <w:t xml:space="preserve"> 843   -  Autoria: TONINHO MINEIRO   -  Assunto: Recapeamento na Rua Alécio Biondo, bairro Parque Emília.</w:t>
      </w:r>
    </w:p>
    <w:p w14:paraId="10F2852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2EB9E55" w14:textId="77777777" w:rsidR="005D7F21" w:rsidRDefault="00000000" w:rsidP="00FF482C">
      <w:pPr>
        <w:jc w:val="both"/>
      </w:pPr>
      <w:r>
        <w:t xml:space="preserve"> 844   -  Autoria: TONINHO MINEIRO   -  Assunto: Recapeamento na Rua Joaquim Gomes de Lima, bairro Jardim Consteca.</w:t>
      </w:r>
    </w:p>
    <w:p w14:paraId="6426094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23FDACA" w14:textId="77777777" w:rsidR="005D7F21" w:rsidRDefault="00000000" w:rsidP="00FF482C">
      <w:pPr>
        <w:jc w:val="both"/>
      </w:pPr>
      <w:r>
        <w:t xml:space="preserve"> 845   -  Autoria: TONINHO MINEIRO   -  Assunto: Recapeamento na Rua Osasco, bairro Jardim Paulista.</w:t>
      </w:r>
    </w:p>
    <w:p w14:paraId="06B94EF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E178D43" w14:textId="77777777" w:rsidR="005D7F21" w:rsidRDefault="00000000" w:rsidP="00FF482C">
      <w:pPr>
        <w:jc w:val="both"/>
      </w:pPr>
      <w:r>
        <w:t xml:space="preserve"> 846   -  Autoria: TONINHO MINEIRO   -  Assunto: Recapeamento na Rua João Fortunato, bairro Jardim Paulista.</w:t>
      </w:r>
    </w:p>
    <w:p w14:paraId="3892FEE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A49F3A1" w14:textId="77777777" w:rsidR="005D7F21" w:rsidRDefault="00000000" w:rsidP="00FF482C">
      <w:pPr>
        <w:jc w:val="both"/>
      </w:pPr>
      <w:r>
        <w:t xml:space="preserve"> 847   -  Autoria: TONINHO MINEIRO   -  Assunto: Recapeamento na Rua Bertolo Caron, bairro Planalto do Sol.</w:t>
      </w:r>
    </w:p>
    <w:p w14:paraId="0214502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0542BA7" w14:textId="77777777" w:rsidR="005D7F21" w:rsidRDefault="00000000" w:rsidP="00FF482C">
      <w:pPr>
        <w:jc w:val="both"/>
      </w:pPr>
      <w:r>
        <w:t xml:space="preserve"> 848   -  Autoria: TONINHO MINEIRO   -  Assunto: Recuperação Asfáltica na Rua Aquidabã, bairro Florença.</w:t>
      </w:r>
    </w:p>
    <w:p w14:paraId="181BA20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724AB47" w14:textId="77777777" w:rsidR="005D7F21" w:rsidRDefault="00000000" w:rsidP="00FF482C">
      <w:pPr>
        <w:jc w:val="both"/>
      </w:pPr>
      <w:r>
        <w:lastRenderedPageBreak/>
        <w:t xml:space="preserve"> 849   -  Autoria: TONINHO MINEIRO   -  Assunto:  Recuperação Asfáltica na Rua Riachuelo, bairro Florença.</w:t>
      </w:r>
    </w:p>
    <w:p w14:paraId="54CBCBD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957B320" w14:textId="77777777" w:rsidR="005D7F21" w:rsidRDefault="00000000" w:rsidP="00FF482C">
      <w:pPr>
        <w:jc w:val="both"/>
      </w:pPr>
      <w:r>
        <w:t xml:space="preserve"> 850   -  Autoria: TONINHO MINEIRO   -  Assunto: Recuperação Asfáltica na Rua Brás Cubas, bairro Florença.</w:t>
      </w:r>
    </w:p>
    <w:p w14:paraId="247F990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E1FA466" w14:textId="77777777" w:rsidR="005D7F21" w:rsidRDefault="00000000" w:rsidP="00FF482C">
      <w:pPr>
        <w:jc w:val="both"/>
      </w:pPr>
      <w:r>
        <w:t xml:space="preserve"> 851   -  Autoria: TONINHO MINEIRO   -  Assunto: Recapeamento na Rua Duarte da Costa, bairro Florença.</w:t>
      </w:r>
    </w:p>
    <w:p w14:paraId="2EF2AFA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F486D69" w14:textId="77777777" w:rsidR="005D7F21" w:rsidRDefault="00000000" w:rsidP="00FF482C">
      <w:pPr>
        <w:jc w:val="both"/>
      </w:pPr>
      <w:r>
        <w:t xml:space="preserve"> 852   -  Autoria: TONINHO MINEIRO   -  Assunto: Recapeamento na Rua Borba Gato, bairro Florença.</w:t>
      </w:r>
    </w:p>
    <w:p w14:paraId="089A184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AA25268" w14:textId="77777777" w:rsidR="005D7F21" w:rsidRDefault="00000000" w:rsidP="00FF482C">
      <w:pPr>
        <w:jc w:val="both"/>
      </w:pPr>
      <w:r>
        <w:t xml:space="preserve"> 853   -  Autoria: TONINHO MINEIRO   -  Assunto: Recuperação Asfáltica na Rua Fernão Dias Paes Leme, bairro Florença.</w:t>
      </w:r>
    </w:p>
    <w:p w14:paraId="604027D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8461916" w14:textId="77777777" w:rsidR="005D7F21" w:rsidRDefault="00000000" w:rsidP="00FF482C">
      <w:pPr>
        <w:jc w:val="both"/>
      </w:pPr>
      <w:r>
        <w:t xml:space="preserve"> 854   -  Autoria: TONINHO MINEIRO   -  Assunto: Recapeamento na Rua Carlos Gomes, Versalhes.</w:t>
      </w:r>
    </w:p>
    <w:p w14:paraId="543D25A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8D953A6" w14:textId="77777777" w:rsidR="005D7F21" w:rsidRDefault="00000000" w:rsidP="00FF482C">
      <w:pPr>
        <w:jc w:val="both"/>
      </w:pPr>
      <w:r>
        <w:t xml:space="preserve"> 855   -  Autoria: TONINHO MINEIRO   -  Assunto: Recapeamento na Rua Alberto Nepomuceno, bairro Versalhes.</w:t>
      </w:r>
    </w:p>
    <w:p w14:paraId="546AF00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5882061" w14:textId="77777777" w:rsidR="005D7F21" w:rsidRDefault="00000000" w:rsidP="00FF482C">
      <w:pPr>
        <w:jc w:val="both"/>
      </w:pPr>
      <w:r>
        <w:t xml:space="preserve"> 856   -  Autoria: TONINHO MINEIRO   -  Assunto: Recapeamento na Rua Angelo Ongaro, Versalhes.</w:t>
      </w:r>
    </w:p>
    <w:p w14:paraId="724EF42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9F9E1AC" w14:textId="77777777" w:rsidR="005D7F21" w:rsidRDefault="00000000" w:rsidP="00FF482C">
      <w:pPr>
        <w:jc w:val="both"/>
      </w:pPr>
      <w:r>
        <w:t xml:space="preserve"> 857   -  Autoria: TONINHO MINEIRO   -  Assunto: Recapeamento na Rua Emílio Leão Brambila, bairro Vila Menuzzo.</w:t>
      </w:r>
    </w:p>
    <w:p w14:paraId="62536B6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54C7283" w14:textId="77777777" w:rsidR="005D7F21" w:rsidRDefault="00000000" w:rsidP="00FF482C">
      <w:pPr>
        <w:jc w:val="both"/>
      </w:pPr>
      <w:r>
        <w:t xml:space="preserve"> 858   -  Autoria: TONINHO MINEIRO   -  Assunto: Recapeamento na Rua Ezide Michelucci Bianchi, bairro Vila Menuzzo.</w:t>
      </w:r>
    </w:p>
    <w:p w14:paraId="50D1DD7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E2ACC58" w14:textId="77777777" w:rsidR="005D7F21" w:rsidRDefault="00000000" w:rsidP="00FF482C">
      <w:pPr>
        <w:jc w:val="both"/>
      </w:pPr>
      <w:r>
        <w:t xml:space="preserve"> 859   -  Autoria: TONINHO MINEIRO   -  Assunto: Recapeamento na Rua Tranquilo Menuzzo, bairro Vila Menuzzo.</w:t>
      </w:r>
    </w:p>
    <w:p w14:paraId="6AEE0DD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9957141" w14:textId="77777777" w:rsidR="005D7F21" w:rsidRDefault="00000000" w:rsidP="00FF482C">
      <w:pPr>
        <w:jc w:val="both"/>
      </w:pPr>
      <w:r>
        <w:t xml:space="preserve"> 860   -  Autoria: TONINHO MINEIRO   -  Assunto: Recapeamento na Rua Vitor Zagui, bairro Vila Menuzzo.</w:t>
      </w:r>
    </w:p>
    <w:p w14:paraId="0526B28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89C2F80" w14:textId="77777777" w:rsidR="005D7F21" w:rsidRDefault="00000000" w:rsidP="00FF482C">
      <w:pPr>
        <w:jc w:val="both"/>
      </w:pPr>
      <w:r>
        <w:t xml:space="preserve"> 861   -  Autoria: TONINHO MINEIRO   -  Assunto: conclusão de recapeamento Rua Angelo Barijan - Vila Menuzzo.</w:t>
      </w:r>
    </w:p>
    <w:p w14:paraId="5AD7136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80FF7FD" w14:textId="77777777" w:rsidR="005D7F21" w:rsidRDefault="00000000" w:rsidP="00FF482C">
      <w:pPr>
        <w:jc w:val="both"/>
      </w:pPr>
      <w:r>
        <w:t xml:space="preserve"> 862   -  Autoria: TONINHO MINEIRO   -  Assunto: Recapeamento na Rua Cap. Alberto Mendes Jr., bairro Vila Menuzzo.</w:t>
      </w:r>
    </w:p>
    <w:p w14:paraId="67A966C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8D886CE" w14:textId="77777777" w:rsidR="005D7F21" w:rsidRDefault="00000000" w:rsidP="00FF482C">
      <w:pPr>
        <w:jc w:val="both"/>
      </w:pPr>
      <w:r>
        <w:t xml:space="preserve"> 863   -  Autoria: TONINHO MINEIRO   -  Assunto: Recapeamento na Rua Frederico Argenton, bairro Vila Menuzzo.</w:t>
      </w:r>
    </w:p>
    <w:p w14:paraId="55B8749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05E7478" w14:textId="77777777" w:rsidR="005D7F21" w:rsidRDefault="00000000" w:rsidP="00FF482C">
      <w:pPr>
        <w:jc w:val="both"/>
      </w:pPr>
      <w:r>
        <w:t xml:space="preserve"> 864   -  Autoria: TONINHO MINEIRO   -  Assunto: Recapeamento na Rua José Zagui, bairro Vila Menuzzo.</w:t>
      </w:r>
    </w:p>
    <w:p w14:paraId="62A6D35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507AAB2" w14:textId="77777777" w:rsidR="005D7F21" w:rsidRDefault="00000000" w:rsidP="00FF482C">
      <w:pPr>
        <w:jc w:val="both"/>
      </w:pPr>
      <w:r>
        <w:t xml:space="preserve"> 865   -  Autoria: TONINHO MINEIRO   -  Assunto: Recapeamento na Rua Mogi-Guaçu, bairro Vila Menuzzo.</w:t>
      </w:r>
    </w:p>
    <w:p w14:paraId="022C379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55CABC3" w14:textId="77777777" w:rsidR="005D7F21" w:rsidRDefault="00000000" w:rsidP="00FF482C">
      <w:pPr>
        <w:jc w:val="both"/>
      </w:pPr>
      <w:r>
        <w:t xml:space="preserve"> 866   -  Autoria: TONINHO MINEIRO   -  Assunto: Recapeamento na Rua Nações Unidas, bairro Vila Menuzzo.</w:t>
      </w:r>
    </w:p>
    <w:p w14:paraId="7F363BD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EA3B74C" w14:textId="77777777" w:rsidR="005D7F21" w:rsidRDefault="00000000" w:rsidP="00FF482C">
      <w:pPr>
        <w:jc w:val="both"/>
      </w:pPr>
      <w:r>
        <w:t xml:space="preserve"> 867   -  Autoria: TONINHO MINEIRO   -  Assunto: Conclusão do recapeamento na Rua Edinei Aparecido Sgobin, bairro Vila Menuzzo.</w:t>
      </w:r>
    </w:p>
    <w:p w14:paraId="49BBBDF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2749BE1" w14:textId="77777777" w:rsidR="005D7F21" w:rsidRDefault="00000000" w:rsidP="00FF482C">
      <w:pPr>
        <w:jc w:val="both"/>
      </w:pPr>
      <w:r>
        <w:lastRenderedPageBreak/>
        <w:t xml:space="preserve"> 868   -  Autoria: TONINHO MINEIRO   -  Assunto: Recapeamento na Rua Carmine Tozzi, bairro Vila Menuzzo.</w:t>
      </w:r>
    </w:p>
    <w:p w14:paraId="0E8CE21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DC9DCDA" w14:textId="77777777" w:rsidR="005D7F21" w:rsidRDefault="00000000" w:rsidP="00FF482C">
      <w:pPr>
        <w:jc w:val="both"/>
      </w:pPr>
      <w:r>
        <w:t xml:space="preserve"> 869   -  Autoria: TONINHO MINEIRO   -  Assunto:  Recapeamento na Rua Tranquilo Menuzzo, bairro Vila Menuzzo.</w:t>
      </w:r>
    </w:p>
    <w:p w14:paraId="542A6AE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A53828B" w14:textId="77777777" w:rsidR="005D7F21" w:rsidRDefault="00000000" w:rsidP="00FF482C">
      <w:pPr>
        <w:jc w:val="both"/>
      </w:pPr>
      <w:r>
        <w:t xml:space="preserve"> 870   -  Autoria: VALDIR DE OLIVEIRA   -  Assunto: PINTURA DOS REDUTORES DE VELOCIDADE (LOMBADAS), instaladas em toda a extensão da Rua Joseph Pleasent Fenley - Jardim São Domingos.</w:t>
      </w:r>
    </w:p>
    <w:p w14:paraId="70C406E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B49C83A" w14:textId="77777777" w:rsidR="005D7F21" w:rsidRDefault="00000000" w:rsidP="00FF482C">
      <w:pPr>
        <w:jc w:val="both"/>
      </w:pPr>
      <w:r>
        <w:t xml:space="preserve"> 871   -  Autoria: VALDIR DE OLIVEIRA   -  Assunto: PINTURA DOS REDUTORES DE VELOCIDADE (LOMBADAS), instaladas em toda a extensão da Rua Casemiro Fortunato - Jardim São Domingos.</w:t>
      </w:r>
    </w:p>
    <w:p w14:paraId="489319B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E4F11C5" w14:textId="77777777" w:rsidR="005D7F21" w:rsidRDefault="00000000" w:rsidP="00FF482C">
      <w:pPr>
        <w:jc w:val="both"/>
      </w:pPr>
      <w:r>
        <w:t xml:space="preserve"> 872   -  Autoria: SIRINEU  ARAUJO   -  Assunto: tapa-buraco na Rua Carlos Alberto Cardoso do Prado, em toda a sua extensão – Recanto dos Sonhos.</w:t>
      </w:r>
    </w:p>
    <w:p w14:paraId="4A698F8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EB4FE05" w14:textId="77777777" w:rsidR="005D7F21" w:rsidRDefault="00000000" w:rsidP="00FF482C">
      <w:pPr>
        <w:jc w:val="both"/>
      </w:pPr>
      <w:r>
        <w:t xml:space="preserve"> 873   -  Autoria: SIRINEU  ARAUJO   -  Assunto: tapa-buraco na Rua Daniel Moreira, nº 136, Jd. São Francisco.</w:t>
      </w:r>
    </w:p>
    <w:p w14:paraId="1081F1F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42B6225" w14:textId="77777777" w:rsidR="005D7F21" w:rsidRDefault="00000000" w:rsidP="00FF482C">
      <w:pPr>
        <w:jc w:val="both"/>
      </w:pPr>
      <w:r>
        <w:t xml:space="preserve"> 874   -  Autoria: SIRINEU  ARAUJO   -  Assunto: instalação de placas de sinalização de vagas destinadas à transporte escolar em frente à E.E. Profa. Ana Lucia Pierini, Pq. Santo Antônio</w:t>
      </w:r>
    </w:p>
    <w:p w14:paraId="6F611D1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BA64B5A" w14:textId="77777777" w:rsidR="005D7F21" w:rsidRDefault="00000000" w:rsidP="00FF482C">
      <w:pPr>
        <w:jc w:val="both"/>
      </w:pPr>
      <w:r>
        <w:t xml:space="preserve"> 875   -  Autoria: SIRINEU  ARAUJO   -  Assunto: instalação de placas de sinalização de vagas destinadas à transporte escolar na E.E. Parque Santo Antônio</w:t>
      </w:r>
    </w:p>
    <w:p w14:paraId="35A5C4E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37F28C9" w14:textId="77777777" w:rsidR="005D7F21" w:rsidRDefault="00000000" w:rsidP="00FF482C">
      <w:pPr>
        <w:jc w:val="both"/>
      </w:pPr>
      <w:r>
        <w:t xml:space="preserve"> 876   -  Autoria: SIRINEU  ARAUJO   -  Assunto: pintura do solo das vagas destinadas à transporte escolar e pintura das faixas de pedestres e lombadas em frente à E.E. Parque Santo Antônio</w:t>
      </w:r>
    </w:p>
    <w:p w14:paraId="304C653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DD39950" w14:textId="77777777" w:rsidR="005D7F21" w:rsidRDefault="00000000" w:rsidP="00FF482C">
      <w:pPr>
        <w:jc w:val="both"/>
      </w:pPr>
      <w:r>
        <w:t xml:space="preserve"> 877   -  Autoria: SIRINEU  ARAUJO   -  Assunto: pintura do solo das vagas destinadas à transporte escolar e pintura das faixas de pedestres e lombadas em frente à E.E. Profa. Ana Lucia Pierini</w:t>
      </w:r>
    </w:p>
    <w:p w14:paraId="39AD83F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0AC0513" w14:textId="77777777" w:rsidR="005D7F21" w:rsidRDefault="00000000" w:rsidP="00FF482C">
      <w:pPr>
        <w:jc w:val="both"/>
      </w:pPr>
      <w:r>
        <w:t xml:space="preserve"> 878   -  Autoria: SIRINEU  ARAUJO   -  Assunto: roçagem do mato ao redor da E.E. Profa. Elysabeth de Mello Rodrigues - Pq. Euclides Miranda</w:t>
      </w:r>
    </w:p>
    <w:p w14:paraId="724B972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8F26033" w14:textId="77777777" w:rsidR="005D7F21" w:rsidRDefault="00000000" w:rsidP="00FF482C">
      <w:pPr>
        <w:jc w:val="both"/>
      </w:pPr>
      <w:r>
        <w:t xml:space="preserve"> 879   -  Autoria: LUCAS AGOSTINHO   -  Assunto: Indicação - Recape Alameda das Quaresmeiras</w:t>
      </w:r>
      <w:r>
        <w:tab/>
      </w:r>
    </w:p>
    <w:p w14:paraId="656164C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46542B2" w14:textId="77777777" w:rsidR="005D7F21" w:rsidRDefault="00000000" w:rsidP="00FF482C">
      <w:pPr>
        <w:jc w:val="both"/>
      </w:pPr>
      <w:r>
        <w:t xml:space="preserve"> 880   -  Autoria: LUCAS AGOSTINHO   -  Assunto: Indicação - Recape Alameda dos Flamboyantes</w:t>
      </w:r>
      <w:r>
        <w:tab/>
      </w:r>
    </w:p>
    <w:p w14:paraId="1BBC9D4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DEA74E0" w14:textId="77777777" w:rsidR="005D7F21" w:rsidRDefault="00000000" w:rsidP="00FF482C">
      <w:pPr>
        <w:jc w:val="both"/>
      </w:pPr>
      <w:r>
        <w:t xml:space="preserve"> 881   -  Autoria: LUCAS AGOSTINHO   -  Assunto: Indicação - Recape Avenida Fuad Assef Maluf</w:t>
      </w:r>
      <w:r>
        <w:tab/>
      </w:r>
    </w:p>
    <w:p w14:paraId="1692852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E0BD3FC" w14:textId="77777777" w:rsidR="005D7F21" w:rsidRDefault="00000000" w:rsidP="00FF482C">
      <w:pPr>
        <w:jc w:val="both"/>
      </w:pPr>
      <w:r>
        <w:t xml:space="preserve"> 882   -  Autoria: LUCAS AGOSTINHO   -  Assunto: Indicação - Recape Praça Papa Leão XIII</w:t>
      </w:r>
      <w:r>
        <w:tab/>
      </w:r>
    </w:p>
    <w:p w14:paraId="76D02CB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B500481" w14:textId="77777777" w:rsidR="005D7F21" w:rsidRDefault="00000000" w:rsidP="00FF482C">
      <w:pPr>
        <w:jc w:val="both"/>
      </w:pPr>
      <w:r>
        <w:t xml:space="preserve"> 883   -  Autoria: LUCAS AGOSTINHO   -  Assunto: Indicação - Recape Rua Adolpho Caetano Andrade</w:t>
      </w:r>
      <w:r>
        <w:tab/>
      </w:r>
    </w:p>
    <w:p w14:paraId="37C9A04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D17A933" w14:textId="77777777" w:rsidR="005D7F21" w:rsidRDefault="00000000" w:rsidP="00FF482C">
      <w:pPr>
        <w:jc w:val="both"/>
      </w:pPr>
      <w:r>
        <w:t xml:space="preserve"> 884   -  Autoria: LUCAS AGOSTINHO   -  Assunto: Indicação - Recape Rua Adriana de Campos</w:t>
      </w:r>
      <w:r>
        <w:tab/>
      </w:r>
    </w:p>
    <w:p w14:paraId="1FC2F3B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50C02A1" w14:textId="77777777" w:rsidR="005D7F21" w:rsidRDefault="00000000" w:rsidP="00FF482C">
      <w:pPr>
        <w:jc w:val="both"/>
      </w:pPr>
      <w:r>
        <w:t xml:space="preserve"> 885   -  Autoria: LUCAS AGOSTINHO   -  Assunto: Indicação - Recape Rua Alberto Noveleto</w:t>
      </w:r>
      <w:r>
        <w:tab/>
      </w:r>
    </w:p>
    <w:p w14:paraId="08CDA3D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41368A3" w14:textId="77777777" w:rsidR="005D7F21" w:rsidRDefault="00000000" w:rsidP="00FF482C">
      <w:pPr>
        <w:jc w:val="both"/>
      </w:pPr>
      <w:r>
        <w:t xml:space="preserve"> 886   -  Autoria: LUCAS AGOSTINHO   -  Assunto: Indicação - Recape Rua Alberto Redaelli (Canhão)</w:t>
      </w:r>
      <w:r>
        <w:tab/>
      </w:r>
    </w:p>
    <w:p w14:paraId="07A226E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2BA74A1" w14:textId="77777777" w:rsidR="005D7F21" w:rsidRDefault="00000000" w:rsidP="00FF482C">
      <w:pPr>
        <w:jc w:val="both"/>
      </w:pPr>
      <w:r>
        <w:t xml:space="preserve"> 887   -  Autoria: LUCAS AGOSTINHO   -  Assunto: Indicação - Recape Rua Alegria</w:t>
      </w:r>
      <w:r>
        <w:tab/>
      </w:r>
    </w:p>
    <w:p w14:paraId="76193E1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170176E" w14:textId="77777777" w:rsidR="005D7F21" w:rsidRDefault="00000000" w:rsidP="00FF482C">
      <w:pPr>
        <w:jc w:val="both"/>
      </w:pPr>
      <w:r>
        <w:lastRenderedPageBreak/>
        <w:t xml:space="preserve"> 888   -  Autoria: LUCAS AGOSTINHO   -  Assunto: Indicação - Recape Rua Américo Marques</w:t>
      </w:r>
      <w:r>
        <w:tab/>
      </w:r>
    </w:p>
    <w:p w14:paraId="043FA26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84692FA" w14:textId="77777777" w:rsidR="005D7F21" w:rsidRDefault="00000000" w:rsidP="00FF482C">
      <w:pPr>
        <w:jc w:val="both"/>
      </w:pPr>
      <w:r>
        <w:t xml:space="preserve"> 889   -  Autoria: LUCAS AGOSTINHO   -  Assunto: Indicação - Recape Rua Antônio Barejan Filho</w:t>
      </w:r>
      <w:r>
        <w:tab/>
      </w:r>
    </w:p>
    <w:p w14:paraId="66814BD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946B0AD" w14:textId="77777777" w:rsidR="005D7F21" w:rsidRDefault="00000000" w:rsidP="00FF482C">
      <w:pPr>
        <w:jc w:val="both"/>
      </w:pPr>
      <w:r>
        <w:t xml:space="preserve"> 890   -  Autoria: LUCAS AGOSTINHO   -  Assunto: Indicação - Recape Rua Antonio Cezar Germiniani</w:t>
      </w:r>
      <w:r>
        <w:tab/>
      </w:r>
    </w:p>
    <w:p w14:paraId="77F49A3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DCD00C0" w14:textId="77777777" w:rsidR="005D7F21" w:rsidRDefault="00000000" w:rsidP="00FF482C">
      <w:pPr>
        <w:jc w:val="both"/>
      </w:pPr>
      <w:r>
        <w:t xml:space="preserve"> 891   -  Autoria: LUCAS AGOSTINHO   -  Assunto: Indicação - Recape Rua Antônio Furlan</w:t>
      </w:r>
      <w:r>
        <w:tab/>
      </w:r>
    </w:p>
    <w:p w14:paraId="3CA2BEC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A7CFFCD" w14:textId="77777777" w:rsidR="005D7F21" w:rsidRDefault="00000000" w:rsidP="00FF482C">
      <w:pPr>
        <w:jc w:val="both"/>
      </w:pPr>
      <w:r>
        <w:t xml:space="preserve"> 892   -  Autoria: LUCAS AGOSTINHO   -  Assunto: Indicação - Recape Rua Antônio Joaquim de Souza</w:t>
      </w:r>
      <w:r>
        <w:tab/>
      </w:r>
    </w:p>
    <w:p w14:paraId="386E47D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9C60FCA" w14:textId="77777777" w:rsidR="005D7F21" w:rsidRDefault="00000000" w:rsidP="00FF482C">
      <w:pPr>
        <w:jc w:val="both"/>
      </w:pPr>
      <w:r>
        <w:t xml:space="preserve"> 893   -  Autoria: LUCAS AGOSTINHO   -  Assunto: Indicação - Recape Rua Bárbara Blumer</w:t>
      </w:r>
      <w:r>
        <w:tab/>
      </w:r>
    </w:p>
    <w:p w14:paraId="3E58A3A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98C283E" w14:textId="77777777" w:rsidR="005D7F21" w:rsidRDefault="00000000" w:rsidP="00FF482C">
      <w:pPr>
        <w:jc w:val="both"/>
      </w:pPr>
      <w:r>
        <w:t xml:space="preserve"> 894   -  Autoria: LUCAS AGOSTINHO   -  Assunto: Indicação - Recape Rua Bento Aparecido Rohwedder</w:t>
      </w:r>
      <w:r>
        <w:tab/>
      </w:r>
    </w:p>
    <w:p w14:paraId="40F0D12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1949DF5" w14:textId="77777777" w:rsidR="005D7F21" w:rsidRDefault="00000000" w:rsidP="00FF482C">
      <w:pPr>
        <w:jc w:val="both"/>
      </w:pPr>
      <w:r>
        <w:t xml:space="preserve"> 895   -  Autoria: LUCAS AGOSTINHO   -  Assunto: Recape Rua Bernardo Guimarães</w:t>
      </w:r>
      <w:r>
        <w:tab/>
      </w:r>
    </w:p>
    <w:p w14:paraId="6D7CA33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18E14F9" w14:textId="77777777" w:rsidR="005D7F21" w:rsidRDefault="00000000" w:rsidP="00FF482C">
      <w:pPr>
        <w:jc w:val="both"/>
      </w:pPr>
      <w:r>
        <w:t xml:space="preserve"> 896   -  Autoria: LUCAS AGOSTINHO   -  Assunto: Recape Rua Catarina Moranza Belintani</w:t>
      </w:r>
    </w:p>
    <w:p w14:paraId="22C783E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B1B0609" w14:textId="77777777" w:rsidR="005D7F21" w:rsidRDefault="00000000" w:rsidP="00FF482C">
      <w:pPr>
        <w:jc w:val="both"/>
      </w:pPr>
      <w:r>
        <w:t xml:space="preserve"> 897   -  Autoria: LUCAS AGOSTINHO   -  Assunto: Indicação - Recape Rua César Biondo</w:t>
      </w:r>
      <w:r>
        <w:tab/>
      </w:r>
    </w:p>
    <w:p w14:paraId="36C3630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0BBFD7C" w14:textId="77777777" w:rsidR="005D7F21" w:rsidRDefault="00000000" w:rsidP="00FF482C">
      <w:pPr>
        <w:jc w:val="both"/>
      </w:pPr>
      <w:r>
        <w:t xml:space="preserve"> 898   -  Autoria: LUCAS AGOSTINHO   -  Assunto:  Recape Rua da Esperança</w:t>
      </w:r>
    </w:p>
    <w:p w14:paraId="46F8390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BB0266C" w14:textId="77777777" w:rsidR="005D7F21" w:rsidRDefault="00000000" w:rsidP="00FF482C">
      <w:pPr>
        <w:jc w:val="both"/>
      </w:pPr>
      <w:r>
        <w:t xml:space="preserve"> 899   -  Autoria: LUCAS AGOSTINHO   -  Assunto: Recape Rua da Fé</w:t>
      </w:r>
      <w:r>
        <w:tab/>
      </w:r>
    </w:p>
    <w:p w14:paraId="6FBEC59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4B003B6" w14:textId="77777777" w:rsidR="005D7F21" w:rsidRDefault="00000000" w:rsidP="00FF482C">
      <w:pPr>
        <w:jc w:val="both"/>
      </w:pPr>
      <w:r>
        <w:t xml:space="preserve"> 900   -  Autoria: LUCAS AGOSTINHO   -  Assunto:  Recape Rua da Glória</w:t>
      </w:r>
    </w:p>
    <w:p w14:paraId="6F8B115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5252799" w14:textId="77777777" w:rsidR="005D7F21" w:rsidRDefault="00000000" w:rsidP="00FF482C">
      <w:pPr>
        <w:jc w:val="both"/>
      </w:pPr>
      <w:r>
        <w:t xml:space="preserve"> 901   -  Autoria: LUCAS AGOSTINHO   -  Assunto: Recape Rua da Misericórdia</w:t>
      </w:r>
      <w:r>
        <w:tab/>
      </w:r>
    </w:p>
    <w:p w14:paraId="3D6CEF2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71E7099" w14:textId="77777777" w:rsidR="005D7F21" w:rsidRDefault="00000000" w:rsidP="00FF482C">
      <w:pPr>
        <w:jc w:val="both"/>
      </w:pPr>
      <w:r>
        <w:t xml:space="preserve"> 902   -  Autoria: LUCAS AGOSTINHO   -  Assunto:  Recape Rua da Paz</w:t>
      </w:r>
      <w:r>
        <w:tab/>
      </w:r>
    </w:p>
    <w:p w14:paraId="05D26C7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4988EC9" w14:textId="77777777" w:rsidR="005D7F21" w:rsidRDefault="00000000" w:rsidP="00FF482C">
      <w:pPr>
        <w:jc w:val="both"/>
      </w:pPr>
      <w:r>
        <w:t xml:space="preserve"> 903   -  Autoria: LUCAS AGOSTINHO   -  Assunto: Recape Rua da Saúde</w:t>
      </w:r>
    </w:p>
    <w:p w14:paraId="1BAAA8A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D14332D" w14:textId="77777777" w:rsidR="005D7F21" w:rsidRDefault="00000000" w:rsidP="00FF482C">
      <w:pPr>
        <w:jc w:val="both"/>
      </w:pPr>
      <w:r>
        <w:t xml:space="preserve"> 904   -  Autoria: LUCAS AGOSTINHO   -  Assunto: Recape Rua da União</w:t>
      </w:r>
    </w:p>
    <w:p w14:paraId="0AFC4DD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C4415B1" w14:textId="77777777" w:rsidR="005D7F21" w:rsidRDefault="00000000" w:rsidP="00FF482C">
      <w:pPr>
        <w:jc w:val="both"/>
      </w:pPr>
      <w:r>
        <w:t xml:space="preserve"> 905   -  Autoria: LUCAS AGOSTINHO   -  Assunto: Indicação - Recape Rua das Crianças</w:t>
      </w:r>
      <w:r>
        <w:tab/>
      </w:r>
    </w:p>
    <w:p w14:paraId="2B00EB3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D4B59A4" w14:textId="77777777" w:rsidR="005D7F21" w:rsidRDefault="00000000" w:rsidP="00FF482C">
      <w:pPr>
        <w:jc w:val="both"/>
      </w:pPr>
      <w:r>
        <w:t xml:space="preserve"> 906   -  Autoria: LUCAS AGOSTINHO   -  Assunto:  Recape Rua das Missões</w:t>
      </w:r>
      <w:r>
        <w:tab/>
      </w:r>
    </w:p>
    <w:p w14:paraId="2EBAD42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06A95E4" w14:textId="77777777" w:rsidR="005D7F21" w:rsidRDefault="00000000" w:rsidP="00FF482C">
      <w:pPr>
        <w:jc w:val="both"/>
      </w:pPr>
      <w:r>
        <w:t xml:space="preserve"> 907   -  Autoria: LUCAS AGOSTINHO   -  Assunto: Recape Rua das Vitórias</w:t>
      </w:r>
    </w:p>
    <w:p w14:paraId="240539F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78DDFBE" w14:textId="77777777" w:rsidR="005D7F21" w:rsidRDefault="00000000" w:rsidP="00FF482C">
      <w:pPr>
        <w:jc w:val="both"/>
      </w:pPr>
      <w:r>
        <w:t xml:space="preserve"> 908   -  Autoria: LUCAS AGOSTINHO   -  Assunto: Recape Rua Dez Jardim Picerno II</w:t>
      </w:r>
    </w:p>
    <w:p w14:paraId="18CD778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D6E76E4" w14:textId="77777777" w:rsidR="005D7F21" w:rsidRDefault="00000000" w:rsidP="00FF482C">
      <w:pPr>
        <w:jc w:val="both"/>
      </w:pPr>
      <w:r>
        <w:t xml:space="preserve"> 909   -  Autoria: LUCAS AGOSTINHO   -  Assunto:  Recape Rua Dezoito Picerno ii</w:t>
      </w:r>
    </w:p>
    <w:p w14:paraId="31D3D94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7443BF6" w14:textId="77777777" w:rsidR="005D7F21" w:rsidRDefault="00000000" w:rsidP="00FF482C">
      <w:pPr>
        <w:jc w:val="both"/>
      </w:pPr>
      <w:r>
        <w:t xml:space="preserve"> 910   -  Autoria: LUCAS AGOSTINHO   -  Assunto: Recape Rua do Progresso</w:t>
      </w:r>
    </w:p>
    <w:p w14:paraId="7FBD0FC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3141799" w14:textId="77777777" w:rsidR="005D7F21" w:rsidRDefault="00000000" w:rsidP="00FF482C">
      <w:pPr>
        <w:jc w:val="both"/>
      </w:pPr>
      <w:r>
        <w:t xml:space="preserve"> 911   -  Autoria: LUCAS AGOSTINHO   -  Assunto: Recape Rua Dois Jardim Picerno II</w:t>
      </w:r>
      <w:r>
        <w:tab/>
      </w:r>
    </w:p>
    <w:p w14:paraId="04DA004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A4895E1" w14:textId="77777777" w:rsidR="005D7F21" w:rsidRDefault="00000000" w:rsidP="00FF482C">
      <w:pPr>
        <w:jc w:val="both"/>
      </w:pPr>
      <w:r>
        <w:t xml:space="preserve"> 912   -  Autoria: LUCAS AGOSTINHO   -  Assunto: Recape Rua dos Esportes</w:t>
      </w:r>
    </w:p>
    <w:p w14:paraId="0DAAB18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8696B3F" w14:textId="77777777" w:rsidR="005D7F21" w:rsidRDefault="00000000" w:rsidP="00FF482C">
      <w:pPr>
        <w:jc w:val="both"/>
      </w:pPr>
      <w:r>
        <w:t xml:space="preserve"> 913   -  Autoria: LUCAS AGOSTINHO   -  Assunto: Recape Rua dos Estudantes</w:t>
      </w:r>
    </w:p>
    <w:p w14:paraId="2F443C9C" w14:textId="77777777" w:rsidR="005D7F2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7D5F5A6" w14:textId="77777777" w:rsidR="005D7F21" w:rsidRDefault="00000000" w:rsidP="00FF482C">
      <w:pPr>
        <w:jc w:val="both"/>
      </w:pPr>
      <w:r>
        <w:t xml:space="preserve"> 914   -  Autoria: LUCAS AGOSTINHO   -  Assunto: Recape Rua dos Namorados</w:t>
      </w:r>
    </w:p>
    <w:p w14:paraId="163DDE5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E884F54" w14:textId="77777777" w:rsidR="005D7F21" w:rsidRDefault="00000000" w:rsidP="00FF482C">
      <w:pPr>
        <w:jc w:val="both"/>
      </w:pPr>
      <w:r>
        <w:t xml:space="preserve"> 915   -  Autoria: LUCAS AGOSTINHO   -  Assunto: Recape Rua Elisabetta Battilana</w:t>
      </w:r>
      <w:r>
        <w:tab/>
      </w:r>
    </w:p>
    <w:p w14:paraId="2E58368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9310AA0" w14:textId="77777777" w:rsidR="005D7F21" w:rsidRDefault="00000000" w:rsidP="00FF482C">
      <w:pPr>
        <w:jc w:val="both"/>
      </w:pPr>
      <w:r>
        <w:t xml:space="preserve"> 916   -  Autoria: LUCAS AGOSTINHO   -  Assunto: Recape Rua Ernesto Foffano</w:t>
      </w:r>
      <w:r>
        <w:tab/>
      </w:r>
    </w:p>
    <w:p w14:paraId="3971625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DD63849" w14:textId="77777777" w:rsidR="005D7F21" w:rsidRDefault="00000000" w:rsidP="00FF482C">
      <w:pPr>
        <w:jc w:val="both"/>
      </w:pPr>
      <w:r>
        <w:t xml:space="preserve"> 917   -  Autoria: LUCAS AGOSTINHO   -  Assunto: Recape Rua Filomena Braga Coral</w:t>
      </w:r>
      <w:r>
        <w:tab/>
      </w:r>
    </w:p>
    <w:p w14:paraId="2E3A277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8086C4E" w14:textId="77777777" w:rsidR="005D7F21" w:rsidRDefault="00000000" w:rsidP="00FF482C">
      <w:pPr>
        <w:jc w:val="both"/>
      </w:pPr>
      <w:r>
        <w:t xml:space="preserve"> 918   -  Autoria: LUCAS AGOSTINHO   -  Assunto: Recape Rua Formosa</w:t>
      </w:r>
      <w:r>
        <w:tab/>
      </w:r>
    </w:p>
    <w:p w14:paraId="462F93A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A411530" w14:textId="77777777" w:rsidR="005D7F21" w:rsidRDefault="00000000" w:rsidP="00FF482C">
      <w:pPr>
        <w:jc w:val="both"/>
      </w:pPr>
      <w:r>
        <w:t xml:space="preserve"> 919   -  Autoria: LUCAS AGOSTINHO   -  Assunto: Recape Rua Francisco Alves de Souza</w:t>
      </w:r>
    </w:p>
    <w:p w14:paraId="1DD694E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C1B19D0" w14:textId="77777777" w:rsidR="005D7F21" w:rsidRDefault="00000000" w:rsidP="00FF482C">
      <w:pPr>
        <w:jc w:val="both"/>
      </w:pPr>
      <w:r>
        <w:t xml:space="preserve"> 920   -  Autoria: LUCAS AGOSTINHO   -  Assunto: Recape Rua Geraldo Amâncio da Silva</w:t>
      </w:r>
    </w:p>
    <w:p w14:paraId="46BA2DB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F7951B9" w14:textId="77777777" w:rsidR="005D7F21" w:rsidRDefault="00000000" w:rsidP="00FF482C">
      <w:pPr>
        <w:jc w:val="both"/>
      </w:pPr>
      <w:r>
        <w:t xml:space="preserve"> 921   -  Autoria: LUCAS AGOSTINHO   -  Assunto: Recape Rua Geraldo Denadai</w:t>
      </w:r>
    </w:p>
    <w:p w14:paraId="1C410A8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63E0C01" w14:textId="77777777" w:rsidR="005D7F21" w:rsidRDefault="00000000" w:rsidP="00FF482C">
      <w:pPr>
        <w:jc w:val="both"/>
      </w:pPr>
      <w:r>
        <w:t xml:space="preserve"> 922   -  Autoria: LUCAS AGOSTINHO   -  Assunto: Recape Rua Germano Yanssen</w:t>
      </w:r>
      <w:r>
        <w:tab/>
      </w:r>
    </w:p>
    <w:p w14:paraId="155F3AD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161E21E" w14:textId="77777777" w:rsidR="005D7F21" w:rsidRDefault="00000000" w:rsidP="00FF482C">
      <w:pPr>
        <w:jc w:val="both"/>
      </w:pPr>
      <w:r>
        <w:t xml:space="preserve"> 923   -  Autoria: LUCAS AGOSTINHO   -  Assunto: Recape Rua João Benedito de Camargo</w:t>
      </w:r>
    </w:p>
    <w:p w14:paraId="232C445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4473E62" w14:textId="77777777" w:rsidR="005D7F21" w:rsidRDefault="00000000" w:rsidP="00FF482C">
      <w:pPr>
        <w:jc w:val="both"/>
      </w:pPr>
      <w:r>
        <w:t xml:space="preserve"> 924   -  Autoria: LUCAS AGOSTINHO   -  Assunto: Recape Rua João Cestel</w:t>
      </w:r>
    </w:p>
    <w:p w14:paraId="6C312D7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5A96FF7" w14:textId="77777777" w:rsidR="005D7F21" w:rsidRDefault="00000000" w:rsidP="00FF482C">
      <w:pPr>
        <w:jc w:val="both"/>
      </w:pPr>
      <w:r>
        <w:t xml:space="preserve"> 925   -  Autoria: LUCAS AGOSTINHO   -  Assunto: Recape Rua João Gilberto Bueno</w:t>
      </w:r>
    </w:p>
    <w:p w14:paraId="403932D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D5F5ED4" w14:textId="77777777" w:rsidR="005D7F21" w:rsidRDefault="00000000" w:rsidP="00FF482C">
      <w:pPr>
        <w:jc w:val="both"/>
      </w:pPr>
      <w:r>
        <w:t xml:space="preserve"> 926   -  Autoria: LUCAS AGOSTINHO   -  Assunto:  Recape Rua João Jacob Rohwedder</w:t>
      </w:r>
    </w:p>
    <w:p w14:paraId="7EC5E23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884A49D" w14:textId="77777777" w:rsidR="005D7F21" w:rsidRDefault="00000000" w:rsidP="00FF482C">
      <w:pPr>
        <w:jc w:val="both"/>
      </w:pPr>
      <w:r>
        <w:t xml:space="preserve"> 927   -  Autoria: LUCAS AGOSTINHO   -  Assunto: Recape Rua Joaquim Duarte</w:t>
      </w:r>
    </w:p>
    <w:p w14:paraId="63ABD0E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17A451F" w14:textId="77777777" w:rsidR="005D7F21" w:rsidRDefault="00000000" w:rsidP="00FF482C">
      <w:pPr>
        <w:jc w:val="both"/>
      </w:pPr>
      <w:r>
        <w:t xml:space="preserve"> 928   -  Autoria: LUCAS AGOSTINHO   -  Assunto: Recape Rua Joaquim Veloso da Silva</w:t>
      </w:r>
    </w:p>
    <w:p w14:paraId="5ABAA53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561A2A6" w14:textId="77777777" w:rsidR="005D7F21" w:rsidRDefault="00000000" w:rsidP="00FF482C">
      <w:pPr>
        <w:jc w:val="both"/>
      </w:pPr>
      <w:r>
        <w:t xml:space="preserve"> 929   -  Autoria: LUCAS AGOSTINHO   -  Assunto: Recape Rua José Benetazzo</w:t>
      </w:r>
    </w:p>
    <w:p w14:paraId="4DA9887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BE4B549" w14:textId="77777777" w:rsidR="005D7F21" w:rsidRDefault="00000000" w:rsidP="00FF482C">
      <w:pPr>
        <w:jc w:val="both"/>
      </w:pPr>
      <w:r>
        <w:t xml:space="preserve"> 930   -  Autoria: LUCAS AGOSTINHO   -  Assunto:  Recape Rua José Correa</w:t>
      </w:r>
    </w:p>
    <w:p w14:paraId="100BA7F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A3828C5" w14:textId="77777777" w:rsidR="005D7F21" w:rsidRDefault="00000000" w:rsidP="00FF482C">
      <w:pPr>
        <w:jc w:val="both"/>
      </w:pPr>
      <w:r>
        <w:t xml:space="preserve"> 931   -  Autoria: LUCAS AGOSTINHO   -  Assunto:  Recape Rua Linda</w:t>
      </w:r>
    </w:p>
    <w:p w14:paraId="4780C63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240EBBF" w14:textId="77777777" w:rsidR="005D7F21" w:rsidRDefault="00000000" w:rsidP="00FF482C">
      <w:pPr>
        <w:jc w:val="both"/>
      </w:pPr>
      <w:r>
        <w:t xml:space="preserve"> 932   -  Autoria: LUCAS AGOSTINHO   -  Assunto: Recape Rua Luiz de Souza</w:t>
      </w:r>
    </w:p>
    <w:p w14:paraId="7FA0C7F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62436CE" w14:textId="77777777" w:rsidR="005D7F21" w:rsidRDefault="00000000" w:rsidP="00FF482C">
      <w:pPr>
        <w:jc w:val="both"/>
      </w:pPr>
      <w:r>
        <w:t xml:space="preserve"> 933   -  Autoria: LUCAS AGOSTINHO   -  Assunto: Recape Rua Luzia do Carmo de Lima</w:t>
      </w:r>
    </w:p>
    <w:p w14:paraId="4657623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15FA89B" w14:textId="77777777" w:rsidR="005D7F21" w:rsidRDefault="00000000" w:rsidP="00FF482C">
      <w:pPr>
        <w:jc w:val="both"/>
      </w:pPr>
      <w:r>
        <w:t xml:space="preserve"> 934   -  Autoria: LUCAS AGOSTINHO   -  Assunto: Recape Rua Mauro Modesto</w:t>
      </w:r>
    </w:p>
    <w:p w14:paraId="6DD406D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A185434" w14:textId="77777777" w:rsidR="005D7F21" w:rsidRDefault="00000000" w:rsidP="00FF482C">
      <w:pPr>
        <w:jc w:val="both"/>
      </w:pPr>
      <w:r>
        <w:t xml:space="preserve"> 935   -  Autoria: LUCAS AGOSTINHO   -  Assunto: Recape Rua Moacir Mattos</w:t>
      </w:r>
    </w:p>
    <w:p w14:paraId="12633BE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3FE3E94" w14:textId="77777777" w:rsidR="005D7F21" w:rsidRDefault="00000000" w:rsidP="00FF482C">
      <w:pPr>
        <w:jc w:val="both"/>
      </w:pPr>
      <w:r>
        <w:t xml:space="preserve"> 936   -  Autoria: LUCAS AGOSTINHO   -  Assunto: Recape Rua Moisés de Oliveira</w:t>
      </w:r>
    </w:p>
    <w:p w14:paraId="4BB35A9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AA6BD0D" w14:textId="77777777" w:rsidR="005D7F21" w:rsidRDefault="00000000" w:rsidP="00FF482C">
      <w:pPr>
        <w:jc w:val="both"/>
      </w:pPr>
      <w:r>
        <w:t xml:space="preserve"> 937   -  Autoria: LUCAS AGOSTINHO   -  Assunto: Recape Rua Nelson do Amaral</w:t>
      </w:r>
    </w:p>
    <w:p w14:paraId="29AF7B0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C0FBD8B" w14:textId="77777777" w:rsidR="005D7F21" w:rsidRDefault="00000000" w:rsidP="00FF482C">
      <w:pPr>
        <w:jc w:val="both"/>
      </w:pPr>
      <w:r>
        <w:t xml:space="preserve"> 938   -  Autoria: LUCAS AGOSTINHO   -  Assunto: Recape Rua Pedro Calegari</w:t>
      </w:r>
    </w:p>
    <w:p w14:paraId="12E75CF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0E5E637" w14:textId="77777777" w:rsidR="005D7F21" w:rsidRDefault="00000000" w:rsidP="00FF482C">
      <w:pPr>
        <w:jc w:val="both"/>
      </w:pPr>
      <w:r>
        <w:lastRenderedPageBreak/>
        <w:t xml:space="preserve"> 939   -  Autoria: LUCAS AGOSTINHO   -  Assunto: Recape Rua Presidente Afonso Pena</w:t>
      </w:r>
    </w:p>
    <w:p w14:paraId="1EBDA33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C2A9F7C" w14:textId="77777777" w:rsidR="005D7F21" w:rsidRDefault="00000000" w:rsidP="00FF482C">
      <w:pPr>
        <w:jc w:val="both"/>
      </w:pPr>
      <w:r>
        <w:t xml:space="preserve"> 940   -  Autoria: LUCAS AGOSTINHO   -  Assunto:  Recape Rua Presidente Arthur Bernardes</w:t>
      </w:r>
    </w:p>
    <w:p w14:paraId="3A354E9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A1491C2" w14:textId="77777777" w:rsidR="005D7F21" w:rsidRDefault="00000000" w:rsidP="00FF482C">
      <w:pPr>
        <w:jc w:val="both"/>
      </w:pPr>
      <w:r>
        <w:t xml:space="preserve"> 941   -  Autoria: LUCAS AGOSTINHO   -  Assunto: Recape Rua Presidente Campos Salles</w:t>
      </w:r>
    </w:p>
    <w:p w14:paraId="72287AF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6025E7A" w14:textId="77777777" w:rsidR="005D7F21" w:rsidRDefault="00000000" w:rsidP="00FF482C">
      <w:pPr>
        <w:jc w:val="both"/>
      </w:pPr>
      <w:r>
        <w:t xml:space="preserve"> 942   -  Autoria: LUCAS AGOSTINHO   -  Assunto: Recape Rua Presidente Delphim Moreira</w:t>
      </w:r>
    </w:p>
    <w:p w14:paraId="73EF34D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ACA7FEF" w14:textId="77777777" w:rsidR="005D7F21" w:rsidRDefault="00000000" w:rsidP="00FF482C">
      <w:pPr>
        <w:jc w:val="both"/>
      </w:pPr>
      <w:r>
        <w:t xml:space="preserve"> 943   -  Autoria: LUCAS AGOSTINHO   -  Assunto: Recape Rua Presidente Hermes da Fonseca</w:t>
      </w:r>
    </w:p>
    <w:p w14:paraId="059AC24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D1BD817" w14:textId="77777777" w:rsidR="005D7F21" w:rsidRDefault="00000000" w:rsidP="00FF482C">
      <w:pPr>
        <w:jc w:val="both"/>
      </w:pPr>
      <w:r>
        <w:t xml:space="preserve"> 944   -  Autoria: LUCAS AGOSTINHO   -  Assunto: Recape Rua Presidente Marechal Deodoro da Fonseca</w:t>
      </w:r>
    </w:p>
    <w:p w14:paraId="503DA9F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8AE7119" w14:textId="77777777" w:rsidR="005D7F21" w:rsidRDefault="00000000" w:rsidP="00FF482C">
      <w:pPr>
        <w:jc w:val="both"/>
      </w:pPr>
      <w:r>
        <w:t xml:space="preserve"> 945   -  Autoria: LUCAS AGOSTINHO   -  Assunto: Recape Rua Presidente Marechal Floriano Peixoto</w:t>
      </w:r>
    </w:p>
    <w:p w14:paraId="0735BC6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389799C" w14:textId="77777777" w:rsidR="005D7F21" w:rsidRDefault="00000000" w:rsidP="00FF482C">
      <w:pPr>
        <w:jc w:val="both"/>
      </w:pPr>
      <w:r>
        <w:t xml:space="preserve"> 946   -  Autoria: LUCAS AGOSTINHO   -  Assunto:  Recape Rua Presidente Nilo Peçanha</w:t>
      </w:r>
    </w:p>
    <w:p w14:paraId="3C0B265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2CBD60B" w14:textId="77777777" w:rsidR="005D7F21" w:rsidRDefault="00000000" w:rsidP="00FF482C">
      <w:pPr>
        <w:jc w:val="both"/>
      </w:pPr>
      <w:r>
        <w:t xml:space="preserve"> 947   -  Autoria: LUCAS AGOSTINHO   -  Assunto: Recape Rua Presidente Prudente de Moraes</w:t>
      </w:r>
    </w:p>
    <w:p w14:paraId="30DF1B1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A1E486B" w14:textId="77777777" w:rsidR="005D7F21" w:rsidRDefault="00000000" w:rsidP="00FF482C">
      <w:pPr>
        <w:jc w:val="both"/>
      </w:pPr>
      <w:r>
        <w:t xml:space="preserve"> 948   -  Autoria: LUCAS AGOSTINHO   -  Assunto: Recape Rua Presidente Rodrigues Alves</w:t>
      </w:r>
    </w:p>
    <w:p w14:paraId="76CD2AA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7E942C6" w14:textId="77777777" w:rsidR="005D7F21" w:rsidRDefault="00000000" w:rsidP="00FF482C">
      <w:pPr>
        <w:jc w:val="both"/>
      </w:pPr>
      <w:r>
        <w:t xml:space="preserve"> 949   -  Autoria: LUCAS AGOSTINHO   -  Assunto: Recape Rua Presidente Venceslau Brás</w:t>
      </w:r>
    </w:p>
    <w:p w14:paraId="0AB3692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FD5614C" w14:textId="77777777" w:rsidR="005D7F21" w:rsidRDefault="00000000" w:rsidP="00FF482C">
      <w:pPr>
        <w:jc w:val="both"/>
      </w:pPr>
      <w:r>
        <w:t xml:space="preserve"> 950   -  Autoria: LUCAS AGOSTINHO   -  Assunto: Recape Rua Quatro Picerno II</w:t>
      </w:r>
    </w:p>
    <w:p w14:paraId="5802649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ED90536" w14:textId="77777777" w:rsidR="005D7F21" w:rsidRDefault="00000000" w:rsidP="00FF482C">
      <w:pPr>
        <w:jc w:val="both"/>
      </w:pPr>
      <w:r>
        <w:t xml:space="preserve"> 951   -  Autoria: LUCAS AGOSTINHO   -  Assunto:  Recape Rua Euclides da Cunha</w:t>
      </w:r>
    </w:p>
    <w:p w14:paraId="16A9D01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BA0FCB8" w14:textId="77777777" w:rsidR="005D7F21" w:rsidRDefault="00000000" w:rsidP="00FF482C">
      <w:pPr>
        <w:jc w:val="both"/>
      </w:pPr>
      <w:r>
        <w:t xml:space="preserve"> 952   -  Autoria: LUCAS AGOSTINHO   -  Assunto: Recape Rua Presidente Eptácio Pessoa</w:t>
      </w:r>
    </w:p>
    <w:p w14:paraId="3A0BC3B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05FDEAD" w14:textId="77777777" w:rsidR="005D7F21" w:rsidRDefault="00000000" w:rsidP="00FF482C">
      <w:pPr>
        <w:jc w:val="both"/>
      </w:pPr>
      <w:r>
        <w:t xml:space="preserve"> 953   -  Autoria: LUCAS AGOSTINHO   -  Assunto: Recape Rua Ruy de Matos Lopes</w:t>
      </w:r>
    </w:p>
    <w:p w14:paraId="28EE909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32D4FCF" w14:textId="77777777" w:rsidR="005D7F21" w:rsidRDefault="00000000" w:rsidP="00FF482C">
      <w:pPr>
        <w:jc w:val="both"/>
      </w:pPr>
      <w:r>
        <w:t xml:space="preserve"> 954   -  Autoria: LUCAS AGOSTINHO   -  Assunto: Recape Rua Santos Dumont</w:t>
      </w:r>
    </w:p>
    <w:p w14:paraId="5C5BB46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525BFF2" w14:textId="77777777" w:rsidR="005D7F21" w:rsidRDefault="00000000" w:rsidP="00FF482C">
      <w:pPr>
        <w:jc w:val="both"/>
      </w:pPr>
      <w:r>
        <w:t xml:space="preserve"> 955   -  Autoria: LUCAS AGOSTINHO   -  Assunto: Recape Rua Sebastião Vaz Tostes</w:t>
      </w:r>
    </w:p>
    <w:p w14:paraId="5441748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E20B2DD" w14:textId="77777777" w:rsidR="005D7F21" w:rsidRDefault="00000000" w:rsidP="00FF482C">
      <w:pPr>
        <w:jc w:val="both"/>
      </w:pPr>
      <w:r>
        <w:t xml:space="preserve"> 956   -  Autoria: LUCAS AGOSTINHO   -  Assunto: Recape Rua Seraphim Coral</w:t>
      </w:r>
    </w:p>
    <w:p w14:paraId="777AB53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9877678" w14:textId="77777777" w:rsidR="005D7F21" w:rsidRDefault="00000000" w:rsidP="00FF482C">
      <w:pPr>
        <w:jc w:val="both"/>
      </w:pPr>
      <w:r>
        <w:t xml:space="preserve"> 957   -  Autoria: LUCAS AGOSTINHO   -  Assunto: Recape Rua Severino Bernardo da Silva</w:t>
      </w:r>
    </w:p>
    <w:p w14:paraId="1CD8B1F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02EFD95" w14:textId="77777777" w:rsidR="005D7F21" w:rsidRDefault="00000000" w:rsidP="00FF482C">
      <w:pPr>
        <w:jc w:val="both"/>
      </w:pPr>
      <w:r>
        <w:t xml:space="preserve"> 958   -  Autoria: LUCAS AGOSTINHO   -  Assunto: Recape Rua Tiburtino Gomes</w:t>
      </w:r>
    </w:p>
    <w:p w14:paraId="65C31C3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91E30B7" w14:textId="77777777" w:rsidR="005D7F21" w:rsidRDefault="00000000" w:rsidP="00FF482C">
      <w:pPr>
        <w:jc w:val="both"/>
      </w:pPr>
      <w:r>
        <w:t xml:space="preserve"> 959   -  Autoria: LUCAS AGOSTINHO   -  Assunto: Recape Rua Ulisses Gatti</w:t>
      </w:r>
    </w:p>
    <w:p w14:paraId="663FA1F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2345CA4" w14:textId="77777777" w:rsidR="005D7F21" w:rsidRDefault="00000000" w:rsidP="00FF482C">
      <w:pPr>
        <w:jc w:val="both"/>
      </w:pPr>
      <w:r>
        <w:t xml:space="preserve"> 960   -  Autoria: LUCAS AGOSTINHO   -  Assunto: Recape Rua Vicente Dal Bello</w:t>
      </w:r>
    </w:p>
    <w:p w14:paraId="1DD2BB0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85CA40D" w14:textId="77777777" w:rsidR="005D7F21" w:rsidRDefault="00000000" w:rsidP="00FF482C">
      <w:pPr>
        <w:jc w:val="both"/>
      </w:pPr>
      <w:r>
        <w:t xml:space="preserve"> 961   -  Autoria: LUCAS AGOSTINHO   -  Assunto: Recape Rua Victório Pansan</w:t>
      </w:r>
    </w:p>
    <w:p w14:paraId="550E514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150E05E" w14:textId="77777777" w:rsidR="005D7F21" w:rsidRDefault="00000000" w:rsidP="00FF482C">
      <w:pPr>
        <w:jc w:val="both"/>
      </w:pPr>
      <w:r>
        <w:t xml:space="preserve"> 962   -  Autoria: LUCAS AGOSTINHO   -  Assunto:  Recape Rua Vinte e Três Parque Residencial Virginio Basso</w:t>
      </w:r>
    </w:p>
    <w:p w14:paraId="36BC4C3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0C5B50C" w14:textId="77777777" w:rsidR="005D7F21" w:rsidRDefault="00000000" w:rsidP="00FF482C">
      <w:pPr>
        <w:jc w:val="both"/>
      </w:pPr>
      <w:r>
        <w:t xml:space="preserve"> 963   -  Autoria: LUCAS AGOSTINHO   -  Assunto:  Recape Rua Willian Ricardo Calegari</w:t>
      </w:r>
    </w:p>
    <w:p w14:paraId="6BBF74F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AF7C97B" w14:textId="77777777" w:rsidR="005D7F21" w:rsidRDefault="00000000" w:rsidP="00FF482C">
      <w:pPr>
        <w:jc w:val="both"/>
      </w:pPr>
      <w:r>
        <w:lastRenderedPageBreak/>
        <w:t xml:space="preserve"> 964   -  Autoria: LUCAS AGOSTINHO   -  Assunto: Indicação - Troca de lâmpada Praça Armando Pinke Filho</w:t>
      </w:r>
    </w:p>
    <w:p w14:paraId="7EF936B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9B606AB" w14:textId="77777777" w:rsidR="005D7F21" w:rsidRDefault="00000000" w:rsidP="00FF482C">
      <w:pPr>
        <w:jc w:val="both"/>
      </w:pPr>
      <w:r>
        <w:t xml:space="preserve"> 965   -  Autoria: LUCAS AGOSTINHO   -  Assunto: Indicação - Troca de lâmpada Praça Anna Macarenko Azenha</w:t>
      </w:r>
    </w:p>
    <w:p w14:paraId="172A9A7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874F151" w14:textId="77777777" w:rsidR="005D7F21" w:rsidRDefault="00000000" w:rsidP="00FF482C">
      <w:pPr>
        <w:jc w:val="both"/>
      </w:pPr>
      <w:r>
        <w:t xml:space="preserve"> 966   -  Autoria: LUCAS AGOSTINHO   -  Assunto: Troca de lâmpada Praça Elpídio Bazan</w:t>
      </w:r>
    </w:p>
    <w:p w14:paraId="195A96B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3544EE8" w14:textId="77777777" w:rsidR="005D7F21" w:rsidRDefault="00000000" w:rsidP="00FF482C">
      <w:pPr>
        <w:jc w:val="both"/>
      </w:pPr>
      <w:r>
        <w:t xml:space="preserve"> 967   -  Autoria: LUCAS AGOSTINHO   -  Assunto: Troca de lâmpada Praça Expedicionários</w:t>
      </w:r>
    </w:p>
    <w:p w14:paraId="1463FA1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A7F1096" w14:textId="77777777" w:rsidR="005D7F21" w:rsidRDefault="00000000" w:rsidP="00FF482C">
      <w:pPr>
        <w:jc w:val="both"/>
      </w:pPr>
      <w:r>
        <w:t xml:space="preserve"> 968   -  Autoria: LUCAS AGOSTINHO   -  Assunto: Troca de lâmpada Praça José de Vasconcelos</w:t>
      </w:r>
    </w:p>
    <w:p w14:paraId="57AC337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43F486E" w14:textId="77777777" w:rsidR="005D7F21" w:rsidRDefault="00000000" w:rsidP="00FF482C">
      <w:pPr>
        <w:jc w:val="both"/>
      </w:pPr>
      <w:r>
        <w:t xml:space="preserve"> 969   -  Autoria: LUCAS AGOSTINHO   -  Assunto: Troca de lâmpada Praça Papa Pio XII</w:t>
      </w:r>
    </w:p>
    <w:p w14:paraId="0ACA628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132A239" w14:textId="77777777" w:rsidR="005D7F21" w:rsidRDefault="00000000" w:rsidP="00FF482C">
      <w:pPr>
        <w:jc w:val="both"/>
      </w:pPr>
      <w:r>
        <w:t xml:space="preserve"> 970   -  Autoria: LUCAS AGOSTINHO   -  Assunto: Troca de lâmpada Praça Ronald de Souza</w:t>
      </w:r>
    </w:p>
    <w:p w14:paraId="5E861BA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9DECECC" w14:textId="77777777" w:rsidR="005D7F21" w:rsidRDefault="00000000" w:rsidP="00FF482C">
      <w:pPr>
        <w:jc w:val="both"/>
      </w:pPr>
      <w:r>
        <w:t xml:space="preserve"> 971   -  Autoria: LUCAS AGOSTINHO   -  Assunto: Troca de lâmpada Rua Aluízio de Azevedo</w:t>
      </w:r>
    </w:p>
    <w:p w14:paraId="53B043B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C23D5D9" w14:textId="77777777" w:rsidR="005D7F21" w:rsidRDefault="00000000" w:rsidP="00FF482C">
      <w:pPr>
        <w:jc w:val="both"/>
      </w:pPr>
      <w:r>
        <w:t xml:space="preserve"> 972   -  Autoria: LUCAS AGOSTINHO   -  Assunto: Troca de lâmpada Rua Américo Menuzzo</w:t>
      </w:r>
    </w:p>
    <w:p w14:paraId="75CFA90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A94E237" w14:textId="77777777" w:rsidR="005D7F21" w:rsidRDefault="00000000" w:rsidP="00FF482C">
      <w:pPr>
        <w:jc w:val="both"/>
      </w:pPr>
      <w:r>
        <w:t xml:space="preserve"> 973   -  Autoria: LUCAS AGOSTINHO   -  Assunto: Troca de lâmpada Rua Ana Convalenco</w:t>
      </w:r>
    </w:p>
    <w:p w14:paraId="7CB71BF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7B7BCBA" w14:textId="77777777" w:rsidR="005D7F21" w:rsidRDefault="00000000" w:rsidP="00FF482C">
      <w:pPr>
        <w:jc w:val="both"/>
      </w:pPr>
      <w:r>
        <w:t xml:space="preserve"> 974   -  Autoria: LUCAS AGOSTINHO   -  Assunto: Troca de lâmpada Rua Ana de Lourdes Barbosa Moranza</w:t>
      </w:r>
    </w:p>
    <w:p w14:paraId="7ECFECD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9BD893D" w14:textId="77777777" w:rsidR="005D7F21" w:rsidRDefault="00000000" w:rsidP="00FF482C">
      <w:pPr>
        <w:jc w:val="both"/>
      </w:pPr>
      <w:r>
        <w:t xml:space="preserve"> 975   -  Autoria: LUCAS AGOSTINHO   -  Assunto: Troca de lâmpada Rua Ângelo Barijan</w:t>
      </w:r>
    </w:p>
    <w:p w14:paraId="4746A55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C415BE2" w14:textId="77777777" w:rsidR="005D7F21" w:rsidRDefault="00000000" w:rsidP="00FF482C">
      <w:pPr>
        <w:jc w:val="both"/>
      </w:pPr>
      <w:r>
        <w:t xml:space="preserve"> 976   -  Autoria: LUCAS AGOSTINHO   -  Assunto: Troca de lâmpada Rua Antônio Carnevale</w:t>
      </w:r>
    </w:p>
    <w:p w14:paraId="726EDB2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1DAFA62" w14:textId="77777777" w:rsidR="005D7F21" w:rsidRDefault="00000000" w:rsidP="00FF482C">
      <w:pPr>
        <w:jc w:val="both"/>
      </w:pPr>
      <w:r>
        <w:t xml:space="preserve"> 977   -  Autoria: LUCAS AGOSTINHO   -  Assunto: Troca de lâmpada Rua Antônio Zamarchi</w:t>
      </w:r>
    </w:p>
    <w:p w14:paraId="68C43B8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B2C46D1" w14:textId="77777777" w:rsidR="005D7F21" w:rsidRDefault="00000000" w:rsidP="00FF482C">
      <w:pPr>
        <w:jc w:val="both"/>
      </w:pPr>
      <w:r>
        <w:t xml:space="preserve"> 978   -  Autoria: LUCAS AGOSTINHO   -  Assunto: Troca de lâmpada Rua Arlete Maria de Marchi</w:t>
      </w:r>
    </w:p>
    <w:p w14:paraId="7CA5902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698D66D" w14:textId="77777777" w:rsidR="005D7F21" w:rsidRDefault="00000000" w:rsidP="00FF482C">
      <w:pPr>
        <w:jc w:val="both"/>
      </w:pPr>
      <w:r>
        <w:t xml:space="preserve"> 979   -  Autoria: LUCAS AGOSTINHO   -  Assunto: Troca de lâmpada Rua Capitão Alberto Mendes Júnior</w:t>
      </w:r>
    </w:p>
    <w:p w14:paraId="606709E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BF4024A" w14:textId="77777777" w:rsidR="005D7F21" w:rsidRDefault="00000000" w:rsidP="00FF482C">
      <w:pPr>
        <w:jc w:val="both"/>
      </w:pPr>
      <w:r>
        <w:t xml:space="preserve"> 980   -  Autoria: SILVIO COLTRO   -  Assunto: Retirada de entulhos na Avenida Ivo Trevisan, 956, Jardim João Paulo ll.</w:t>
      </w:r>
    </w:p>
    <w:p w14:paraId="0B08B82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88CD5E1" w14:textId="77777777" w:rsidR="005D7F21" w:rsidRDefault="00000000" w:rsidP="00FF482C">
      <w:pPr>
        <w:jc w:val="both"/>
      </w:pPr>
      <w:r>
        <w:t xml:space="preserve"> 981   -  Autoria: SILVIO COLTRO   -  Assunto: Retirada de entulhos na Rua Augusto Batista Marson, 80, Jardim Constecca. </w:t>
      </w:r>
    </w:p>
    <w:p w14:paraId="7DF5F74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01D014A" w14:textId="77777777" w:rsidR="005D7F21" w:rsidRDefault="00000000" w:rsidP="00FF482C">
      <w:pPr>
        <w:jc w:val="both"/>
      </w:pPr>
      <w:r>
        <w:t xml:space="preserve"> 982   -  Autoria: SILVIO COLTRO   -  Assunto: Retirada de entulhos na Rua Duque de Caxias, 631, Jardim João Paulo ll. </w:t>
      </w:r>
    </w:p>
    <w:p w14:paraId="53C7564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1453523" w14:textId="77777777" w:rsidR="005D7F21" w:rsidRDefault="00000000" w:rsidP="00FF482C">
      <w:pPr>
        <w:jc w:val="both"/>
      </w:pPr>
      <w:r>
        <w:t xml:space="preserve"> 983   -  Autoria: SILVIO COLTRO   -  Assunto: Retirada de entulhos na Rua José Noveletto, 295, Jardim João Paulo ll.</w:t>
      </w:r>
    </w:p>
    <w:p w14:paraId="77144FA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140FF54" w14:textId="77777777" w:rsidR="005D7F21" w:rsidRDefault="00000000" w:rsidP="00FF482C">
      <w:pPr>
        <w:jc w:val="both"/>
      </w:pPr>
      <w:r>
        <w:t xml:space="preserve"> 984   -  Autoria: SILVIO COLTRO   -  Assunto: Retirada de entulhos na Rua Visconde de Mauá, 516, Jardim João Paulo ll.</w:t>
      </w:r>
    </w:p>
    <w:p w14:paraId="159019F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4405059" w14:textId="77777777" w:rsidR="005D7F21" w:rsidRDefault="00000000" w:rsidP="00FF482C">
      <w:pPr>
        <w:jc w:val="both"/>
      </w:pPr>
      <w:r>
        <w:t xml:space="preserve"> 985   -  Autoria: SILVIO COLTRO   -  Assunto: Retirada de entulhos na Rua Visconde de Mauá, 417, Jardim João Paulo ll.</w:t>
      </w:r>
    </w:p>
    <w:p w14:paraId="425754B4" w14:textId="77777777" w:rsidR="005D7F2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B594639" w14:textId="77777777" w:rsidR="005D7F21" w:rsidRDefault="00000000" w:rsidP="00FF482C">
      <w:pPr>
        <w:jc w:val="both"/>
      </w:pPr>
      <w:r>
        <w:t xml:space="preserve"> 986   -  Autoria: SILVIO COLTRO   -  Assunto: Retirada de entulhos na Rua Zilda de Fátima Rossini Calegari, 97, Jardim Constecca.</w:t>
      </w:r>
    </w:p>
    <w:p w14:paraId="1AE7C17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7F5B404" w14:textId="77777777" w:rsidR="005D7F21" w:rsidRDefault="00000000" w:rsidP="00FF482C">
      <w:pPr>
        <w:jc w:val="both"/>
      </w:pPr>
      <w:r>
        <w:t xml:space="preserve"> 987   -  Autoria: SILVIO COLTRO   -  Assunto: Retirada de entulhos na Rua Zilda de Fátima Rossini Calegari, 106, Jardim Constecca.</w:t>
      </w:r>
    </w:p>
    <w:p w14:paraId="3807E9B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29E4A1B" w14:textId="77777777" w:rsidR="005D7F21" w:rsidRDefault="00000000" w:rsidP="00FF482C">
      <w:pPr>
        <w:jc w:val="both"/>
      </w:pPr>
      <w:r>
        <w:t xml:space="preserve"> 988   -  Autoria: RODRIGO D. GOMES   -  Assunto: troca de lâmpadas nos postes localizados no espaço público entre as Rua Guadalajara e Rua Ludovico Scrocca, no bairro Jardim Villa Yolanda Costa e Silva.</w:t>
      </w:r>
    </w:p>
    <w:p w14:paraId="2D8DB6D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0AD19F2" w14:textId="77777777" w:rsidR="005D7F21" w:rsidRDefault="00000000" w:rsidP="00FF482C">
      <w:pPr>
        <w:jc w:val="both"/>
      </w:pPr>
      <w:r>
        <w:t xml:space="preserve"> 989   -  Autoria: VALDIR DE OLIVEIRA   -  Assunto: REPARO DE PAVIMENTAÇÃO ASFÁLTICA por toda extensão da Rua Presidente Washington Luiz - Vila Carlota.</w:t>
      </w:r>
    </w:p>
    <w:p w14:paraId="7BC934B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0F7A46C" w14:textId="77777777" w:rsidR="005D7F21" w:rsidRDefault="00000000" w:rsidP="00FF482C">
      <w:pPr>
        <w:jc w:val="both"/>
      </w:pPr>
      <w:r>
        <w:t xml:space="preserve"> 990   -  Autoria: LUCAS AGOSTINHO   -  Assunto: Troca de lâmpada Rua Carmine Tozzi</w:t>
      </w:r>
    </w:p>
    <w:p w14:paraId="676BA49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79526B8" w14:textId="77777777" w:rsidR="005D7F21" w:rsidRDefault="00000000" w:rsidP="00FF482C">
      <w:pPr>
        <w:jc w:val="both"/>
      </w:pPr>
      <w:r>
        <w:t xml:space="preserve"> 991   -  Autoria: LUCAS AGOSTINHO   -  Assunto: Troca de lâmpada Rua Celso Pereira de Camargo</w:t>
      </w:r>
    </w:p>
    <w:p w14:paraId="1FFB24B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0BCE325" w14:textId="77777777" w:rsidR="005D7F21" w:rsidRDefault="00000000" w:rsidP="00FF482C">
      <w:pPr>
        <w:jc w:val="both"/>
      </w:pPr>
      <w:r>
        <w:t xml:space="preserve"> 992   -  Autoria: LUCAS AGOSTINHO   -  Assunto: Troca de lâmpada Rua Ednei Aparecido Sgobin</w:t>
      </w:r>
    </w:p>
    <w:p w14:paraId="6962A14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7D34D9D" w14:textId="77777777" w:rsidR="005D7F21" w:rsidRDefault="00000000" w:rsidP="00FF482C">
      <w:pPr>
        <w:jc w:val="both"/>
      </w:pPr>
      <w:r>
        <w:t xml:space="preserve"> 993   -  Autoria: LUCAS AGOSTINHO   -  Assunto: Troca de lâmpada Rua Emílio Leão Brambila</w:t>
      </w:r>
    </w:p>
    <w:p w14:paraId="50552CE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EA905A4" w14:textId="77777777" w:rsidR="005D7F21" w:rsidRDefault="00000000" w:rsidP="00FF482C">
      <w:pPr>
        <w:jc w:val="both"/>
      </w:pPr>
      <w:r>
        <w:t xml:space="preserve"> 994   -  Autoria: LUCAS AGOSTINHO   -  Assunto: Troca de lâmpada Rua Érico Veríssimo</w:t>
      </w:r>
    </w:p>
    <w:p w14:paraId="654A4F5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ED30363" w14:textId="77777777" w:rsidR="005D7F21" w:rsidRDefault="00000000" w:rsidP="00FF482C">
      <w:pPr>
        <w:jc w:val="both"/>
      </w:pPr>
      <w:r>
        <w:t xml:space="preserve"> 995   -  Autoria: LUCAS AGOSTINHO   -  Assunto: Troca de lâmpada Rua Ernesto Barijan</w:t>
      </w:r>
    </w:p>
    <w:p w14:paraId="3035E90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F3A4368" w14:textId="77777777" w:rsidR="005D7F21" w:rsidRDefault="00000000" w:rsidP="00FF482C">
      <w:pPr>
        <w:jc w:val="both"/>
      </w:pPr>
      <w:r>
        <w:t xml:space="preserve"> 996   -  Autoria: LUCAS AGOSTINHO   -  Assunto: Troca de lâmpada Rua Eugênio Graupner</w:t>
      </w:r>
    </w:p>
    <w:p w14:paraId="1938C2A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1903A4A" w14:textId="77777777" w:rsidR="005D7F21" w:rsidRDefault="00000000" w:rsidP="00FF482C">
      <w:pPr>
        <w:jc w:val="both"/>
      </w:pPr>
      <w:r>
        <w:t xml:space="preserve"> 997   -  Autoria: LUCAS AGOSTINHO   -  Assunto: Troca de lâmpada Rua Frederico Argenton</w:t>
      </w:r>
    </w:p>
    <w:p w14:paraId="0518F68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9B5B9F6" w14:textId="77777777" w:rsidR="005D7F21" w:rsidRDefault="00000000" w:rsidP="00FF482C">
      <w:pPr>
        <w:jc w:val="both"/>
      </w:pPr>
      <w:r>
        <w:t xml:space="preserve"> 998   -  Autoria: LUCAS AGOSTINHO   -  Assunto: Troca de lâmpada Rua Geraldo Felisberto de Souza</w:t>
      </w:r>
    </w:p>
    <w:p w14:paraId="3BABD8F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AAEC02A" w14:textId="77777777" w:rsidR="005D7F21" w:rsidRDefault="00000000" w:rsidP="00FF482C">
      <w:pPr>
        <w:jc w:val="both"/>
      </w:pPr>
      <w:r>
        <w:t xml:space="preserve"> 999   -  Autoria: LUCAS AGOSTINHO   -  Assunto: Troca de lâmpada Rua Graciliano Ramos</w:t>
      </w:r>
    </w:p>
    <w:p w14:paraId="2D0ED59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D24BC87" w14:textId="77777777" w:rsidR="005D7F21" w:rsidRDefault="00000000" w:rsidP="00FF482C">
      <w:pPr>
        <w:jc w:val="both"/>
      </w:pPr>
      <w:r>
        <w:t xml:space="preserve"> 1000   -  Autoria: LUCAS AGOSTINHO   -  Assunto: Troca de lâmpada Rua Hélio José dos Santos</w:t>
      </w:r>
    </w:p>
    <w:p w14:paraId="7561432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F59631E" w14:textId="77777777" w:rsidR="005D7F21" w:rsidRDefault="00000000" w:rsidP="00FF482C">
      <w:pPr>
        <w:jc w:val="both"/>
      </w:pPr>
      <w:r>
        <w:t xml:space="preserve"> 1001   -  Autoria: LUCAS AGOSTINHO   -  Assunto: Troca de lâmpada Rua Iracema Antas de Abreu Vieira</w:t>
      </w:r>
    </w:p>
    <w:p w14:paraId="133C41C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9B52F64" w14:textId="77777777" w:rsidR="005D7F21" w:rsidRDefault="00000000" w:rsidP="00FF482C">
      <w:pPr>
        <w:jc w:val="both"/>
      </w:pPr>
      <w:r>
        <w:t xml:space="preserve"> 1002   -  Autoria: ALAN LEAL   -  Assunto: Manutenção de buraco em via pública - Rua Cecília dos Santos Napolitano altura do n 205 Sumaré - SP</w:t>
      </w:r>
    </w:p>
    <w:p w14:paraId="06E7C19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3FB2C95" w14:textId="77777777" w:rsidR="005D7F21" w:rsidRDefault="00000000" w:rsidP="00FF482C">
      <w:pPr>
        <w:jc w:val="both"/>
      </w:pPr>
      <w:r>
        <w:t xml:space="preserve"> 1003   -  Autoria: ALAN LEAL   -  Assunto: Manutenção de lâmpadas queimadas - Rua Afonso Legaz Garcia altura do nº 161 Jardim São Judas Tadeu Sumaré - SP</w:t>
      </w:r>
    </w:p>
    <w:p w14:paraId="55E9F85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BE9F662" w14:textId="77777777" w:rsidR="005D7F21" w:rsidRDefault="00000000" w:rsidP="00FF482C">
      <w:pPr>
        <w:jc w:val="both"/>
      </w:pPr>
      <w:r>
        <w:t xml:space="preserve"> 1004   -  Autoria: SILVIO COLTRO   -  Assunto: Poda de árvores no estacionamento da UBS Bandeirantes I.</w:t>
      </w:r>
    </w:p>
    <w:p w14:paraId="299DC4F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49A6737" w14:textId="77777777" w:rsidR="005D7F21" w:rsidRDefault="00000000" w:rsidP="00FF482C">
      <w:pPr>
        <w:jc w:val="both"/>
      </w:pPr>
      <w:r>
        <w:t xml:space="preserve"> 1005   -  Autoria: SILVIO COLTRO   -  Assunto: Poda de árvore na Rua Antonio do Vale de Melo, 78, Jardim São Rocchi.</w:t>
      </w:r>
    </w:p>
    <w:p w14:paraId="52766BE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415EB89" w14:textId="77777777" w:rsidR="005D7F21" w:rsidRDefault="00000000" w:rsidP="00FF482C">
      <w:pPr>
        <w:jc w:val="both"/>
      </w:pPr>
      <w:r>
        <w:t xml:space="preserve"> 1006   -  Autoria: SILVIO COLTRO   -  Assunto: Poda da árvore na Rua Benedito Simeão de Camargo, 91, Parque Franceschini.</w:t>
      </w:r>
    </w:p>
    <w:p w14:paraId="77F9BB36" w14:textId="77777777" w:rsidR="005D7F2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28FFBA8" w14:textId="77777777" w:rsidR="005D7F21" w:rsidRDefault="00000000" w:rsidP="00FF482C">
      <w:pPr>
        <w:jc w:val="both"/>
      </w:pPr>
      <w:r>
        <w:t xml:space="preserve"> 1007   -  Autoria: SILVIO COLTRO   -  Assunto: Poda de árvore na Rua José Maria Miranda, 1069, Centro.</w:t>
      </w:r>
    </w:p>
    <w:p w14:paraId="28B62B6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FAB0FC9" w14:textId="77777777" w:rsidR="005D7F21" w:rsidRDefault="00000000" w:rsidP="00FF482C">
      <w:pPr>
        <w:jc w:val="both"/>
      </w:pPr>
      <w:r>
        <w:t xml:space="preserve"> 1008   -  Autoria: SILVIO COLTRO   -  Assunto: Poda de árvore na Rua Rosalina Paula Dias, 1145, Jardim Manchester.</w:t>
      </w:r>
    </w:p>
    <w:p w14:paraId="1089934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8E3A4A6" w14:textId="77777777" w:rsidR="005D7F21" w:rsidRDefault="00000000" w:rsidP="00FF482C">
      <w:pPr>
        <w:jc w:val="both"/>
      </w:pPr>
      <w:r>
        <w:t xml:space="preserve"> 1009   -  Autoria: ANDRE DA FARMÁCIA   -  Assunto: Estudos para a viabilidade da repintura da ciclofaixa localizada na Avenida Rebouças, bem como seu prolongamento</w:t>
      </w:r>
    </w:p>
    <w:p w14:paraId="20301AF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0876B71" w14:textId="77777777" w:rsidR="005D7F21" w:rsidRDefault="00000000" w:rsidP="00FF482C">
      <w:pPr>
        <w:jc w:val="both"/>
      </w:pPr>
      <w:r>
        <w:t xml:space="preserve"> 1010   -  Autoria: ANDRE DA FARMÁCIA   -  Assunto: Instalação de lixeiras de materiais de orgânicos e de coleta seletiva na Praça Angelo Campo Dall'Orto, Jardim Nova Veneza</w:t>
      </w:r>
    </w:p>
    <w:p w14:paraId="1631B59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C10AFFD" w14:textId="77777777" w:rsidR="005D7F21" w:rsidRDefault="00000000" w:rsidP="00FF482C">
      <w:pPr>
        <w:jc w:val="both"/>
      </w:pPr>
      <w:r>
        <w:t xml:space="preserve"> 1011   -  Autoria: ANDRE DA FARMÁCIA   -  Assunto: Instalação de lixeiras de materiais de orgânicos e de coleta seletiva na Praça do Trabalhador, Jardim Bom Retiro</w:t>
      </w:r>
    </w:p>
    <w:p w14:paraId="773C249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955CBF1" w14:textId="77777777" w:rsidR="005D7F21" w:rsidRDefault="00000000" w:rsidP="00FF482C">
      <w:pPr>
        <w:jc w:val="both"/>
      </w:pPr>
      <w:r>
        <w:t xml:space="preserve"> 1012   -  Autoria: ANDRE DA FARMÁCIA   -  Assunto: Instalação de lixeiras de materiais de orgânicos e de coleta seletiva na Praça Emílio Garbelini, Jardim Nova Veneza</w:t>
      </w:r>
    </w:p>
    <w:p w14:paraId="4B7DB0D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FF63592" w14:textId="77777777" w:rsidR="005D7F21" w:rsidRDefault="00000000" w:rsidP="00FF482C">
      <w:pPr>
        <w:jc w:val="both"/>
      </w:pPr>
      <w:r>
        <w:t xml:space="preserve"> 1013   -  Autoria: ANDRE DA FARMÁCIA   -  Assunto: Instalação de lixeiras de materiais de orgânicos e de coleta seletiva na Praça Fernando Rodrigues Barra Conjunto Habitacional Angelo Tomazin</w:t>
      </w:r>
    </w:p>
    <w:p w14:paraId="1371F97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67CBC8D" w14:textId="77777777" w:rsidR="005D7F21" w:rsidRDefault="00000000" w:rsidP="00FF482C">
      <w:pPr>
        <w:jc w:val="both"/>
      </w:pPr>
      <w:r>
        <w:t xml:space="preserve"> 1014   -  Autoria: ANDRE DA FARMÁCIA   -  Assunto: Instalação de lixeiras de materiais de orgânicos e de coleta seletiva na Praça José Campo Dall'Orto, Jardim Dall'Orto</w:t>
      </w:r>
    </w:p>
    <w:p w14:paraId="4A5A310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117E883" w14:textId="77777777" w:rsidR="005D7F21" w:rsidRDefault="00000000" w:rsidP="00FF482C">
      <w:pPr>
        <w:jc w:val="both"/>
      </w:pPr>
      <w:r>
        <w:t xml:space="preserve"> 1015   -  Autoria: ANDRE DA FARMÁCIA   -  Assunto: Instalação de mais postes de iluminação na Rua Alexandre Ramos de Menezes, localizada  no Jardim Maria Antonia</w:t>
      </w:r>
    </w:p>
    <w:p w14:paraId="0D3F8C9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A01034D" w14:textId="77777777" w:rsidR="005D7F21" w:rsidRDefault="00000000" w:rsidP="00FF482C">
      <w:pPr>
        <w:jc w:val="both"/>
      </w:pPr>
      <w:r>
        <w:t xml:space="preserve"> 1016   -  Autoria: ANDRE DA FARMÁCIA   -  Assunto: Pintura de solo no cruzamento entre as Ruas José Rosa e Anelise de Mattos Ferreira Rocha, no Parque das Industrias</w:t>
      </w:r>
    </w:p>
    <w:p w14:paraId="73E877C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847E483" w14:textId="77777777" w:rsidR="005D7F21" w:rsidRDefault="00000000" w:rsidP="00FF482C">
      <w:pPr>
        <w:jc w:val="both"/>
      </w:pPr>
      <w:r>
        <w:t xml:space="preserve"> 1017   -  Autoria: ANDRE DA FARMÁCIA   -  Assunto: Pintura de solo no cruzamento entre as Ruas Osvaldo Vacari e Luiz Lúcio da Silva Filho, no Jardim Maria Antonia</w:t>
      </w:r>
    </w:p>
    <w:p w14:paraId="3916398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4AAA666" w14:textId="77777777" w:rsidR="005D7F21" w:rsidRDefault="00000000" w:rsidP="00FF482C">
      <w:pPr>
        <w:jc w:val="both"/>
      </w:pPr>
      <w:r>
        <w:t xml:space="preserve"> 1018   -  Autoria: ANDRE DA FARMÁCIA   -  Assunto: Troca de lâmpada localizada no cruzamento entre as Ruas Primo Favaro e Marco Liaschi, no Jardim Macarenko</w:t>
      </w:r>
    </w:p>
    <w:p w14:paraId="41BE582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E493D8B" w14:textId="77777777" w:rsidR="005D7F21" w:rsidRDefault="00000000" w:rsidP="00FF482C">
      <w:pPr>
        <w:jc w:val="both"/>
      </w:pPr>
      <w:r>
        <w:t xml:space="preserve"> 1019   -  Autoria: ANDRE DA FARMÁCIA   -  Assunto: Troca de lâmpada queimada próximo ao número 26, localizada na Rua Manoel Pinto Agostinho, Conjunto Habitacional Angelo Tomazin</w:t>
      </w:r>
    </w:p>
    <w:p w14:paraId="1ACAC1C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F77F528" w14:textId="77777777" w:rsidR="005D7F21" w:rsidRDefault="00000000" w:rsidP="00FF482C">
      <w:pPr>
        <w:jc w:val="both"/>
      </w:pPr>
      <w:r>
        <w:t xml:space="preserve"> 1020   -  Autoria: ANDRE DA FARMÁCIA   -  Assunto: Troca de lâmpada queimada próximo ao número 04, na Rua Antônio Corsato, no Jardim Maria Antonia</w:t>
      </w:r>
    </w:p>
    <w:p w14:paraId="6804FCE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26665F6" w14:textId="77777777" w:rsidR="005D7F21" w:rsidRDefault="00000000" w:rsidP="00FF482C">
      <w:pPr>
        <w:jc w:val="both"/>
      </w:pPr>
      <w:r>
        <w:t xml:space="preserve"> 1021   -  Autoria: ANDRE DA FARMÁCIA   -  Assunto: Troca de lâmpada queimada próximo ao número 23, localizada na Rua Amauri dos Santos Camargo, Jardim dos Ipês</w:t>
      </w:r>
    </w:p>
    <w:p w14:paraId="4D624B8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EF79C75" w14:textId="77777777" w:rsidR="005D7F21" w:rsidRDefault="00000000" w:rsidP="00FF482C">
      <w:pPr>
        <w:jc w:val="both"/>
      </w:pPr>
      <w:r>
        <w:t xml:space="preserve"> 1022   -  Autoria: ANDRE DA FARMÁCIA   -  Assunto: Troca de lâmpada queimada próximo ao número 25, na Rua Antônio Ravagnani, Residencial Bordon</w:t>
      </w:r>
    </w:p>
    <w:p w14:paraId="0C3A135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B05AEFA" w14:textId="77777777" w:rsidR="005D7F21" w:rsidRDefault="00000000" w:rsidP="00FF482C">
      <w:pPr>
        <w:jc w:val="both"/>
      </w:pPr>
      <w:r>
        <w:t xml:space="preserve"> 1023   -  Autoria: ANDRE DA FARMÁCIA   -  Assunto: Troca de lâmpada queimada próximo ao número 53, na Rua Wilson Domingos Consulin, no Jardim Maria Antonia</w:t>
      </w:r>
    </w:p>
    <w:p w14:paraId="14167EA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E0540E8" w14:textId="77777777" w:rsidR="005D7F21" w:rsidRDefault="00000000" w:rsidP="00FF482C">
      <w:pPr>
        <w:jc w:val="both"/>
      </w:pPr>
      <w:r>
        <w:lastRenderedPageBreak/>
        <w:t xml:space="preserve"> 1024   -  Autoria: ANDRE DA FARMÁCIA   -  Assunto: Troca de lâmpada queimada próximo ao número 55, localizada na Rua Augusto Jose de Souza, Jardim Maria Antonia</w:t>
      </w:r>
    </w:p>
    <w:p w14:paraId="6A97CA4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C375F34" w14:textId="77777777" w:rsidR="005D7F21" w:rsidRDefault="00000000" w:rsidP="00FF482C">
      <w:pPr>
        <w:jc w:val="both"/>
      </w:pPr>
      <w:r>
        <w:t xml:space="preserve"> 1025   -  Autoria: ANDRE DA FARMÁCIA   -  Assunto: Troca de lâmpada queimada próximo ao número 89, localizada na Rua Itália, Vila Menuzzo</w:t>
      </w:r>
    </w:p>
    <w:p w14:paraId="534C393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E3AC479" w14:textId="77777777" w:rsidR="005D7F21" w:rsidRDefault="00000000" w:rsidP="00FF482C">
      <w:pPr>
        <w:jc w:val="both"/>
      </w:pPr>
      <w:r>
        <w:t xml:space="preserve"> 1026   -  Autoria: ANDRE DA FARMÁCIA   -  Assunto: Troca de lâmpada queimada próximo ao número 117, localizada na Rua Manoel Pinto Agostinho, Conjunto Habitacional Angelo Tomazin</w:t>
      </w:r>
    </w:p>
    <w:p w14:paraId="1F902E3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94A197E" w14:textId="77777777" w:rsidR="005D7F21" w:rsidRDefault="00000000" w:rsidP="00FF482C">
      <w:pPr>
        <w:jc w:val="both"/>
      </w:pPr>
      <w:r>
        <w:t xml:space="preserve"> 1027   -  Autoria: ANDRE DA FARMÁCIA   -  Assunto: Troca de lâmpada queimada próximo ao número 125, na Rua Edivaldo Rodrigues, no Jardim Cidade Nova</w:t>
      </w:r>
    </w:p>
    <w:p w14:paraId="2AC1005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936F654" w14:textId="77777777" w:rsidR="005D7F21" w:rsidRDefault="00000000" w:rsidP="00FF482C">
      <w:pPr>
        <w:jc w:val="both"/>
      </w:pPr>
      <w:r>
        <w:t xml:space="preserve"> 1028   -  Autoria: ANDRE DA FARMÁCIA   -  Assunto: Troca de lâmpada queimada próximo ao número 139, localizada na Rua Augusto Jose de Souza, Jardim Maria Antonia</w:t>
      </w:r>
    </w:p>
    <w:p w14:paraId="5C94BD7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13687D4" w14:textId="77777777" w:rsidR="005D7F21" w:rsidRDefault="00000000" w:rsidP="00FF482C">
      <w:pPr>
        <w:jc w:val="both"/>
      </w:pPr>
      <w:r>
        <w:t xml:space="preserve"> 1029   -  Autoria: ANDRE DA FARMÁCIA   -  Assunto: Troca de lâmpada queimada próximo ao número 206, na Rua Ruy de Matos Lopes, no Jardim Viel</w:t>
      </w:r>
    </w:p>
    <w:p w14:paraId="3405AFE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93ADDC1" w14:textId="77777777" w:rsidR="005D7F21" w:rsidRDefault="00000000" w:rsidP="00FF482C">
      <w:pPr>
        <w:jc w:val="both"/>
      </w:pPr>
      <w:r>
        <w:t xml:space="preserve"> 1030   -  Autoria: ANDRE DA FARMÁCIA   -  Assunto: Troca de lâmpada queimada próximo ao número 239, na Rua Pedro Calegari, no Jardim Amélia</w:t>
      </w:r>
    </w:p>
    <w:p w14:paraId="425A19F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5A3054E" w14:textId="77777777" w:rsidR="005D7F21" w:rsidRDefault="00000000" w:rsidP="00FF482C">
      <w:pPr>
        <w:jc w:val="both"/>
      </w:pPr>
      <w:r>
        <w:t xml:space="preserve"> 1031   -  Autoria: ANDRE DA FARMÁCIA   -  Assunto: Troca de lâmpada queimada próximo ao número 245, localizada na Rua Antônio Gomes Soares, Jardim Maria Antonia</w:t>
      </w:r>
    </w:p>
    <w:p w14:paraId="2A0F3C6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58C342D" w14:textId="77777777" w:rsidR="005D7F21" w:rsidRDefault="00000000" w:rsidP="00FF482C">
      <w:pPr>
        <w:jc w:val="both"/>
      </w:pPr>
      <w:r>
        <w:t xml:space="preserve"> 1032   -  Autoria: ANDRE DA FARMÁCIA   -  Assunto: Troca de lâmpada queimada próximo ao número 265, localizada na Rua Antonio Gomes Soares, no Jardim Maria Antonia</w:t>
      </w:r>
    </w:p>
    <w:p w14:paraId="0EBA5B2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E476825" w14:textId="77777777" w:rsidR="005D7F21" w:rsidRDefault="00000000" w:rsidP="00FF482C">
      <w:pPr>
        <w:jc w:val="both"/>
      </w:pPr>
      <w:r>
        <w:t xml:space="preserve"> 1033   -  Autoria: ANDRE DA FARMÁCIA   -  Assunto: Troca de lâmpada queimada próximo ao número 282, localizada na Rua João Antônio Breda, Parque Ongaro</w:t>
      </w:r>
    </w:p>
    <w:p w14:paraId="347314C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DF0FF1E" w14:textId="77777777" w:rsidR="005D7F21" w:rsidRDefault="00000000" w:rsidP="00FF482C">
      <w:pPr>
        <w:jc w:val="both"/>
      </w:pPr>
      <w:r>
        <w:t xml:space="preserve"> 1034   -  Autoria: ANDRE DA FARMÁCIA   -  Assunto: Troca de lâmpada queimada próximo ao número 357, na Rua Raimundo Nonato da Silva, no Jardim dos Ipês II</w:t>
      </w:r>
    </w:p>
    <w:p w14:paraId="6178002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3AAEBB3" w14:textId="77777777" w:rsidR="005D7F21" w:rsidRDefault="00000000" w:rsidP="00FF482C">
      <w:pPr>
        <w:jc w:val="both"/>
      </w:pPr>
      <w:r>
        <w:t xml:space="preserve"> 1035   -  Autoria: ANDRE DA FARMÁCIA   -  Assunto: Troca de lâmpada queimada próximo ao número 381, na Rua Áureo Laurindo da Silva, no Jardim dos Ipês</w:t>
      </w:r>
    </w:p>
    <w:p w14:paraId="5F2124D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58E4A42" w14:textId="77777777" w:rsidR="005D7F21" w:rsidRDefault="00000000" w:rsidP="00FF482C">
      <w:pPr>
        <w:jc w:val="both"/>
      </w:pPr>
      <w:r>
        <w:t xml:space="preserve"> 1036   -  Autoria: ANDRE DA FARMÁCIA   -  Assunto: Troca de lâmpada queimada próximo ao número 487, na Rua José dos Passos, no Jardim São Domingos</w:t>
      </w:r>
    </w:p>
    <w:p w14:paraId="0EC381C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D563A74" w14:textId="77777777" w:rsidR="005D7F21" w:rsidRDefault="00000000" w:rsidP="00FF482C">
      <w:pPr>
        <w:jc w:val="both"/>
      </w:pPr>
      <w:r>
        <w:t xml:space="preserve"> 1037   -  Autoria: ANDRE DA FARMÁCIA   -  Assunto: Troca de lâmpada queimada próximo ao número 994, Rua Regina Consulin Escalhão, no Jardim Maria Antonia</w:t>
      </w:r>
    </w:p>
    <w:p w14:paraId="700D76D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F94015F" w14:textId="77777777" w:rsidR="005D7F21" w:rsidRDefault="00000000" w:rsidP="00FF482C">
      <w:pPr>
        <w:jc w:val="both"/>
      </w:pPr>
      <w:r>
        <w:t xml:space="preserve"> 1038   -  Autoria: VALDIR DE OLIVEIRA   -  Assunto: TROCA DE LÂMPADA da Rua Dante Barban, N°- 282 - Jardim Dall'orto.</w:t>
      </w:r>
    </w:p>
    <w:p w14:paraId="7C05846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AB677E1" w14:textId="77777777" w:rsidR="005D7F21" w:rsidRDefault="00000000" w:rsidP="00FF482C">
      <w:pPr>
        <w:jc w:val="both"/>
      </w:pPr>
      <w:r>
        <w:t xml:space="preserve"> 1039   -  Autoria: TONINHO MINEIRO   -  Assunto: Recuperação Asfáltica na Rua Iracema Antas de Abreu Vieira, bairro Casarão</w:t>
      </w:r>
    </w:p>
    <w:p w14:paraId="4521DFC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F91FA68" w14:textId="77777777" w:rsidR="005D7F21" w:rsidRDefault="00000000" w:rsidP="00FF482C">
      <w:pPr>
        <w:jc w:val="both"/>
      </w:pPr>
      <w:r>
        <w:t xml:space="preserve"> 1040   -  Autoria: TONINHO MINEIRO   -  Assunto: Recuperação Asfáltica na Rua Antônio Carnevale, bairro Casarão</w:t>
      </w:r>
    </w:p>
    <w:p w14:paraId="5E4034F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03C784A" w14:textId="77777777" w:rsidR="005D7F21" w:rsidRDefault="00000000" w:rsidP="00FF482C">
      <w:pPr>
        <w:jc w:val="both"/>
      </w:pPr>
      <w:r>
        <w:lastRenderedPageBreak/>
        <w:t xml:space="preserve"> 1041   -  Autoria: TONINHO MINEIRO   -  Assunto:  Recapeamento na Rua Olga Bittencourt de Andrade, bairro Casarão.</w:t>
      </w:r>
    </w:p>
    <w:p w14:paraId="0ADF8E3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D5EC970" w14:textId="77777777" w:rsidR="005D7F21" w:rsidRDefault="00000000" w:rsidP="00FF482C">
      <w:pPr>
        <w:jc w:val="both"/>
      </w:pPr>
      <w:r>
        <w:t xml:space="preserve"> 1042   -  Autoria: TONINHO MINEIRO   -  Assunto: Recuperação Asfáltica na Rua José de Alencar, bairro Casarão.</w:t>
      </w:r>
    </w:p>
    <w:p w14:paraId="7862AD2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C994E03" w14:textId="77777777" w:rsidR="005D7F21" w:rsidRDefault="00000000" w:rsidP="00FF482C">
      <w:pPr>
        <w:jc w:val="both"/>
      </w:pPr>
      <w:r>
        <w:t xml:space="preserve"> 1043   -  Autoria: TONINHO MINEIRO   -  Assunto: Recapeamento na Rua Aluízio de Azevedo, bairro Casarão.</w:t>
      </w:r>
    </w:p>
    <w:p w14:paraId="2052C6B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29F5864" w14:textId="77777777" w:rsidR="005D7F21" w:rsidRDefault="00000000" w:rsidP="00FF482C">
      <w:pPr>
        <w:jc w:val="both"/>
      </w:pPr>
      <w:r>
        <w:t xml:space="preserve"> 1044   -  Autoria: TONINHO MINEIRO   -  Assunto: Recapeamento na Rua Graciliano Ramos, bairro Casarão.</w:t>
      </w:r>
    </w:p>
    <w:p w14:paraId="560EC75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0028511" w14:textId="77777777" w:rsidR="005D7F21" w:rsidRDefault="00000000" w:rsidP="00FF482C">
      <w:pPr>
        <w:jc w:val="both"/>
      </w:pPr>
      <w:r>
        <w:t xml:space="preserve"> 1045   -  Autoria: TONINHO MINEIRO   -  Assunto: Conclusão de recapeamento na Rua Manoel Antônio de Almeida, Casarão.</w:t>
      </w:r>
    </w:p>
    <w:p w14:paraId="4BB7879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AD957FD" w14:textId="77777777" w:rsidR="005D7F21" w:rsidRDefault="00000000" w:rsidP="00FF482C">
      <w:pPr>
        <w:jc w:val="both"/>
      </w:pPr>
      <w:r>
        <w:t xml:space="preserve"> 1046   -  Autoria: TONINHO MINEIRO   -  Assunto: Recuperação Asfáltica na Rua Visconde de Taunay, bairro Casarão.</w:t>
      </w:r>
    </w:p>
    <w:p w14:paraId="5F115E3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8589E54" w14:textId="77777777" w:rsidR="005D7F21" w:rsidRDefault="00000000" w:rsidP="00FF482C">
      <w:pPr>
        <w:jc w:val="both"/>
      </w:pPr>
      <w:r>
        <w:t xml:space="preserve"> 1047   -  Autoria: TONINHO MINEIRO   -  Assunto: Recuperação Asfáltica na Rua João Rohwedder Filho, bairro Casarão</w:t>
      </w:r>
    </w:p>
    <w:p w14:paraId="3ABECC6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4B3E3EE" w14:textId="77777777" w:rsidR="005D7F21" w:rsidRDefault="00000000" w:rsidP="00FF482C">
      <w:pPr>
        <w:jc w:val="both"/>
      </w:pPr>
      <w:r>
        <w:t xml:space="preserve"> 1048   -  Autoria: TONINHO MINEIRO   -  Assunto: Recapeamento na Rua Maria Peruzzi Favaro, bairro Macarenko.</w:t>
      </w:r>
    </w:p>
    <w:p w14:paraId="443C05D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DB9D869" w14:textId="77777777" w:rsidR="005D7F21" w:rsidRDefault="00000000" w:rsidP="00FF482C">
      <w:pPr>
        <w:jc w:val="both"/>
      </w:pPr>
      <w:r>
        <w:t xml:space="preserve"> 1049   -  Autoria: TONINHO MINEIRO   -  Assunto: Conclusão de recapeamento Rua Travessa Mazaroup, bairro Macarenko.</w:t>
      </w:r>
    </w:p>
    <w:p w14:paraId="6DB007E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52C78B2" w14:textId="77777777" w:rsidR="005D7F21" w:rsidRDefault="00000000" w:rsidP="00FF482C">
      <w:pPr>
        <w:jc w:val="both"/>
      </w:pPr>
      <w:r>
        <w:t xml:space="preserve"> 1050   -  Autoria: TONINHO MINEIRO   -  Assunto:  Conclusão de recapeamento Rua Celso Pereira de Camargo, bairro Macarenko.</w:t>
      </w:r>
    </w:p>
    <w:p w14:paraId="661F12A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11BE0F8" w14:textId="77777777" w:rsidR="005D7F21" w:rsidRDefault="00000000" w:rsidP="00FF482C">
      <w:pPr>
        <w:jc w:val="both"/>
      </w:pPr>
      <w:r>
        <w:t xml:space="preserve"> 1051   -  Autoria: TONINHO MINEIRO   -  Assunto: Recapeamento na Rua Valinhos, bairro Parque Franceschini.</w:t>
      </w:r>
    </w:p>
    <w:p w14:paraId="3592626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BD71C15" w14:textId="77777777" w:rsidR="005D7F21" w:rsidRDefault="00000000" w:rsidP="00FF482C">
      <w:pPr>
        <w:jc w:val="both"/>
      </w:pPr>
      <w:r>
        <w:t xml:space="preserve"> 1052   -  Autoria: TONINHO MINEIRO   -  Assunto: Recapeamento na Rua Ernesto Foffano, bairro Parque Franceschini.</w:t>
      </w:r>
    </w:p>
    <w:p w14:paraId="165D30B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022A337" w14:textId="77777777" w:rsidR="005D7F21" w:rsidRDefault="00000000" w:rsidP="00FF482C">
      <w:pPr>
        <w:jc w:val="both"/>
      </w:pPr>
      <w:r>
        <w:t xml:space="preserve"> 1053   -  Autoria: TONINHO MINEIRO   -  Assunto: Recapeamento na Rua Antônio Furlan, bairro Parque Franceschini.</w:t>
      </w:r>
    </w:p>
    <w:p w14:paraId="1BDC3A7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ABAC323" w14:textId="77777777" w:rsidR="005D7F21" w:rsidRDefault="00000000" w:rsidP="00FF482C">
      <w:pPr>
        <w:jc w:val="both"/>
      </w:pPr>
      <w:r>
        <w:t xml:space="preserve"> 1054   -  Autoria: TONINHO MINEIRO   -  Assunto: Recapeamento na Rua Rosa Franceschini Chebab, bairro Parque Franceschini.</w:t>
      </w:r>
    </w:p>
    <w:p w14:paraId="19DCF78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D0F9E8C" w14:textId="77777777" w:rsidR="005D7F21" w:rsidRDefault="00000000" w:rsidP="00FF482C">
      <w:pPr>
        <w:jc w:val="both"/>
      </w:pPr>
      <w:r>
        <w:t xml:space="preserve"> 1055   -  Autoria: TONINHO MINEIRO   -  Assunto: Recapeamento na Rua Abraão Antônio, bairro Parque Franceschini</w:t>
      </w:r>
    </w:p>
    <w:p w14:paraId="6B4251C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A480EDD" w14:textId="77777777" w:rsidR="005D7F21" w:rsidRDefault="00000000" w:rsidP="00FF482C">
      <w:pPr>
        <w:jc w:val="both"/>
      </w:pPr>
      <w:r>
        <w:t xml:space="preserve"> 1056   -  Autoria: TONINHO MINEIRO   -  Assunto: Conclusão de asfalto Rua Alfredo Marques Pereira, bairro Parque Franceschini.</w:t>
      </w:r>
    </w:p>
    <w:p w14:paraId="696F30E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9B3774A" w14:textId="77777777" w:rsidR="005D7F21" w:rsidRDefault="00000000" w:rsidP="00FF482C">
      <w:pPr>
        <w:jc w:val="both"/>
      </w:pPr>
      <w:r>
        <w:t xml:space="preserve"> 1057   -  Autoria: TONINHO MINEIRO   -  Assunto: Recapeamento na Rua Joaquim Líbano Pires, bairro Parque Franceschini.</w:t>
      </w:r>
    </w:p>
    <w:p w14:paraId="24F4314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712E04F" w14:textId="77777777" w:rsidR="005D7F21" w:rsidRDefault="00000000" w:rsidP="00FF482C">
      <w:pPr>
        <w:jc w:val="both"/>
      </w:pPr>
      <w:r>
        <w:lastRenderedPageBreak/>
        <w:t xml:space="preserve"> 1058   -  Autoria: TONINHO MINEIRO   -  Assunto: Recapeamento na Rua Alcina Raposeiro Yanssen, bairro Vila Miranda.</w:t>
      </w:r>
    </w:p>
    <w:p w14:paraId="3A34120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AA4CD37" w14:textId="77777777" w:rsidR="005D7F21" w:rsidRDefault="00000000" w:rsidP="00FF482C">
      <w:pPr>
        <w:jc w:val="both"/>
      </w:pPr>
      <w:r>
        <w:t xml:space="preserve"> 1059   -  Autoria: TONINHO MINEIRO   -  Assunto: Recapeamento na Rua Josias Pereira de Souza, bairro Vila Miranda.</w:t>
      </w:r>
    </w:p>
    <w:p w14:paraId="1F61B10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1D1A26E" w14:textId="77777777" w:rsidR="005D7F21" w:rsidRDefault="00000000" w:rsidP="00FF482C">
      <w:pPr>
        <w:jc w:val="both"/>
      </w:pPr>
      <w:r>
        <w:t xml:space="preserve"> 1060   -  Autoria: TONINHO MINEIRO   -  Assunto: Recapeamento na Rua José Ferreira Gomes, bairro Vila Miranda.</w:t>
      </w:r>
    </w:p>
    <w:p w14:paraId="6251089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9C440C8" w14:textId="77777777" w:rsidR="005D7F21" w:rsidRDefault="00000000" w:rsidP="00FF482C">
      <w:pPr>
        <w:jc w:val="both"/>
      </w:pPr>
      <w:r>
        <w:t xml:space="preserve"> 1061   -  Autoria: TONINHO MINEIRO   -  Assunto: Conclusão de recapeamento na Rua Carlos Louza, bairro Vila Miranda.</w:t>
      </w:r>
    </w:p>
    <w:p w14:paraId="58F6300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79CF0DA" w14:textId="77777777" w:rsidR="005D7F21" w:rsidRDefault="00000000" w:rsidP="00FF482C">
      <w:pPr>
        <w:jc w:val="both"/>
      </w:pPr>
      <w:r>
        <w:t xml:space="preserve"> 1062   -  Autoria: TONINHO MINEIRO   -  Assunto: Recapeamento na Rua Cabo Hoffman, bairro Vila Miranda.</w:t>
      </w:r>
    </w:p>
    <w:p w14:paraId="5AD0CE8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78F400C" w14:textId="77777777" w:rsidR="005D7F21" w:rsidRDefault="00000000" w:rsidP="00FF482C">
      <w:pPr>
        <w:jc w:val="both"/>
      </w:pPr>
      <w:r>
        <w:t xml:space="preserve"> 1063   -  Autoria: TONINHO MINEIRO   -  Assunto: Limpeza no bairro Vila Miranda.</w:t>
      </w:r>
    </w:p>
    <w:p w14:paraId="6D98D8A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BBBBB9C" w14:textId="77777777" w:rsidR="005D7F21" w:rsidRDefault="00000000" w:rsidP="00FF482C">
      <w:pPr>
        <w:jc w:val="both"/>
      </w:pPr>
      <w:r>
        <w:t xml:space="preserve"> 1064   -  Autoria: TONINHO MINEIRO   -  Assunto: Conclusão de recapeamento Rua Cacique - Picerno</w:t>
      </w:r>
    </w:p>
    <w:p w14:paraId="0C1913C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918BDC4" w14:textId="77777777" w:rsidR="005D7F21" w:rsidRDefault="00000000" w:rsidP="00FF482C">
      <w:pPr>
        <w:jc w:val="both"/>
      </w:pPr>
      <w:r>
        <w:t xml:space="preserve"> 1065   -  Autoria: TONINHO MINEIRO   -  Assunto: Recapeamento na Rua Luiz Campo Dall’Orto, bairro Alvorada.</w:t>
      </w:r>
    </w:p>
    <w:p w14:paraId="0534E77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99F885B" w14:textId="77777777" w:rsidR="005D7F21" w:rsidRDefault="00000000" w:rsidP="00FF482C">
      <w:pPr>
        <w:jc w:val="both"/>
      </w:pPr>
      <w:r>
        <w:t xml:space="preserve"> 1066   -  Autoria: TONINHO MINEIRO   -  Assunto: Recapeamento na Rua Tiburtino Gomes, bairro Alvorada.</w:t>
      </w:r>
    </w:p>
    <w:p w14:paraId="583EEEA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155CC6B" w14:textId="77777777" w:rsidR="005D7F21" w:rsidRDefault="00000000" w:rsidP="00FF482C">
      <w:pPr>
        <w:jc w:val="both"/>
      </w:pPr>
      <w:r>
        <w:t xml:space="preserve"> 1067   -  Autoria: TONINHO MINEIRO   -  Assunto: Recapeamento na Rua César Biondo, bairro Alvorada.</w:t>
      </w:r>
    </w:p>
    <w:p w14:paraId="538FD93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08E1E74" w14:textId="77777777" w:rsidR="005D7F21" w:rsidRDefault="00000000" w:rsidP="00FF482C">
      <w:pPr>
        <w:jc w:val="both"/>
      </w:pPr>
      <w:r>
        <w:t xml:space="preserve"> 1068   -  Autoria: TONINHO MINEIRO   -  Assunto: Recapeamento na Rua Seraphim Coral, bairro Alvorada.</w:t>
      </w:r>
    </w:p>
    <w:p w14:paraId="773321E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FA88BFB" w14:textId="77777777" w:rsidR="005D7F21" w:rsidRDefault="00000000" w:rsidP="00FF482C">
      <w:pPr>
        <w:jc w:val="both"/>
      </w:pPr>
      <w:r>
        <w:t xml:space="preserve"> 1069   -  Autoria: TONINHO MINEIRO   -  Assunto: Recapeamento na Rua Francisco Biancalana, bairro Alvorada.</w:t>
      </w:r>
    </w:p>
    <w:p w14:paraId="000F202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F508D3E" w14:textId="77777777" w:rsidR="005D7F21" w:rsidRDefault="00000000" w:rsidP="00FF482C">
      <w:pPr>
        <w:jc w:val="both"/>
      </w:pPr>
      <w:r>
        <w:t xml:space="preserve"> 1070   -  Autoria: TONINHO MINEIRO   -  Assunto: Recapeamento na Rua João Jacob Rohwedder, bairro Alvorada.</w:t>
      </w:r>
    </w:p>
    <w:p w14:paraId="30477C0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16D4333" w14:textId="77777777" w:rsidR="005D7F21" w:rsidRDefault="00000000" w:rsidP="00FF482C">
      <w:pPr>
        <w:jc w:val="both"/>
      </w:pPr>
      <w:r>
        <w:t xml:space="preserve"> 1071   -  Autoria: TONINHO MINEIRO   -  Assunto: Recapeamento na Rua Maria Salgado da Rocha, bairro Vila Yolanda</w:t>
      </w:r>
    </w:p>
    <w:p w14:paraId="17B7D9A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3252174" w14:textId="77777777" w:rsidR="005D7F21" w:rsidRDefault="00000000" w:rsidP="00FF482C">
      <w:pPr>
        <w:jc w:val="both"/>
      </w:pPr>
      <w:r>
        <w:t xml:space="preserve"> 1072   -  Autoria: TONINHO MINEIRO   -  Assunto: Recapeamento na Rua Joaquim de Paula Souza, bairro Vila Yolanda</w:t>
      </w:r>
    </w:p>
    <w:p w14:paraId="42810D7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BEDB1FE" w14:textId="77777777" w:rsidR="005D7F21" w:rsidRDefault="00000000" w:rsidP="00FF482C">
      <w:pPr>
        <w:jc w:val="both"/>
      </w:pPr>
      <w:r>
        <w:t xml:space="preserve"> 1073   -  Autoria: TONINHO MINEIRO   -  Assunto: Recapeamento na Rua Guadalajara, bairro Vila Yolanda.</w:t>
      </w:r>
    </w:p>
    <w:p w14:paraId="18D25D7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958E311" w14:textId="77777777" w:rsidR="005D7F21" w:rsidRDefault="00000000" w:rsidP="00FF482C">
      <w:pPr>
        <w:jc w:val="both"/>
      </w:pPr>
      <w:r>
        <w:t xml:space="preserve"> 1074   -  Autoria: TONINHO MINEIRO   -  Assunto: Conclusão de recapeamento Avenida Ivo Trevisan, bairro Vila Yolanda.</w:t>
      </w:r>
    </w:p>
    <w:p w14:paraId="420BE38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D24C8DF" w14:textId="77777777" w:rsidR="005D7F21" w:rsidRDefault="00000000" w:rsidP="00FF482C">
      <w:pPr>
        <w:jc w:val="both"/>
      </w:pPr>
      <w:r>
        <w:t xml:space="preserve"> 1075   -  Autoria: TONINHO MINEIRO   -  Assunto: Recapeamento na Avenida Joaquim Cardoso de Toledo, bairro Jardim das Palmeiras</w:t>
      </w:r>
    </w:p>
    <w:p w14:paraId="673B058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E4EEE51" w14:textId="77777777" w:rsidR="005D7F21" w:rsidRDefault="00000000" w:rsidP="00FF482C">
      <w:pPr>
        <w:jc w:val="both"/>
      </w:pPr>
      <w:r>
        <w:lastRenderedPageBreak/>
        <w:t xml:space="preserve"> 1076   -  Autoria: TONINHO MINEIRO   -  Assunto: Recuperação Asfáltica na Rua Eduardo de Vita Godoy, bairro Luiz D’alma.</w:t>
      </w:r>
    </w:p>
    <w:p w14:paraId="15198C1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01F3E92" w14:textId="77777777" w:rsidR="005D7F21" w:rsidRDefault="00000000" w:rsidP="00FF482C">
      <w:pPr>
        <w:jc w:val="both"/>
      </w:pPr>
      <w:r>
        <w:t xml:space="preserve"> 1077   -  Autoria: TONINHO MINEIRO   -  Assunto: recapeamento da Rua Álvaro Silveira, bairro Luiz D’alma</w:t>
      </w:r>
    </w:p>
    <w:p w14:paraId="19B02B1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6714F0C" w14:textId="77777777" w:rsidR="005D7F21" w:rsidRDefault="00000000" w:rsidP="00FF482C">
      <w:pPr>
        <w:jc w:val="both"/>
      </w:pPr>
      <w:r>
        <w:t xml:space="preserve"> 1078   -  Autoria: TONINHO MINEIRO   -  Assunto: Conclusão de recapeamento Rua João Puche, bairro Jardim das Palmeiras.</w:t>
      </w:r>
    </w:p>
    <w:p w14:paraId="13F23C5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F021CFD" w14:textId="77777777" w:rsidR="005D7F21" w:rsidRDefault="00000000" w:rsidP="00FF482C">
      <w:pPr>
        <w:jc w:val="both"/>
      </w:pPr>
      <w:r>
        <w:t xml:space="preserve"> 1079   -  Autoria: TONINHO MINEIRO   -  Assunto: Recapeamento na Rua Pio Denadai, bairro Jardim das Palmeiras.</w:t>
      </w:r>
    </w:p>
    <w:p w14:paraId="1F1EFD0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2DD3389" w14:textId="77777777" w:rsidR="005D7F21" w:rsidRDefault="00000000" w:rsidP="00FF482C">
      <w:pPr>
        <w:jc w:val="both"/>
      </w:pPr>
      <w:r>
        <w:t xml:space="preserve"> 1080   -  Autoria: TONINHO MINEIRO   -  Assunto: Recapeamento na Rua Raimundo Luciano da Silva, bairro Jardim das Palmeiras.</w:t>
      </w:r>
    </w:p>
    <w:p w14:paraId="7B0EC14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0195E3F" w14:textId="77777777" w:rsidR="005D7F21" w:rsidRDefault="00000000" w:rsidP="00FF482C">
      <w:pPr>
        <w:jc w:val="both"/>
      </w:pPr>
      <w:r>
        <w:t xml:space="preserve"> 1081   -  Autoria: TONINHO MINEIRO   -  Assunto: Recapeamento na Rua Constância Garcia Tanner, bairro Jardim das Palmeiras.</w:t>
      </w:r>
    </w:p>
    <w:p w14:paraId="684149C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BB7A47F" w14:textId="77777777" w:rsidR="005D7F21" w:rsidRDefault="00000000" w:rsidP="00FF482C">
      <w:pPr>
        <w:jc w:val="both"/>
      </w:pPr>
      <w:r>
        <w:t xml:space="preserve"> 1082   -  Autoria: TONINHO MINEIRO   -  Assunto: Recapeamento na Rua Antônio Rodrigues Azenha, bairro Jardim das Palmeiras.</w:t>
      </w:r>
    </w:p>
    <w:p w14:paraId="3F2E576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FDBFE41" w14:textId="77777777" w:rsidR="005D7F21" w:rsidRDefault="00000000" w:rsidP="00FF482C">
      <w:pPr>
        <w:jc w:val="both"/>
      </w:pPr>
      <w:r>
        <w:t xml:space="preserve"> 1083   -  Autoria: TONINHO MINEIRO   -  Assunto: Recapeamento na Rua Alberto Burato, bairro Jardim das Palmeiras.</w:t>
      </w:r>
    </w:p>
    <w:p w14:paraId="65B5FCC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1AF06D5" w14:textId="77777777" w:rsidR="005D7F21" w:rsidRDefault="00000000" w:rsidP="00FF482C">
      <w:pPr>
        <w:jc w:val="both"/>
      </w:pPr>
      <w:r>
        <w:t xml:space="preserve"> 1084   -  Autoria: TONINHO MINEIRO   -  Assunto: Recapeamento na Rua João Polezel, bairro Jardim das Palmeiras.</w:t>
      </w:r>
    </w:p>
    <w:p w14:paraId="02A5D72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F3A8D84" w14:textId="77777777" w:rsidR="005D7F21" w:rsidRDefault="00000000" w:rsidP="00FF482C">
      <w:pPr>
        <w:jc w:val="both"/>
      </w:pPr>
      <w:r>
        <w:t xml:space="preserve"> 1085   -  Autoria: TONINHO MINEIRO   -  Assunto: Recapeamento na Rua Maria Rosária Breda Rosolem, bairro Jardim das Palmeiras.</w:t>
      </w:r>
    </w:p>
    <w:p w14:paraId="7453BED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BCD56A9" w14:textId="77777777" w:rsidR="005D7F21" w:rsidRDefault="00000000" w:rsidP="00FF482C">
      <w:pPr>
        <w:jc w:val="both"/>
      </w:pPr>
      <w:r>
        <w:t xml:space="preserve"> 1086   -  Autoria: TONINHO MINEIRO   -  Assunto: Recuperação Asfáltica na Rua José Firmino Serra, bairro Jardim das Palmeiras.</w:t>
      </w:r>
    </w:p>
    <w:p w14:paraId="1F82645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8503A5D" w14:textId="77777777" w:rsidR="005D7F21" w:rsidRDefault="00000000" w:rsidP="00FF482C">
      <w:pPr>
        <w:jc w:val="both"/>
      </w:pPr>
      <w:r>
        <w:t xml:space="preserve"> 1087   -  Autoria: TONINHO MINEIRO   -  Assunto: Limpeza no bairro Jardim das Palmeiras.</w:t>
      </w:r>
    </w:p>
    <w:p w14:paraId="68DBFD0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A87611E" w14:textId="77777777" w:rsidR="005D7F21" w:rsidRDefault="00000000" w:rsidP="00FF482C">
      <w:pPr>
        <w:jc w:val="both"/>
      </w:pPr>
      <w:r>
        <w:t xml:space="preserve"> 1088   -  Autoria: LUCAS AGOSTINHO   -  Assunto: Troca de lâmpada Rua Itália</w:t>
      </w:r>
    </w:p>
    <w:p w14:paraId="16A598B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9E14028" w14:textId="77777777" w:rsidR="005D7F21" w:rsidRDefault="00000000" w:rsidP="00FF482C">
      <w:pPr>
        <w:jc w:val="both"/>
      </w:pPr>
      <w:r>
        <w:t xml:space="preserve"> 1089   -  Autoria: LUCAS AGOSTINHO   -  Assunto: Troca de lâmpada Rua Izide Michelucci Bianchi</w:t>
      </w:r>
    </w:p>
    <w:p w14:paraId="016732E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F185866" w14:textId="77777777" w:rsidR="005D7F21" w:rsidRDefault="00000000" w:rsidP="00FF482C">
      <w:pPr>
        <w:jc w:val="both"/>
      </w:pPr>
      <w:r>
        <w:t xml:space="preserve"> 1090   -  Autoria: LUCAS AGOSTINHO   -  Assunto: Troca de lâmpada Rua João Antônio Breda</w:t>
      </w:r>
    </w:p>
    <w:p w14:paraId="14043FC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20EE0DA" w14:textId="77777777" w:rsidR="005D7F21" w:rsidRDefault="00000000" w:rsidP="00FF482C">
      <w:pPr>
        <w:jc w:val="both"/>
      </w:pPr>
      <w:r>
        <w:t xml:space="preserve"> 1091   -  Autoria: LUCAS AGOSTINHO   -  Assunto:  Troca de lâmpada Rua João Bosco Foffano Taques</w:t>
      </w:r>
    </w:p>
    <w:p w14:paraId="0FD4C9D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14FEAE3" w14:textId="77777777" w:rsidR="005D7F21" w:rsidRDefault="00000000" w:rsidP="00FF482C">
      <w:pPr>
        <w:jc w:val="both"/>
      </w:pPr>
      <w:r>
        <w:t xml:space="preserve"> 1092   -  Autoria: LUCAS AGOSTINHO   -  Assunto: Troca de lâmpada Rua João Rohwedder Filho</w:t>
      </w:r>
    </w:p>
    <w:p w14:paraId="21F2F6A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0EC7B8C" w14:textId="77777777" w:rsidR="005D7F21" w:rsidRDefault="00000000" w:rsidP="00FF482C">
      <w:pPr>
        <w:jc w:val="both"/>
      </w:pPr>
      <w:r>
        <w:t xml:space="preserve"> 1093   -  Autoria: SILVIO COLTRO   -  Assunto: Recapeamento da Rua Vilma Vieira Cardoso, Jardim Denadai. </w:t>
      </w:r>
    </w:p>
    <w:p w14:paraId="0B4C636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C8E5371" w14:textId="77777777" w:rsidR="005D7F21" w:rsidRDefault="00000000" w:rsidP="00FF482C">
      <w:pPr>
        <w:jc w:val="both"/>
      </w:pPr>
      <w:r>
        <w:t xml:space="preserve"> 1094   -  Autoria: LUCAS AGOSTINHO   -  Assunto: Troca de lâmpada Rua José Augusto Roxo Moreira</w:t>
      </w:r>
    </w:p>
    <w:p w14:paraId="4B23E00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A56DADA" w14:textId="77777777" w:rsidR="005D7F21" w:rsidRDefault="00000000" w:rsidP="00FF482C">
      <w:pPr>
        <w:jc w:val="both"/>
      </w:pPr>
      <w:r>
        <w:t xml:space="preserve"> 1095   -  Autoria: LUCAS AGOSTINHO   -  Assunto: Troca de lâmpada Rua José Zagui</w:t>
      </w:r>
    </w:p>
    <w:p w14:paraId="3116BF0E" w14:textId="77777777" w:rsidR="005D7F2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0AC381A" w14:textId="77777777" w:rsidR="005D7F21" w:rsidRDefault="00000000" w:rsidP="00FF482C">
      <w:pPr>
        <w:jc w:val="both"/>
      </w:pPr>
      <w:r>
        <w:t xml:space="preserve"> 1096   -  Autoria: LUCAS AGOSTINHO   -  Assunto: Troca de lâmpada Rua Machado de Assis</w:t>
      </w:r>
    </w:p>
    <w:p w14:paraId="79F12A3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3EE5C79" w14:textId="77777777" w:rsidR="005D7F21" w:rsidRDefault="00000000" w:rsidP="00FF482C">
      <w:pPr>
        <w:jc w:val="both"/>
      </w:pPr>
      <w:r>
        <w:t xml:space="preserve"> 1097   -  Autoria: LUCAS AGOSTINHO   -  Assunto: Troca de lâmpada Rua Manoel Antônio de Almeida</w:t>
      </w:r>
    </w:p>
    <w:p w14:paraId="5A5E609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1ACDB32" w14:textId="77777777" w:rsidR="005D7F21" w:rsidRDefault="00000000" w:rsidP="00FF482C">
      <w:pPr>
        <w:jc w:val="both"/>
      </w:pPr>
      <w:r>
        <w:t xml:space="preserve"> 1098   -  Autoria: HÉLIO SILVA   -  Assunto: Limpeza em área do linhão do Parque Santo Antônio.</w:t>
      </w:r>
    </w:p>
    <w:p w14:paraId="0F61F28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BA28F32" w14:textId="77777777" w:rsidR="005D7F21" w:rsidRDefault="00000000" w:rsidP="00FF482C">
      <w:pPr>
        <w:jc w:val="both"/>
      </w:pPr>
      <w:r>
        <w:t xml:space="preserve"> 1099   -  Autoria: HÉLIO SILVA   -  Assunto: Pintura de lombada Rua Onofre Rodrigues, Parque Santo Antônio.</w:t>
      </w:r>
    </w:p>
    <w:p w14:paraId="665C3CB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B912FBC" w14:textId="77777777" w:rsidR="005D7F21" w:rsidRDefault="00000000" w:rsidP="00FF482C">
      <w:pPr>
        <w:jc w:val="both"/>
      </w:pPr>
      <w:r>
        <w:t xml:space="preserve"> 1100   -  Autoria: HÉLIO SILVA   -  Assunto: Troca de lâmpadas na Rua Marco Liasch, Vila Menuzzo.</w:t>
      </w:r>
    </w:p>
    <w:p w14:paraId="0BE12C8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876A40A" w14:textId="77777777" w:rsidR="005D7F21" w:rsidRDefault="00000000" w:rsidP="00FF482C">
      <w:pPr>
        <w:jc w:val="both"/>
      </w:pPr>
      <w:r>
        <w:t xml:space="preserve"> 1101   -  Autoria: RUDINEI LOBO   -  Assunto: Operação Tapa Buraco ,Bairro Santa Eliza  </w:t>
      </w:r>
    </w:p>
    <w:p w14:paraId="5A8001C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BD10994" w14:textId="77777777" w:rsidR="005D7F21" w:rsidRDefault="00000000" w:rsidP="00FF482C">
      <w:pPr>
        <w:jc w:val="both"/>
      </w:pPr>
      <w:r>
        <w:t xml:space="preserve"> 1102   -  Autoria: RUDINEI LOBO   -  Assunto: Operação Tapa Buraco, Bairro PQ JATOBA  </w:t>
      </w:r>
    </w:p>
    <w:p w14:paraId="1D696E4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0B74DE9" w14:textId="77777777" w:rsidR="005D7F21" w:rsidRDefault="00000000" w:rsidP="00FF482C">
      <w:pPr>
        <w:jc w:val="both"/>
      </w:pPr>
      <w:r>
        <w:t xml:space="preserve"> 1103   -  Autoria: RUDINEI LOBO   -  Assunto: Operação Tapa Buraco, Bairro Pq Nova Veneza  </w:t>
      </w:r>
    </w:p>
    <w:p w14:paraId="4334DA7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DAE7DD1" w14:textId="77777777" w:rsidR="005D7F21" w:rsidRDefault="00000000" w:rsidP="00FF482C">
      <w:pPr>
        <w:jc w:val="both"/>
      </w:pPr>
      <w:r>
        <w:t xml:space="preserve"> 1104   -  Autoria: RUDINEI LOBO   -  Assunto: Operação Tapa Buraco, Bairro Pq AMIZADE</w:t>
      </w:r>
    </w:p>
    <w:p w14:paraId="0A1DB2A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05BE146" w14:textId="77777777" w:rsidR="005D7F21" w:rsidRDefault="00000000" w:rsidP="00FF482C">
      <w:pPr>
        <w:jc w:val="both"/>
      </w:pPr>
      <w:r>
        <w:t xml:space="preserve"> 1105   -  Autoria: RUDINEI LOBO   -  Assunto: Operação Tapa Buraco, Bairros Conceição I e II</w:t>
      </w:r>
    </w:p>
    <w:p w14:paraId="4FDE192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6774456" w14:textId="77777777" w:rsidR="005D7F21" w:rsidRDefault="00000000" w:rsidP="00FF482C">
      <w:pPr>
        <w:jc w:val="both"/>
      </w:pPr>
      <w:r>
        <w:t xml:space="preserve"> 1106   -  Autoria: RUDINEI LOBO   -  Assunto: Operação Tapa Buraco, Bairros JD SANTA MARIA </w:t>
      </w:r>
    </w:p>
    <w:p w14:paraId="78854AF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C98E621" w14:textId="77777777" w:rsidR="005D7F21" w:rsidRDefault="00000000" w:rsidP="00FF482C">
      <w:pPr>
        <w:jc w:val="both"/>
      </w:pPr>
      <w:r>
        <w:t xml:space="preserve"> 1107   -  Autoria: RUDINEI LOBO   -  Assunto: Operação Tapa Buraco, na avenida da Amizade entrada com a rua Aguai </w:t>
      </w:r>
    </w:p>
    <w:p w14:paraId="00C14D1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2B741AD" w14:textId="77777777" w:rsidR="005D7F21" w:rsidRDefault="00000000" w:rsidP="00FF482C">
      <w:pPr>
        <w:jc w:val="both"/>
      </w:pPr>
      <w:r>
        <w:t xml:space="preserve"> 1108   -  Autoria: DIGÃO   -  Assunto: Tapa buraco na Rua Renério Ferreira Filho - Jardim Calegari</w:t>
      </w:r>
    </w:p>
    <w:p w14:paraId="1B5F46E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13065C6" w14:textId="77777777" w:rsidR="005D7F21" w:rsidRDefault="00000000" w:rsidP="00FF482C">
      <w:pPr>
        <w:jc w:val="both"/>
      </w:pPr>
      <w:r>
        <w:t xml:space="preserve"> 1109   -  Autoria: DIGÃO   -  Assunto: Recapeamento nas ruas do Jardim Calegari</w:t>
      </w:r>
    </w:p>
    <w:p w14:paraId="28BD283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BBBDE64" w14:textId="77777777" w:rsidR="005D7F21" w:rsidRDefault="00000000" w:rsidP="00FF482C">
      <w:pPr>
        <w:jc w:val="both"/>
      </w:pPr>
      <w:r>
        <w:t xml:space="preserve"> 1110   -  Autoria: DIGÃO   -  Assunto: Troa de lâmpada na rua José Alves Nobre - Bom Retiro</w:t>
      </w:r>
    </w:p>
    <w:p w14:paraId="714F8AD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38D4620" w14:textId="77777777" w:rsidR="005D7F21" w:rsidRDefault="00000000" w:rsidP="00FF482C">
      <w:pPr>
        <w:jc w:val="both"/>
      </w:pPr>
      <w:r>
        <w:t xml:space="preserve"> 1111   -  Autoria: RUDINEI LOBO   -  Assunto: Operação Tapa Buraco ,Bairro Volobouef </w:t>
      </w:r>
    </w:p>
    <w:p w14:paraId="2DC7F72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B60FEC9" w14:textId="77777777" w:rsidR="005D7F21" w:rsidRDefault="00000000" w:rsidP="00FF482C">
      <w:pPr>
        <w:jc w:val="both"/>
      </w:pPr>
      <w:r>
        <w:t xml:space="preserve"> 1112   -  Autoria: RUDINEI LOBO   -  Assunto: Operação Tapa Buraco e Limpeza cata entulho na entrada do Bairro JD Dall Orto   </w:t>
      </w:r>
    </w:p>
    <w:p w14:paraId="031B55A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AB1285A" w14:textId="77777777" w:rsidR="005D7F21" w:rsidRDefault="00000000" w:rsidP="00FF482C">
      <w:pPr>
        <w:jc w:val="both"/>
      </w:pPr>
      <w:r>
        <w:t xml:space="preserve"> 1113   -  Autoria: RUDINEI LOBO   -  Assunto: operação Tapa Buraco e ou RECAP na avenida Antônio Pereira de Camargo Neto </w:t>
      </w:r>
    </w:p>
    <w:p w14:paraId="0965F23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70B146F" w14:textId="77777777" w:rsidR="005D7F21" w:rsidRDefault="00000000" w:rsidP="00FF482C">
      <w:pPr>
        <w:jc w:val="both"/>
      </w:pPr>
      <w:r>
        <w:t xml:space="preserve"> 1114   -  Autoria: RUDINEI LOBO   -  Assunto: operação Tapa Buraco no Bairro Salerno</w:t>
      </w:r>
    </w:p>
    <w:p w14:paraId="6F1BACF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3C7FE0A" w14:textId="77777777" w:rsidR="005D7F21" w:rsidRDefault="00000000" w:rsidP="00FF482C">
      <w:pPr>
        <w:jc w:val="both"/>
      </w:pPr>
      <w:r>
        <w:t xml:space="preserve"> 1115   -  Autoria: DIGÃO   -  Assunto: Troca de lâmpadas na Rua Genesco Geremias do Nascimento- Pq. Santo Antonio</w:t>
      </w:r>
    </w:p>
    <w:p w14:paraId="7A698BF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E2C5841" w14:textId="77777777" w:rsidR="005D7F21" w:rsidRDefault="00000000" w:rsidP="00FF482C">
      <w:pPr>
        <w:jc w:val="both"/>
      </w:pPr>
      <w:r>
        <w:t xml:space="preserve"> 1116   -  Autoria: GILSON CAVERNA   -  Assunto: Indicação para reparo da pavimentação asfáltica da Rua Antônio Carnevale, 345, Parque Residencial Casarão</w:t>
      </w:r>
    </w:p>
    <w:p w14:paraId="46428C7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2132BFD" w14:textId="77777777" w:rsidR="005D7F21" w:rsidRDefault="00000000" w:rsidP="00FF482C">
      <w:pPr>
        <w:jc w:val="both"/>
      </w:pPr>
      <w:r>
        <w:t xml:space="preserve"> 1117   -  Autoria: GILSON CAVERNA   -  Assunto: Indicação para reparo da pavimentação asfáltica da Rua Antônio Zamarchi, 332, Jardim Macarenko</w:t>
      </w:r>
    </w:p>
    <w:p w14:paraId="348B4754" w14:textId="77777777" w:rsidR="005D7F21" w:rsidRDefault="005D7F21" w:rsidP="00FF482C">
      <w:pPr>
        <w:jc w:val="both"/>
      </w:pPr>
    </w:p>
    <w:p w14:paraId="5E3C20C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3C188A5" w14:textId="77777777" w:rsidR="005D7F21" w:rsidRDefault="00000000" w:rsidP="00FF482C">
      <w:pPr>
        <w:jc w:val="both"/>
      </w:pPr>
      <w:r>
        <w:t xml:space="preserve"> 1118   -  Autoria: GILSON CAVERNA   -  Assunto: Indicação para reparo da pavimentação asfáltica da Rua Antônio Zamarchi, 428, Jardim Macarenko</w:t>
      </w:r>
    </w:p>
    <w:p w14:paraId="72A3F76F" w14:textId="77777777" w:rsidR="005D7F21" w:rsidRDefault="005D7F21" w:rsidP="00FF482C">
      <w:pPr>
        <w:jc w:val="both"/>
      </w:pPr>
    </w:p>
    <w:p w14:paraId="175840D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FBBE73F" w14:textId="77777777" w:rsidR="005D7F21" w:rsidRDefault="00000000" w:rsidP="00FF482C">
      <w:pPr>
        <w:jc w:val="both"/>
      </w:pPr>
      <w:r>
        <w:t xml:space="preserve"> 1119   -  Autoria: GILSON CAVERNA   -  Assunto: Indicação para reparo da pavimentação asfáltica da Rua Antônio Zamarchi, 457, Jardim Macarenko</w:t>
      </w:r>
    </w:p>
    <w:p w14:paraId="56A33ABF" w14:textId="77777777" w:rsidR="005D7F21" w:rsidRDefault="005D7F21" w:rsidP="00FF482C">
      <w:pPr>
        <w:jc w:val="both"/>
      </w:pPr>
    </w:p>
    <w:p w14:paraId="4F11899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ED7C496" w14:textId="77777777" w:rsidR="005D7F21" w:rsidRDefault="00000000" w:rsidP="00FF482C">
      <w:pPr>
        <w:jc w:val="both"/>
      </w:pPr>
      <w:r>
        <w:t xml:space="preserve"> 1120   -  Autoria: GILSON CAVERNA   -  Assunto: Indicação para reparo da pavimentação asfáltica da Rua Celso Pereira de Camargo, 185, Jardim Macarenko</w:t>
      </w:r>
    </w:p>
    <w:p w14:paraId="669D95D1" w14:textId="77777777" w:rsidR="005D7F21" w:rsidRDefault="005D7F21" w:rsidP="00FF482C">
      <w:pPr>
        <w:jc w:val="both"/>
      </w:pPr>
    </w:p>
    <w:p w14:paraId="46895F5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F1BACCE" w14:textId="77777777" w:rsidR="005D7F21" w:rsidRDefault="00000000" w:rsidP="00FF482C">
      <w:pPr>
        <w:jc w:val="both"/>
      </w:pPr>
      <w:r>
        <w:t xml:space="preserve"> 1121   -  Autoria: GILSON CAVERNA   -  Assunto: Indicação para reparo da pavimentação asfáltica da Rua Graciliano Ramos, 195, Parque Residencial Casarão</w:t>
      </w:r>
    </w:p>
    <w:p w14:paraId="03C11BA7" w14:textId="77777777" w:rsidR="005D7F21" w:rsidRDefault="005D7F21" w:rsidP="00FF482C">
      <w:pPr>
        <w:jc w:val="both"/>
      </w:pPr>
    </w:p>
    <w:p w14:paraId="224E8DB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A9F7A3A" w14:textId="77777777" w:rsidR="005D7F21" w:rsidRDefault="00000000" w:rsidP="00FF482C">
      <w:pPr>
        <w:jc w:val="both"/>
      </w:pPr>
      <w:r>
        <w:t xml:space="preserve"> 1122   -  Autoria: GILSON CAVERNA   -  Assunto: Indicação para reparo da pavimentação asfáltica da Rua Iracema Antas de Abreu, 309, Parque Residencial Casarão</w:t>
      </w:r>
    </w:p>
    <w:p w14:paraId="1320C742" w14:textId="77777777" w:rsidR="005D7F21" w:rsidRDefault="005D7F21" w:rsidP="00FF482C">
      <w:pPr>
        <w:jc w:val="both"/>
      </w:pPr>
    </w:p>
    <w:p w14:paraId="6B88EDB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F137A69" w14:textId="77777777" w:rsidR="005D7F21" w:rsidRDefault="00000000" w:rsidP="00FF482C">
      <w:pPr>
        <w:jc w:val="both"/>
      </w:pPr>
      <w:r>
        <w:t xml:space="preserve"> 1123   -  Autoria: GILSON CAVERNA   -  Assunto: Indicação para reparo da pavimentação asfáltica da Rua Iracema Antas de Abreu, 311, Parque Residencial Casarão</w:t>
      </w:r>
    </w:p>
    <w:p w14:paraId="294C098E" w14:textId="77777777" w:rsidR="005D7F21" w:rsidRDefault="005D7F21" w:rsidP="00FF482C">
      <w:pPr>
        <w:jc w:val="both"/>
      </w:pPr>
    </w:p>
    <w:p w14:paraId="6517465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8F2EC9F" w14:textId="77777777" w:rsidR="005D7F21" w:rsidRDefault="00000000" w:rsidP="00FF482C">
      <w:pPr>
        <w:jc w:val="both"/>
      </w:pPr>
      <w:r>
        <w:t xml:space="preserve"> 1124   -  Autoria: GILSON CAVERNA   -  Assunto: Indicação para reparo da pavimentação asfáltica da Rua Iracema Antas de Abreu, 716, Parque Residencial Casarão</w:t>
      </w:r>
    </w:p>
    <w:p w14:paraId="2A6C6841" w14:textId="77777777" w:rsidR="005D7F21" w:rsidRDefault="005D7F21" w:rsidP="00FF482C">
      <w:pPr>
        <w:jc w:val="both"/>
      </w:pPr>
    </w:p>
    <w:p w14:paraId="1BE84CF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9DCB6C2" w14:textId="77777777" w:rsidR="005D7F21" w:rsidRDefault="00000000" w:rsidP="00FF482C">
      <w:pPr>
        <w:jc w:val="both"/>
      </w:pPr>
      <w:r>
        <w:t xml:space="preserve"> 1125   -  Autoria: GILSON CAVERNA   -  Assunto: Indicação para reparo da pavimentação asfáltica da Rua Iracema Antas de Abreu, 737, Parque Residencial Casarão</w:t>
      </w:r>
    </w:p>
    <w:p w14:paraId="635BF7F5" w14:textId="77777777" w:rsidR="005D7F21" w:rsidRDefault="005D7F21" w:rsidP="00FF482C">
      <w:pPr>
        <w:jc w:val="both"/>
      </w:pPr>
    </w:p>
    <w:p w14:paraId="5A4456C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AC21C43" w14:textId="77777777" w:rsidR="005D7F21" w:rsidRDefault="00000000" w:rsidP="00FF482C">
      <w:pPr>
        <w:jc w:val="both"/>
      </w:pPr>
      <w:r>
        <w:t xml:space="preserve"> 1126   -  Autoria: GILSON CAVERNA   -  Assunto: Indicação para reparo da pavimentação asfáltica da Rua João Rohwedder Filho, 641, Parque Residencial Casarão</w:t>
      </w:r>
    </w:p>
    <w:p w14:paraId="53C2F581" w14:textId="77777777" w:rsidR="005D7F21" w:rsidRDefault="005D7F21" w:rsidP="00FF482C">
      <w:pPr>
        <w:jc w:val="both"/>
      </w:pPr>
    </w:p>
    <w:p w14:paraId="7951346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B54F5EA" w14:textId="77777777" w:rsidR="005D7F21" w:rsidRDefault="00000000" w:rsidP="00FF482C">
      <w:pPr>
        <w:jc w:val="both"/>
      </w:pPr>
      <w:r>
        <w:t xml:space="preserve"> 1127   -  Autoria: GILSON CAVERNA   -  Assunto: Indicação para reparo da pavimentação asfáltica da Rua João Rohwedder Filho, 680, Parque Residencial Casarão</w:t>
      </w:r>
    </w:p>
    <w:p w14:paraId="456AF463" w14:textId="77777777" w:rsidR="005D7F21" w:rsidRDefault="005D7F21" w:rsidP="00FF482C">
      <w:pPr>
        <w:jc w:val="both"/>
      </w:pPr>
    </w:p>
    <w:p w14:paraId="332E66C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62916CB" w14:textId="77777777" w:rsidR="005D7F21" w:rsidRDefault="00000000" w:rsidP="00FF482C">
      <w:pPr>
        <w:jc w:val="both"/>
      </w:pPr>
      <w:r>
        <w:t xml:space="preserve"> 1128   -  Autoria: GILSON CAVERNA   -  Assunto: Indicação para reparo da pavimentação asfáltica da Rua João Rohwedder Filho, 703, Parque Residencial Casarão</w:t>
      </w:r>
    </w:p>
    <w:p w14:paraId="415C15F4" w14:textId="77777777" w:rsidR="005D7F21" w:rsidRDefault="005D7F21" w:rsidP="00FF482C">
      <w:pPr>
        <w:jc w:val="both"/>
      </w:pPr>
    </w:p>
    <w:p w14:paraId="04C311E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A93743C" w14:textId="77777777" w:rsidR="005D7F21" w:rsidRDefault="00000000" w:rsidP="00FF482C">
      <w:pPr>
        <w:jc w:val="both"/>
      </w:pPr>
      <w:r>
        <w:t xml:space="preserve"> 1129   -  Autoria: GILSON CAVERNA   -  Assunto: Indicação para reparo da pavimentação asfáltica da Rua João Rohwedder Filho, 753, Parque Residencial Casarão</w:t>
      </w:r>
    </w:p>
    <w:p w14:paraId="15DEF20C" w14:textId="77777777" w:rsidR="005D7F21" w:rsidRDefault="005D7F21" w:rsidP="00FF482C">
      <w:pPr>
        <w:jc w:val="both"/>
      </w:pPr>
    </w:p>
    <w:p w14:paraId="24F87E7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C1784D9" w14:textId="77777777" w:rsidR="005D7F21" w:rsidRDefault="00000000" w:rsidP="00FF482C">
      <w:pPr>
        <w:jc w:val="both"/>
      </w:pPr>
      <w:r>
        <w:lastRenderedPageBreak/>
        <w:t xml:space="preserve"> 1130   -  Autoria: GILSON CAVERNA   -  Assunto: Indicação para reparo da pavimentação asfáltica da Rua João Rohwedder Filho, na esquina com a Manoel Antônio de Almeida, Parque Residencial Casarão</w:t>
      </w:r>
    </w:p>
    <w:p w14:paraId="5D5063D4" w14:textId="77777777" w:rsidR="005D7F21" w:rsidRDefault="005D7F21" w:rsidP="00FF482C">
      <w:pPr>
        <w:jc w:val="both"/>
      </w:pPr>
    </w:p>
    <w:p w14:paraId="7012A48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63F2AE3" w14:textId="77777777" w:rsidR="005D7F21" w:rsidRDefault="00000000" w:rsidP="00FF482C">
      <w:pPr>
        <w:jc w:val="both"/>
      </w:pPr>
      <w:r>
        <w:t xml:space="preserve"> 1131   -  Autoria: GILSON CAVERNA   -  Assunto: Indicação para reparo da pavimentação asfáltica da Rua José de Alencar, 146, Parque Residencial Casarão</w:t>
      </w:r>
    </w:p>
    <w:p w14:paraId="105CF78C" w14:textId="77777777" w:rsidR="005D7F21" w:rsidRDefault="005D7F21" w:rsidP="00FF482C">
      <w:pPr>
        <w:jc w:val="both"/>
      </w:pPr>
    </w:p>
    <w:p w14:paraId="5991685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A5D7B99" w14:textId="77777777" w:rsidR="005D7F21" w:rsidRDefault="00000000" w:rsidP="00FF482C">
      <w:pPr>
        <w:jc w:val="both"/>
      </w:pPr>
      <w:r>
        <w:t xml:space="preserve"> 1132   -  Autoria: GILSON CAVERNA   -  Assunto: Indicação para reparo da pavimentação asfáltica da Rua José de Alencar, 229, Parque Residencial Casarão</w:t>
      </w:r>
    </w:p>
    <w:p w14:paraId="2F5B5ED2" w14:textId="77777777" w:rsidR="005D7F21" w:rsidRDefault="005D7F21" w:rsidP="00FF482C">
      <w:pPr>
        <w:jc w:val="both"/>
      </w:pPr>
    </w:p>
    <w:p w14:paraId="5F5167A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101F81C" w14:textId="77777777" w:rsidR="005D7F21" w:rsidRDefault="00000000" w:rsidP="00FF482C">
      <w:pPr>
        <w:jc w:val="both"/>
      </w:pPr>
      <w:r>
        <w:t xml:space="preserve"> 1133   -  Autoria: GILSON CAVERNA   -  Assunto: Indicação para reparo da pavimentação asfáltica da Rua Manoel Antônio de Almeida, 291, Parque Residencial Casarão</w:t>
      </w:r>
    </w:p>
    <w:p w14:paraId="53983BD6" w14:textId="77777777" w:rsidR="005D7F21" w:rsidRDefault="005D7F21" w:rsidP="00FF482C">
      <w:pPr>
        <w:jc w:val="both"/>
      </w:pPr>
    </w:p>
    <w:p w14:paraId="123C6FA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3939376" w14:textId="77777777" w:rsidR="005D7F21" w:rsidRDefault="00000000" w:rsidP="00FF482C">
      <w:pPr>
        <w:jc w:val="both"/>
      </w:pPr>
      <w:r>
        <w:t xml:space="preserve"> 1134   -  Autoria: GILSON CAVERNA   -  Assunto: Indicação para reparo da pavimentação asfáltica da Rua Manoel Antônio de Almeida, 297, Parque Residencial Casarão</w:t>
      </w:r>
    </w:p>
    <w:p w14:paraId="3F8CE824" w14:textId="77777777" w:rsidR="005D7F21" w:rsidRDefault="005D7F21" w:rsidP="00FF482C">
      <w:pPr>
        <w:jc w:val="both"/>
      </w:pPr>
    </w:p>
    <w:p w14:paraId="1BB2717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7B89C08" w14:textId="77777777" w:rsidR="005D7F21" w:rsidRDefault="00000000" w:rsidP="00FF482C">
      <w:pPr>
        <w:jc w:val="both"/>
      </w:pPr>
      <w:r>
        <w:t xml:space="preserve"> 1135   -  Autoria: GILSON CAVERNA   -  Assunto: Indicação para reparo da pavimentação asfáltica da Rua Manoel Antônio de Almeida, 302, Parque Residencial Casarão</w:t>
      </w:r>
    </w:p>
    <w:p w14:paraId="7046ADA7" w14:textId="77777777" w:rsidR="005D7F21" w:rsidRDefault="005D7F21" w:rsidP="00FF482C">
      <w:pPr>
        <w:jc w:val="both"/>
      </w:pPr>
    </w:p>
    <w:p w14:paraId="6280DC3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48C662D" w14:textId="77777777" w:rsidR="005D7F21" w:rsidRDefault="00000000" w:rsidP="00FF482C">
      <w:pPr>
        <w:jc w:val="both"/>
      </w:pPr>
      <w:r>
        <w:t xml:space="preserve"> 1136   -  Autoria: GILSON CAVERNA   -  Assunto: Indicação para reparo da pavimentação asfáltica da Rua Manoel Antônio de Almeida, 313, Parque Residencial Casarão</w:t>
      </w:r>
    </w:p>
    <w:p w14:paraId="19387111" w14:textId="77777777" w:rsidR="005D7F21" w:rsidRDefault="005D7F21" w:rsidP="00FF482C">
      <w:pPr>
        <w:jc w:val="both"/>
      </w:pPr>
    </w:p>
    <w:p w14:paraId="25564CC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ACD3414" w14:textId="77777777" w:rsidR="005D7F21" w:rsidRDefault="00000000" w:rsidP="00FF482C">
      <w:pPr>
        <w:jc w:val="both"/>
      </w:pPr>
      <w:r>
        <w:t xml:space="preserve"> 1137   -  Autoria: GILSON CAVERNA   -  Assunto: Indicação para reparo da pavimentação asfáltica da Rua Manoel Antônio de Almeida, 641, Parque Residencial Casarão</w:t>
      </w:r>
    </w:p>
    <w:p w14:paraId="2D53DAC7" w14:textId="77777777" w:rsidR="005D7F21" w:rsidRDefault="005D7F21" w:rsidP="00FF482C">
      <w:pPr>
        <w:jc w:val="both"/>
      </w:pPr>
    </w:p>
    <w:p w14:paraId="04FCD35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244A2A5" w14:textId="77777777" w:rsidR="005D7F21" w:rsidRDefault="00000000" w:rsidP="00FF482C">
      <w:pPr>
        <w:jc w:val="both"/>
      </w:pPr>
      <w:r>
        <w:t xml:space="preserve"> 1138   -  Autoria: GILSON CAVERNA   -  Assunto: Indicação para reparo da pavimentação asfáltica da Rua Marco Liasch, 170, Vila Menuzo</w:t>
      </w:r>
    </w:p>
    <w:p w14:paraId="4E207F50" w14:textId="77777777" w:rsidR="005D7F21" w:rsidRDefault="005D7F21" w:rsidP="00FF482C">
      <w:pPr>
        <w:jc w:val="both"/>
      </w:pPr>
    </w:p>
    <w:p w14:paraId="4FC1052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AEF1131" w14:textId="77777777" w:rsidR="005D7F21" w:rsidRDefault="00000000" w:rsidP="00FF482C">
      <w:pPr>
        <w:jc w:val="both"/>
      </w:pPr>
      <w:r>
        <w:t xml:space="preserve"> 1139   -  Autoria: GILSON CAVERNA   -  Assunto: Indicação para reparo da pavimentação asfáltica da Rua Maria Peruzi Fávaro, 48, Jardim Macarenko</w:t>
      </w:r>
    </w:p>
    <w:p w14:paraId="007359D9" w14:textId="77777777" w:rsidR="005D7F21" w:rsidRDefault="005D7F21" w:rsidP="00FF482C">
      <w:pPr>
        <w:jc w:val="both"/>
      </w:pPr>
    </w:p>
    <w:p w14:paraId="644A938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C0A76A4" w14:textId="77777777" w:rsidR="005D7F21" w:rsidRDefault="00000000" w:rsidP="00FF482C">
      <w:pPr>
        <w:jc w:val="both"/>
      </w:pPr>
      <w:r>
        <w:t xml:space="preserve"> 1140   -  Autoria: GILSON CAVERNA   -  Assunto: Indicação para reparo da pavimentação asfáltica da Rua Nações Unidas, 200, Vila Menuzzo</w:t>
      </w:r>
    </w:p>
    <w:p w14:paraId="5876334A" w14:textId="77777777" w:rsidR="005D7F21" w:rsidRDefault="005D7F21" w:rsidP="00FF482C">
      <w:pPr>
        <w:jc w:val="both"/>
      </w:pPr>
    </w:p>
    <w:p w14:paraId="499A833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7A79218" w14:textId="77777777" w:rsidR="005D7F21" w:rsidRDefault="00000000" w:rsidP="00FF482C">
      <w:pPr>
        <w:jc w:val="both"/>
      </w:pPr>
      <w:r>
        <w:t xml:space="preserve"> 1141   -  Autoria: GILSON CAVERNA   -  Assunto: Indicação para reparo da pavimentação asfáltica da Rua Nações Unidas, na esquina com a Rua Múcio de Souza Campos, Vila Miranda</w:t>
      </w:r>
    </w:p>
    <w:p w14:paraId="029C6B67" w14:textId="77777777" w:rsidR="005D7F21" w:rsidRDefault="005D7F21" w:rsidP="00FF482C">
      <w:pPr>
        <w:jc w:val="both"/>
      </w:pPr>
    </w:p>
    <w:p w14:paraId="45D1093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F5C3330" w14:textId="77777777" w:rsidR="005D7F21" w:rsidRDefault="00000000" w:rsidP="00FF482C">
      <w:pPr>
        <w:jc w:val="both"/>
      </w:pPr>
      <w:r>
        <w:t xml:space="preserve"> 1142   -  Autoria: GILSON CAVERNA   -  Assunto: Indicação para reparo da pavimentação asfáltica da Rua Olga Bittencourt de Andrade, 173, Parque Residencial Casarão</w:t>
      </w:r>
    </w:p>
    <w:p w14:paraId="0F24BAF7" w14:textId="77777777" w:rsidR="005D7F21" w:rsidRDefault="005D7F21" w:rsidP="00FF482C">
      <w:pPr>
        <w:jc w:val="both"/>
      </w:pPr>
    </w:p>
    <w:p w14:paraId="0F255965" w14:textId="77777777" w:rsidR="005D7F2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6E32BFE" w14:textId="77777777" w:rsidR="005D7F21" w:rsidRDefault="00000000" w:rsidP="00FF482C">
      <w:pPr>
        <w:jc w:val="both"/>
      </w:pPr>
      <w:r>
        <w:t xml:space="preserve"> 1143   -  Autoria: GILSON CAVERNA   -  Assunto: Indicação para reparo da pavimentação asfáltica da Rua Olga Bittencourt de Andrade, 225, Parque Residencial Casarão</w:t>
      </w:r>
    </w:p>
    <w:p w14:paraId="741B80DE" w14:textId="77777777" w:rsidR="005D7F21" w:rsidRDefault="005D7F21" w:rsidP="00FF482C">
      <w:pPr>
        <w:jc w:val="both"/>
      </w:pPr>
    </w:p>
    <w:p w14:paraId="5E2BBD6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F0F1DAB" w14:textId="77777777" w:rsidR="005D7F21" w:rsidRDefault="00000000" w:rsidP="00FF482C">
      <w:pPr>
        <w:jc w:val="both"/>
      </w:pPr>
      <w:r>
        <w:t xml:space="preserve"> 1144   -  Autoria: GILSON CAVERNA   -  Assunto: Indicação para reparo da pavimentação asfáltica da Rua Olga Bittencourt de Andrade, 255, Parque Residencial Casarão</w:t>
      </w:r>
    </w:p>
    <w:p w14:paraId="11F21ADE" w14:textId="77777777" w:rsidR="005D7F21" w:rsidRDefault="005D7F21" w:rsidP="00FF482C">
      <w:pPr>
        <w:jc w:val="both"/>
      </w:pPr>
    </w:p>
    <w:p w14:paraId="0FFD5FC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6507126" w14:textId="77777777" w:rsidR="005D7F21" w:rsidRDefault="00000000" w:rsidP="00FF482C">
      <w:pPr>
        <w:jc w:val="both"/>
      </w:pPr>
      <w:r>
        <w:t xml:space="preserve"> 1145   -  Autoria: GILSON CAVERNA   -  Assunto: Indicação para reparo da pavimentação asfáltica da Rua Olga Bittencourt de Andrade, 275, Parque Residencial Casarão</w:t>
      </w:r>
    </w:p>
    <w:p w14:paraId="57116B16" w14:textId="77777777" w:rsidR="005D7F21" w:rsidRDefault="005D7F21" w:rsidP="00FF482C">
      <w:pPr>
        <w:jc w:val="both"/>
      </w:pPr>
    </w:p>
    <w:p w14:paraId="5246123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536B9E6" w14:textId="77777777" w:rsidR="005D7F21" w:rsidRDefault="00000000" w:rsidP="00FF482C">
      <w:pPr>
        <w:jc w:val="both"/>
      </w:pPr>
      <w:r>
        <w:t xml:space="preserve"> 1146   -  Autoria: GILSON CAVERNA   -  Assunto: Indicação para reparo da pavimentação asfáltica da Rua Visconde de Taunay, 63, Parque Residencial Casarão</w:t>
      </w:r>
    </w:p>
    <w:p w14:paraId="7F86A38A" w14:textId="77777777" w:rsidR="005D7F21" w:rsidRDefault="005D7F21" w:rsidP="00FF482C">
      <w:pPr>
        <w:jc w:val="both"/>
      </w:pPr>
    </w:p>
    <w:p w14:paraId="6B3CD00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7068AB8" w14:textId="77777777" w:rsidR="005D7F21" w:rsidRDefault="00000000" w:rsidP="00FF482C">
      <w:pPr>
        <w:jc w:val="both"/>
      </w:pPr>
      <w:r>
        <w:t xml:space="preserve"> 1147   -  Autoria: GILSON CAVERNA   -  Assunto: Indicação para reparo da pavimentação asfáltica da Rua Visconde de Taunay, 157, Parque Residencial Casarão</w:t>
      </w:r>
    </w:p>
    <w:p w14:paraId="7104826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50B3674" w14:textId="77777777" w:rsidR="005D7F21" w:rsidRDefault="00000000" w:rsidP="00FF482C">
      <w:pPr>
        <w:jc w:val="both"/>
      </w:pPr>
      <w:r>
        <w:t xml:space="preserve"> 1148   -  Autoria: GILSON CAVERNA   -  Assunto: Indicação para reparo da pavimentação asfáltica da Rua Waldemar Francheschini, 33, Parque Franceschini</w:t>
      </w:r>
    </w:p>
    <w:p w14:paraId="2A34F15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C1C1B81" w14:textId="77777777" w:rsidR="005D7F21" w:rsidRDefault="00000000" w:rsidP="00FF482C">
      <w:pPr>
        <w:jc w:val="both"/>
      </w:pPr>
      <w:r>
        <w:t xml:space="preserve"> 1149   -  Autoria: HÉLIO SILVA   -  Assunto: Pintura de sinalização de trânsito na Rua Deusdete Alves de Souza, Parque Santo Antônio.</w:t>
      </w:r>
    </w:p>
    <w:p w14:paraId="6D580FD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66454C3" w14:textId="77777777" w:rsidR="005D7F21" w:rsidRDefault="00000000" w:rsidP="00FF482C">
      <w:pPr>
        <w:jc w:val="both"/>
      </w:pPr>
      <w:r>
        <w:t xml:space="preserve"> 1150   -  Autoria: HÉLIO SILVA   -  Assunto: Tapa Buraco Rua Deusdete Alves de Souza, Parque Santo Antônio.</w:t>
      </w:r>
    </w:p>
    <w:p w14:paraId="3214BCB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099A12F" w14:textId="77777777" w:rsidR="005D7F21" w:rsidRDefault="00000000" w:rsidP="00FF482C">
      <w:pPr>
        <w:jc w:val="both"/>
      </w:pPr>
      <w:r>
        <w:t xml:space="preserve"> 1151   -  Autoria: HÉLIO SILVA   -  Assunto: Tapa Buraco Rua Joaquim Moura dos Santos, Parque Santo Antônio.</w:t>
      </w:r>
    </w:p>
    <w:p w14:paraId="00C971F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B254401" w14:textId="77777777" w:rsidR="005D7F21" w:rsidRDefault="00000000" w:rsidP="00FF482C">
      <w:pPr>
        <w:jc w:val="both"/>
      </w:pPr>
      <w:r>
        <w:t xml:space="preserve"> 1152   -  Autoria: SILVIO COLTRO   -  Assunto: Reparo e nivelamento do asfalto na Rua Mogi Guaçu, Vila Menuzzo.</w:t>
      </w:r>
    </w:p>
    <w:p w14:paraId="6FAEB43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C440C07" w14:textId="77777777" w:rsidR="005D7F21" w:rsidRDefault="00000000" w:rsidP="00FF482C">
      <w:pPr>
        <w:jc w:val="both"/>
      </w:pPr>
      <w:r>
        <w:t xml:space="preserve"> 1153   -  Autoria: SILVIO COLTRO   -  Assunto: Instalação de faixa de pedestre elevada na Avenida Rebouças.</w:t>
      </w:r>
    </w:p>
    <w:p w14:paraId="798E39F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05389C2" w14:textId="77777777" w:rsidR="005D7F21" w:rsidRDefault="00000000" w:rsidP="00FF482C">
      <w:pPr>
        <w:jc w:val="both"/>
      </w:pPr>
      <w:r>
        <w:t xml:space="preserve"> 1154   -  Autoria: GILSON CAVERNA   -  Assunto: Indicação para reparo da pavimentação asfáltica da Rua Waldemar Francheschini, 656, Parque Franceschini</w:t>
      </w:r>
    </w:p>
    <w:p w14:paraId="7FD8B23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739C08C" w14:textId="77777777" w:rsidR="005D7F21" w:rsidRDefault="00000000" w:rsidP="00FF482C">
      <w:pPr>
        <w:jc w:val="both"/>
      </w:pPr>
      <w:r>
        <w:t xml:space="preserve"> 1155   -  Autoria: RAI DO PARAÍSO   -  Assunto: Indico a limpeza e cata treco na esquina da Rua Geraldo Preto Rodrigues com a Rua Edson Pereira Dias, Jardim Paulistano.</w:t>
      </w:r>
    </w:p>
    <w:p w14:paraId="3D9C894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94C7C5C" w14:textId="77777777" w:rsidR="005D7F21" w:rsidRDefault="00000000" w:rsidP="00FF482C">
      <w:pPr>
        <w:jc w:val="both"/>
      </w:pPr>
      <w:r>
        <w:t xml:space="preserve"> 1156   -  Autoria: RAI DO PARAÍSO   -  Assunto: Indico a limpeza e cata treco na Rua 14, Parque Residencial Regina.</w:t>
      </w:r>
    </w:p>
    <w:p w14:paraId="464B950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CA15C46" w14:textId="77777777" w:rsidR="005D7F21" w:rsidRDefault="00000000" w:rsidP="00FF482C">
      <w:pPr>
        <w:jc w:val="both"/>
      </w:pPr>
      <w:r>
        <w:t xml:space="preserve"> 1157   -  Autoria: RAI DO PARAÍSO   -  Assunto: Indico a limpeza e cata treco na Rua Portugal, Jardim Lucélia.</w:t>
      </w:r>
    </w:p>
    <w:p w14:paraId="355DD9C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C7758F0" w14:textId="77777777" w:rsidR="005D7F21" w:rsidRDefault="00000000" w:rsidP="00FF482C">
      <w:pPr>
        <w:jc w:val="both"/>
      </w:pPr>
      <w:r>
        <w:lastRenderedPageBreak/>
        <w:t xml:space="preserve"> 1158   -  Autoria: RAI DO PARAÍSO   -  Assunto: Indico a limpeza no entrono do Campo localizado na Rua Vitória, Jardim Nova Veneza.</w:t>
      </w:r>
    </w:p>
    <w:p w14:paraId="399BE64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CDCF0DB" w14:textId="77777777" w:rsidR="005D7F21" w:rsidRDefault="00000000" w:rsidP="00FF482C">
      <w:pPr>
        <w:jc w:val="both"/>
      </w:pPr>
      <w:r>
        <w:t xml:space="preserve"> 1159   -  Autoria: RAI DO PARAÍSO   -  Assunto: Indico a operação tapa-buracos na Rua 14, Parque Residencial Regina.</w:t>
      </w:r>
    </w:p>
    <w:p w14:paraId="3310BF9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49339B5" w14:textId="77777777" w:rsidR="005D7F21" w:rsidRDefault="00000000" w:rsidP="00FF482C">
      <w:pPr>
        <w:jc w:val="both"/>
      </w:pPr>
      <w:r>
        <w:t xml:space="preserve"> 1160   -  Autoria: RAI DO PARAÍSO   -  Assunto: Indico a operação tapa-buracos na Rua Antonio Ghirardello, altura do 160, Planalto do Sol.</w:t>
      </w:r>
    </w:p>
    <w:p w14:paraId="3F19A88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662F95D" w14:textId="77777777" w:rsidR="005D7F21" w:rsidRDefault="00000000" w:rsidP="00FF482C">
      <w:pPr>
        <w:jc w:val="both"/>
      </w:pPr>
      <w:r>
        <w:t xml:space="preserve"> 1161   -  Autoria: RAI DO PARAÍSO   -  Assunto: Indico a operação tapa-buracos na Rua Plinio Giometti, altura do 26, Vila Rebouças.</w:t>
      </w:r>
    </w:p>
    <w:p w14:paraId="2E05591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E370426" w14:textId="77777777" w:rsidR="005D7F21" w:rsidRDefault="00000000" w:rsidP="00FF482C">
      <w:pPr>
        <w:jc w:val="both"/>
      </w:pPr>
      <w:r>
        <w:t xml:space="preserve"> 1162   -  Autoria: RAI DO PARAÍSO   -  Assunto: Indico a operação tapa-buracos na Rua Vilma Vieira Cardoso, Jardim Denadai.</w:t>
      </w:r>
    </w:p>
    <w:p w14:paraId="3FA6DBE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F4F0C4C" w14:textId="77777777" w:rsidR="005D7F21" w:rsidRDefault="00000000" w:rsidP="00FF482C">
      <w:pPr>
        <w:jc w:val="both"/>
      </w:pPr>
      <w:r>
        <w:t xml:space="preserve"> 1163   -  Autoria: RAI DO PARAÍSO   -  Assunto: Indico a poda de árvore na Rua José Maria Barroca, altura do nº 178, Centro.</w:t>
      </w:r>
    </w:p>
    <w:p w14:paraId="1697C89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7F6B11A" w14:textId="77777777" w:rsidR="005D7F21" w:rsidRDefault="00000000" w:rsidP="00FF482C">
      <w:pPr>
        <w:jc w:val="both"/>
      </w:pPr>
      <w:r>
        <w:t xml:space="preserve"> 1164   -  Autoria: RAI DO PARAÍSO   -  Assunto: Indico a roçagem e limpeza do Campo do Florença localizado na Rua Fernão Dias Paes Leme, Pq. Residencial Florença.</w:t>
      </w:r>
    </w:p>
    <w:p w14:paraId="2DF51C6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F4F2263" w14:textId="77777777" w:rsidR="005D7F21" w:rsidRDefault="00000000" w:rsidP="00FF482C">
      <w:pPr>
        <w:jc w:val="both"/>
      </w:pPr>
      <w:r>
        <w:t xml:space="preserve"> 1165   -  Autoria: RAI DO PARAÍSO   -  Assunto: Indico a roçagem e limpeza em toda a extensão da Rua Portugal, Jardim Lucélia.</w:t>
      </w:r>
    </w:p>
    <w:p w14:paraId="09E705B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ED1DC9E" w14:textId="77777777" w:rsidR="005D7F21" w:rsidRDefault="00000000" w:rsidP="00FF482C">
      <w:pPr>
        <w:jc w:val="both"/>
      </w:pPr>
      <w:r>
        <w:t xml:space="preserve"> 1166   -  Autoria: RAI DO PARAÍSO   -  Assunto: Indico a troca de lâmpada na Rua Olga Macarenko Amancio, altura do nº 90, Jardim Macarenko.</w:t>
      </w:r>
    </w:p>
    <w:p w14:paraId="540995A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EBE21A0" w14:textId="77777777" w:rsidR="005D7F21" w:rsidRDefault="00000000" w:rsidP="00FF482C">
      <w:pPr>
        <w:jc w:val="both"/>
      </w:pPr>
      <w:r>
        <w:t xml:space="preserve"> 1167   -  Autoria: RAI DO PARAÍSO   -  Assunto: Indico melhorias no Campo de Futebol do bairro Cruzeiro.</w:t>
      </w:r>
    </w:p>
    <w:p w14:paraId="2F1CAC5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A0BC4A4" w14:textId="77777777" w:rsidR="005D7F21" w:rsidRDefault="00000000" w:rsidP="00FF482C">
      <w:pPr>
        <w:jc w:val="both"/>
      </w:pPr>
      <w:r>
        <w:t xml:space="preserve"> 1168   -  Autoria: RAI DO PARAÍSO   -  Assunto: Indico a troca de lâmpadas na Rua 14, Parque Residencial Regina.</w:t>
      </w:r>
    </w:p>
    <w:p w14:paraId="3083B54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7CE1545" w14:textId="77777777" w:rsidR="005D7F21" w:rsidRDefault="00000000" w:rsidP="00FF482C">
      <w:pPr>
        <w:jc w:val="both"/>
      </w:pPr>
      <w:r>
        <w:t xml:space="preserve"> 1169   -  Autoria: RAI DO PARAÍSO   -  Assunto: Indico o recapeamento através do PRC (Programa de Recape Contínuo) na Rua 14, Parque Residencial Regina.</w:t>
      </w:r>
    </w:p>
    <w:p w14:paraId="4812E5E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80B006D" w14:textId="77777777" w:rsidR="005D7F21" w:rsidRDefault="00000000" w:rsidP="00FF482C">
      <w:pPr>
        <w:jc w:val="both"/>
      </w:pPr>
      <w:r>
        <w:t xml:space="preserve"> 1170   -  Autoria: ULISSES GOMES   -  Assunto: “Academia da Terceira Idade e parque infantil</w:t>
      </w:r>
    </w:p>
    <w:p w14:paraId="791C14D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5583B45" w14:textId="77777777" w:rsidR="005D7F21" w:rsidRDefault="00000000" w:rsidP="00FF482C">
      <w:pPr>
        <w:jc w:val="both"/>
      </w:pPr>
      <w:r>
        <w:t xml:space="preserve"> 1171   -  Autoria: ULISSES GOMES   -  Assunto: limpeza e manutenção”, bueiro rua joão manoel de santana</w:t>
      </w:r>
    </w:p>
    <w:p w14:paraId="64E6A4B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F4950AC" w14:textId="77777777" w:rsidR="005D7F21" w:rsidRDefault="00000000" w:rsidP="00FF482C">
      <w:pPr>
        <w:jc w:val="both"/>
      </w:pPr>
      <w:r>
        <w:t xml:space="preserve"> 1172   -  Autoria: ULISSES GOMES   -  Assunto: Troca de lâmpada”, rua ezequiel teles de mendonça</w:t>
      </w:r>
    </w:p>
    <w:p w14:paraId="3AA8DB0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AE7A82E" w14:textId="77777777" w:rsidR="005D7F21" w:rsidRDefault="00000000" w:rsidP="00FF482C">
      <w:pPr>
        <w:jc w:val="both"/>
      </w:pPr>
      <w:r>
        <w:t xml:space="preserve"> 1173   -  Autoria: ULISSES GOMES   -  Assunto: Troca de lâmpada”, rua vilma vieira cardoso</w:t>
      </w:r>
    </w:p>
    <w:p w14:paraId="242BEA9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3D382B0" w14:textId="77777777" w:rsidR="005D7F21" w:rsidRDefault="00000000" w:rsidP="00FF482C">
      <w:pPr>
        <w:jc w:val="both"/>
      </w:pPr>
      <w:r>
        <w:t xml:space="preserve"> 1174   -  Autoria: ULISSES GOMES   -  Assunto: Reparo no asfalto”, no cruzamento da Avenida Rebouças com a rua Isidei Michelucci Bianchi</w:t>
      </w:r>
    </w:p>
    <w:p w14:paraId="24497FF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2BFF5E3" w14:textId="77777777" w:rsidR="005D7F21" w:rsidRDefault="00000000" w:rsidP="00FF482C">
      <w:pPr>
        <w:jc w:val="both"/>
      </w:pPr>
      <w:r>
        <w:t xml:space="preserve"> 1175   -  Autoria: ULISSES GOMES   -  Assunto: Troca de lâmpada”, rua Noel Rosa</w:t>
      </w:r>
    </w:p>
    <w:p w14:paraId="0948CB4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8AC078A" w14:textId="77777777" w:rsidR="005D7F21" w:rsidRDefault="00000000" w:rsidP="00FF482C">
      <w:pPr>
        <w:jc w:val="both"/>
      </w:pPr>
      <w:r>
        <w:t xml:space="preserve"> 1176   -  Autoria: ULISSES GOMES   -  Assunto: limpeza e manutenção”, Viela Parque Virgilio Viel</w:t>
      </w:r>
    </w:p>
    <w:p w14:paraId="0AAA065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7C0E1FC" w14:textId="77777777" w:rsidR="005D7F21" w:rsidRDefault="00000000" w:rsidP="00FF482C">
      <w:pPr>
        <w:jc w:val="both"/>
      </w:pPr>
      <w:r>
        <w:lastRenderedPageBreak/>
        <w:t xml:space="preserve"> 1177   -  Autoria: TIÃO CORREA   -  Assunto: Indica Limpeza Geral e Roçagem do canteiro central da Avenida Leonardo Antônio Schiavinatto.</w:t>
      </w:r>
    </w:p>
    <w:p w14:paraId="7DAA5FD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C2C3033" w14:textId="77777777" w:rsidR="005D7F21" w:rsidRDefault="00000000" w:rsidP="00FF482C">
      <w:pPr>
        <w:jc w:val="both"/>
      </w:pPr>
      <w:r>
        <w:t xml:space="preserve"> 1178   -  Autoria: DIGÃO   -  Assunto: Estudo de Viabilidade de Ecoponto nas regiões de Sumaré.</w:t>
      </w:r>
    </w:p>
    <w:p w14:paraId="1641CDB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57D1634" w14:textId="77777777" w:rsidR="005D7F21" w:rsidRDefault="00000000" w:rsidP="00FF482C">
      <w:pPr>
        <w:jc w:val="both"/>
      </w:pPr>
      <w:r>
        <w:t xml:space="preserve"> 1179   -  Autoria: SIRINEU  ARAUJO   -  Assunto: nivelamento da tampa da rede de esgoto com o asfalto, na Rua Eliseu Teles de Mendonça, esquina com a Rua Alvina Lina Pereira - Jd. Denadai.</w:t>
      </w:r>
    </w:p>
    <w:p w14:paraId="5AC9C25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931BB1C" w14:textId="77777777" w:rsidR="005D7F21" w:rsidRDefault="00000000" w:rsidP="00FF482C">
      <w:pPr>
        <w:jc w:val="both"/>
      </w:pPr>
      <w:r>
        <w:t xml:space="preserve"> 1180   -  Autoria: SIRINEU  ARAUJO   -  Assunto: recapeamento asfáltico na Rua Vitor Argentino, esquina com a Rua Arnaldo Alves Silveira – Jd. Ipiranga</w:t>
      </w:r>
    </w:p>
    <w:p w14:paraId="53E3CE6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57320B5" w14:textId="77777777" w:rsidR="005D7F21" w:rsidRDefault="00000000" w:rsidP="00FF482C">
      <w:pPr>
        <w:jc w:val="both"/>
      </w:pPr>
      <w:r>
        <w:t xml:space="preserve"> 1181   -  Autoria: SIRINEU  ARAUJO   -  Assunto: retirada de entulho e lixo na Rua Luciano Ramos Aiala, esquina com a Rua Cosme José Severino – Jd. Denadai</w:t>
      </w:r>
    </w:p>
    <w:p w14:paraId="0CBABC4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2D61203" w14:textId="77777777" w:rsidR="005D7F21" w:rsidRDefault="00000000" w:rsidP="00FF482C">
      <w:pPr>
        <w:jc w:val="both"/>
      </w:pPr>
      <w:r>
        <w:t xml:space="preserve"> 1182   -  Autoria: SIRINEU  ARAUJO   -  Assunto: retirada de entulho e lixo na Rua Maria Augusta Lopes Pinto, esquina com a Rua José Carlos Vieira – Jd. Denadai</w:t>
      </w:r>
    </w:p>
    <w:p w14:paraId="197DE09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D1E0974" w14:textId="77777777" w:rsidR="005D7F21" w:rsidRDefault="00000000" w:rsidP="00FF482C">
      <w:pPr>
        <w:jc w:val="both"/>
      </w:pPr>
      <w:r>
        <w:t xml:space="preserve"> 1183   -  Autoria: SIRINEU  ARAUJO   -  Assunto: retirada de entulho e lixo na Rua Maria Augusta Lopes Pinto, esquina com a Rua Maria das Graças de Carvalho – Jd. Denadai.</w:t>
      </w:r>
    </w:p>
    <w:p w14:paraId="545D5FA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D2AC868" w14:textId="77777777" w:rsidR="005D7F21" w:rsidRDefault="00000000" w:rsidP="00FF482C">
      <w:pPr>
        <w:jc w:val="both"/>
      </w:pPr>
      <w:r>
        <w:t xml:space="preserve"> 1184   -  Autoria: SIRINEU  ARAUJO   -  Assunto: tapa-buraco na Rua 2 (dois), altura do nº 361 – Jd. São Francisco.</w:t>
      </w:r>
    </w:p>
    <w:p w14:paraId="0D570F9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FFE6E45" w14:textId="77777777" w:rsidR="005D7F21" w:rsidRDefault="00000000" w:rsidP="00FF482C">
      <w:pPr>
        <w:jc w:val="both"/>
      </w:pPr>
      <w:r>
        <w:t xml:space="preserve"> 1185   -  Autoria: SIRINEU  ARAUJO   -  Assunto: tapa-buraco na Rua Alegria da Encarnação, esquina com a Rua Mário Paijão – Jd. Bom Retiro</w:t>
      </w:r>
    </w:p>
    <w:p w14:paraId="3ED9396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E7C6403" w14:textId="77777777" w:rsidR="005D7F21" w:rsidRDefault="00000000" w:rsidP="00FF482C">
      <w:pPr>
        <w:jc w:val="both"/>
      </w:pPr>
      <w:r>
        <w:t xml:space="preserve"> 1186   -  Autoria: SIRINEU  ARAUJO   -  Assunto: tapa-buraco na Rua Alvina Lina Pereira, altura do nº 116 – Jd. Calegari.</w:t>
      </w:r>
    </w:p>
    <w:p w14:paraId="75158C0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6A9A037" w14:textId="77777777" w:rsidR="005D7F21" w:rsidRDefault="00000000" w:rsidP="00FF482C">
      <w:pPr>
        <w:jc w:val="both"/>
      </w:pPr>
      <w:r>
        <w:t xml:space="preserve"> 1187   -  Autoria: SIRINEU  ARAUJO   -  Assunto: tapa-buraco na Rua Alvina Lina Pereira, esquina com a Rua Zeferino Rodrigues da Silva – Jd. Calegari</w:t>
      </w:r>
    </w:p>
    <w:p w14:paraId="4474365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954C78C" w14:textId="77777777" w:rsidR="005D7F21" w:rsidRDefault="00000000" w:rsidP="00FF482C">
      <w:pPr>
        <w:jc w:val="both"/>
      </w:pPr>
      <w:r>
        <w:t xml:space="preserve"> 1188   -  Autoria: SIRINEU  ARAUJO   -  Assunto: tapa-buraco na Rua Cobrasma, em toda a sua extensão – Jd. Bom Retiro.</w:t>
      </w:r>
    </w:p>
    <w:p w14:paraId="047824F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02E1EA6" w14:textId="77777777" w:rsidR="005D7F21" w:rsidRDefault="00000000" w:rsidP="00FF482C">
      <w:pPr>
        <w:jc w:val="both"/>
      </w:pPr>
      <w:r>
        <w:t xml:space="preserve"> 1189   -  Autoria: SIRINEU  ARAUJO   -  Assunto: tapa-buraco na Rua Daniel Moreira, antiga 6 (seis), altura do nº 162 – Jd. São Francisco</w:t>
      </w:r>
    </w:p>
    <w:p w14:paraId="545A8BC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0B0A04B" w14:textId="77777777" w:rsidR="005D7F21" w:rsidRDefault="00000000" w:rsidP="00FF482C">
      <w:pPr>
        <w:jc w:val="both"/>
      </w:pPr>
      <w:r>
        <w:t xml:space="preserve"> 1190   -  Autoria: SIRINEU  ARAUJO   -  Assunto: tapa-buraco na Rua Rosa Mariano do Prado, esquina com a Rua José Vedovatto – Pq. Das Nações.</w:t>
      </w:r>
    </w:p>
    <w:p w14:paraId="030218A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2790D2D" w14:textId="77777777" w:rsidR="005D7F21" w:rsidRDefault="00000000" w:rsidP="00FF482C">
      <w:pPr>
        <w:jc w:val="both"/>
      </w:pPr>
      <w:r>
        <w:t xml:space="preserve"> 1191   -  Autoria: SIRINEU  ARAUJO   -  Assunto: tapa-buraco na Rua Santiago, cruzamento com a Rua Sylvio Vedovatto – Jd. Maracanã.</w:t>
      </w:r>
    </w:p>
    <w:p w14:paraId="78FB1B8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45C63B4" w14:textId="77777777" w:rsidR="005D7F21" w:rsidRDefault="00000000" w:rsidP="00FF482C">
      <w:pPr>
        <w:jc w:val="both"/>
      </w:pPr>
      <w:r>
        <w:t xml:space="preserve"> 1192   -  Autoria: SIRINEU  ARAUJO   -  Assunto: tapa-buraco na Rua Santiago, esquina com a Rua Barbara Alves de Souza – Jd. Maracanã.</w:t>
      </w:r>
    </w:p>
    <w:p w14:paraId="7769DC3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331EC11" w14:textId="77777777" w:rsidR="005D7F21" w:rsidRDefault="00000000" w:rsidP="00FF482C">
      <w:pPr>
        <w:jc w:val="both"/>
      </w:pPr>
      <w:r>
        <w:t xml:space="preserve"> 1193   -  Autoria: SIRINEU  ARAUJO   -  Assunto: tapa-buraco na Rua Vinte, altura do nº 630 – Jd. Maria Antônia.</w:t>
      </w:r>
    </w:p>
    <w:p w14:paraId="1D3A2A1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B6E3728" w14:textId="77777777" w:rsidR="005D7F21" w:rsidRDefault="00000000" w:rsidP="00FF482C">
      <w:pPr>
        <w:jc w:val="both"/>
      </w:pPr>
      <w:r>
        <w:lastRenderedPageBreak/>
        <w:t xml:space="preserve"> 1194   -  Autoria: SIRINEU  ARAUJO   -  Assunto: tapa-buraco na Rua Vinte, cruzamento com a Rua Nove – Jd. Maria Antônia.</w:t>
      </w:r>
    </w:p>
    <w:p w14:paraId="2E46E23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060DB93" w14:textId="77777777" w:rsidR="005D7F21" w:rsidRDefault="00000000" w:rsidP="00FF482C">
      <w:pPr>
        <w:jc w:val="both"/>
      </w:pPr>
      <w:r>
        <w:t xml:space="preserve"> 1195   -  Autoria: WILLIAN SOUZA   -  Assunto: Cata galhos</w:t>
      </w:r>
    </w:p>
    <w:p w14:paraId="4ED48BD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B049CAE" w14:textId="77777777" w:rsidR="005D7F21" w:rsidRDefault="00000000" w:rsidP="00FF482C">
      <w:pPr>
        <w:jc w:val="both"/>
      </w:pPr>
      <w:r>
        <w:t xml:space="preserve"> 1196   -  Autoria: WILLIAN SOUZA   -  Assunto: Cata galhos</w:t>
      </w:r>
    </w:p>
    <w:p w14:paraId="0AFB8B3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F179151" w14:textId="77777777" w:rsidR="005D7F21" w:rsidRDefault="00000000" w:rsidP="00FF482C">
      <w:pPr>
        <w:jc w:val="both"/>
      </w:pPr>
      <w:r>
        <w:t xml:space="preserve"> 1197   -  Autoria: WILLIAN SOUZA   -  Assunto: Limpeza</w:t>
      </w:r>
    </w:p>
    <w:p w14:paraId="762ECB4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C3A6B57" w14:textId="77777777" w:rsidR="005D7F21" w:rsidRDefault="00000000" w:rsidP="00FF482C">
      <w:pPr>
        <w:jc w:val="both"/>
      </w:pPr>
      <w:r>
        <w:t xml:space="preserve"> 1198   -  Autoria: WILLIAN SOUZA   -  Assunto: Limpeza de terreno</w:t>
      </w:r>
    </w:p>
    <w:p w14:paraId="6834DA1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EA0B84B" w14:textId="77777777" w:rsidR="005D7F21" w:rsidRDefault="00000000" w:rsidP="00FF482C">
      <w:pPr>
        <w:jc w:val="both"/>
      </w:pPr>
      <w:r>
        <w:t xml:space="preserve"> 1199   -  Autoria: WILLIAN SOUZA   -  Assunto: Poda de árvore</w:t>
      </w:r>
    </w:p>
    <w:p w14:paraId="06CAF7B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38D81CB" w14:textId="77777777" w:rsidR="005D7F21" w:rsidRDefault="00000000" w:rsidP="00FF482C">
      <w:pPr>
        <w:jc w:val="both"/>
      </w:pPr>
      <w:r>
        <w:t xml:space="preserve"> 1200   -  Autoria: WILLIAN SOUZA   -  Assunto: Poda de árvore</w:t>
      </w:r>
    </w:p>
    <w:p w14:paraId="56B9149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5571E5A" w14:textId="77777777" w:rsidR="005D7F21" w:rsidRDefault="00000000" w:rsidP="00FF482C">
      <w:pPr>
        <w:jc w:val="both"/>
      </w:pPr>
      <w:r>
        <w:t xml:space="preserve"> 1201   -  Autoria: WILLIAN SOUZA   -  Assunto: Poda de árvore</w:t>
      </w:r>
    </w:p>
    <w:p w14:paraId="4A34191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BB3829D" w14:textId="77777777" w:rsidR="005D7F21" w:rsidRDefault="00000000" w:rsidP="00FF482C">
      <w:pPr>
        <w:jc w:val="both"/>
      </w:pPr>
      <w:r>
        <w:t xml:space="preserve"> 1202   -  Autoria: WILLIAN SOUZA   -  Assunto: Poda de árvore</w:t>
      </w:r>
    </w:p>
    <w:p w14:paraId="40A6932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168425E" w14:textId="77777777" w:rsidR="005D7F21" w:rsidRDefault="00000000" w:rsidP="00FF482C">
      <w:pPr>
        <w:jc w:val="both"/>
      </w:pPr>
      <w:r>
        <w:t xml:space="preserve"> 1203   -  Autoria: WILLIAN SOUZA   -  Assunto: Poda de árvore</w:t>
      </w:r>
    </w:p>
    <w:p w14:paraId="27C6EC0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558FD18" w14:textId="77777777" w:rsidR="005D7F21" w:rsidRDefault="00000000" w:rsidP="00FF482C">
      <w:pPr>
        <w:jc w:val="both"/>
      </w:pPr>
      <w:r>
        <w:t xml:space="preserve"> 1204   -  Autoria: WILLIAN SOUZA   -  Assunto: Poda de árvore</w:t>
      </w:r>
    </w:p>
    <w:p w14:paraId="11F2389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470EB05" w14:textId="77777777" w:rsidR="005D7F21" w:rsidRDefault="00000000" w:rsidP="00FF482C">
      <w:pPr>
        <w:jc w:val="both"/>
      </w:pPr>
      <w:r>
        <w:t xml:space="preserve"> 1205   -  Autoria: WILLIAN SOUZA   -  Assunto: Redutor de velocidade</w:t>
      </w:r>
    </w:p>
    <w:p w14:paraId="4AF4D83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E176EB4" w14:textId="77777777" w:rsidR="005D7F21" w:rsidRDefault="00000000" w:rsidP="00FF482C">
      <w:pPr>
        <w:jc w:val="both"/>
      </w:pPr>
      <w:r>
        <w:t xml:space="preserve"> 1206   -  Autoria: WILLIAN SOUZA   -  Assunto: Retirada de entulho</w:t>
      </w:r>
    </w:p>
    <w:p w14:paraId="53FEB61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D9DAF15" w14:textId="77777777" w:rsidR="005D7F21" w:rsidRDefault="00000000" w:rsidP="00FF482C">
      <w:pPr>
        <w:jc w:val="both"/>
      </w:pPr>
      <w:r>
        <w:t xml:space="preserve"> 1207   -  Autoria: WILLIAN SOUZA   -  Assunto: Sinalização de lombada</w:t>
      </w:r>
    </w:p>
    <w:p w14:paraId="5552A11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DFA5E32" w14:textId="77777777" w:rsidR="005D7F21" w:rsidRDefault="00000000" w:rsidP="00FF482C">
      <w:pPr>
        <w:jc w:val="both"/>
      </w:pPr>
      <w:r>
        <w:t xml:space="preserve"> 1208   -  Autoria: WILLIAN SOUZA   -  Assunto: Sinalização de solo </w:t>
      </w:r>
    </w:p>
    <w:p w14:paraId="68FC8D8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BCDC344" w14:textId="77777777" w:rsidR="005D7F21" w:rsidRDefault="00000000" w:rsidP="00FF482C">
      <w:pPr>
        <w:jc w:val="both"/>
      </w:pPr>
      <w:r>
        <w:t xml:space="preserve"> 1209   -  Autoria: WILLIAN SOUZA   -  Assunto: Tapa buraco </w:t>
      </w:r>
    </w:p>
    <w:p w14:paraId="5FC8D80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7145398" w14:textId="77777777" w:rsidR="005D7F21" w:rsidRDefault="00000000" w:rsidP="00FF482C">
      <w:pPr>
        <w:jc w:val="both"/>
      </w:pPr>
      <w:r>
        <w:t xml:space="preserve"> 1210   -  Autoria: WILLIAN SOUZA   -  Assunto: Tapa buraco</w:t>
      </w:r>
    </w:p>
    <w:p w14:paraId="21D7B9E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C037190" w14:textId="77777777" w:rsidR="005D7F21" w:rsidRDefault="00000000" w:rsidP="00FF482C">
      <w:pPr>
        <w:jc w:val="both"/>
      </w:pPr>
      <w:r>
        <w:t xml:space="preserve"> 1211   -  Autoria: WILLIAN SOUZA   -  Assunto: Troca de lâmpada</w:t>
      </w:r>
    </w:p>
    <w:p w14:paraId="5B28865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CB5A592" w14:textId="77777777" w:rsidR="005D7F21" w:rsidRDefault="00000000" w:rsidP="00FF482C">
      <w:pPr>
        <w:jc w:val="both"/>
      </w:pPr>
      <w:r>
        <w:t xml:space="preserve"> 1212   -  Autoria: WILLIAN SOUZA   -  Assunto: Troca de lâmpada</w:t>
      </w:r>
    </w:p>
    <w:p w14:paraId="1F9DAB3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EBDC992" w14:textId="77777777" w:rsidR="005D7F21" w:rsidRDefault="00000000" w:rsidP="00FF482C">
      <w:pPr>
        <w:jc w:val="both"/>
      </w:pPr>
      <w:r>
        <w:t xml:space="preserve"> 1213   -  Autoria: WILLIAN SOUZA   -  Assunto: Troca de lâmpada</w:t>
      </w:r>
    </w:p>
    <w:p w14:paraId="51EAE48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B4D8D2C" w14:textId="77777777" w:rsidR="005D7F21" w:rsidRDefault="00000000" w:rsidP="00FF482C">
      <w:pPr>
        <w:jc w:val="both"/>
      </w:pPr>
      <w:r>
        <w:t xml:space="preserve"> 1214   -  Autoria: WILLIAN SOUZA   -  Assunto: Troca de lâmpada</w:t>
      </w:r>
    </w:p>
    <w:p w14:paraId="292D961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4E2F626" w14:textId="77777777" w:rsidR="005D7F21" w:rsidRDefault="00000000" w:rsidP="00FF482C">
      <w:pPr>
        <w:jc w:val="both"/>
      </w:pPr>
      <w:r>
        <w:t xml:space="preserve"> 1215   -  Autoria: WILLIAN SOUZA   -  Assunto: Troca de lâmpada</w:t>
      </w:r>
    </w:p>
    <w:p w14:paraId="2209DFD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FDCA18D" w14:textId="77777777" w:rsidR="005D7F21" w:rsidRDefault="00000000" w:rsidP="00FF482C">
      <w:pPr>
        <w:jc w:val="both"/>
      </w:pPr>
      <w:r>
        <w:t xml:space="preserve"> 1216   -  Autoria: WILLIAN SOUZA   -  Assunto: Troca de lâmpada</w:t>
      </w:r>
    </w:p>
    <w:p w14:paraId="7E2EA0B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DD9A969" w14:textId="77777777" w:rsidR="005D7F21" w:rsidRDefault="00000000" w:rsidP="00FF482C">
      <w:pPr>
        <w:jc w:val="both"/>
      </w:pPr>
      <w:r>
        <w:t xml:space="preserve"> 1217   -  Autoria: WILLIAN SOUZA   -  Assunto: Troca de lâmpada</w:t>
      </w:r>
    </w:p>
    <w:p w14:paraId="0244FBE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B7FE5AB" w14:textId="77777777" w:rsidR="005D7F21" w:rsidRDefault="00000000" w:rsidP="00FF482C">
      <w:pPr>
        <w:jc w:val="both"/>
      </w:pPr>
      <w:r>
        <w:t xml:space="preserve"> 1218   -  Autoria: WILLIAN SOUZA   -  Assunto: Troca de lâmpada</w:t>
      </w:r>
    </w:p>
    <w:p w14:paraId="649A9F6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AE2DBF6" w14:textId="77777777" w:rsidR="005D7F21" w:rsidRDefault="00000000" w:rsidP="00FF482C">
      <w:pPr>
        <w:jc w:val="both"/>
      </w:pPr>
      <w:r>
        <w:lastRenderedPageBreak/>
        <w:t xml:space="preserve"> 1219   -  Autoria: WILLIAN SOUZA   -  Assunto: Troca de lâmpada</w:t>
      </w:r>
    </w:p>
    <w:p w14:paraId="0C1D2B2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60D7F9D" w14:textId="77777777" w:rsidR="005D7F21" w:rsidRDefault="00000000" w:rsidP="00FF482C">
      <w:pPr>
        <w:jc w:val="both"/>
      </w:pPr>
      <w:r>
        <w:t xml:space="preserve"> 1220   -  Autoria: WILLIAN SOUZA   -  Assunto: Troca de lâmpada</w:t>
      </w:r>
    </w:p>
    <w:p w14:paraId="5EE57AF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4AAE970" w14:textId="77777777" w:rsidR="005D7F21" w:rsidRDefault="00000000" w:rsidP="00FF482C">
      <w:pPr>
        <w:jc w:val="both"/>
      </w:pPr>
      <w:r>
        <w:t xml:space="preserve"> 1221   -  Autoria: WILLIAN SOUZA   -  Assunto: Troca de lâmpada</w:t>
      </w:r>
    </w:p>
    <w:p w14:paraId="4BCA3EC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8D686D9" w14:textId="77777777" w:rsidR="005D7F21" w:rsidRDefault="00000000" w:rsidP="00FF482C">
      <w:pPr>
        <w:jc w:val="both"/>
      </w:pPr>
      <w:r>
        <w:t xml:space="preserve"> 1222   -  Autoria: WILLIAN SOUZA   -  Assunto: Troca de lâmpada</w:t>
      </w:r>
    </w:p>
    <w:p w14:paraId="48FFFBA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F667184" w14:textId="77777777" w:rsidR="005D7F21" w:rsidRDefault="00000000" w:rsidP="00FF482C">
      <w:pPr>
        <w:jc w:val="both"/>
      </w:pPr>
      <w:r>
        <w:t xml:space="preserve"> 1223   -  Autoria: WILLIAN SOUZA   -  Assunto: Troca de lâmpada</w:t>
      </w:r>
    </w:p>
    <w:p w14:paraId="381D96B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22CBCEE" w14:textId="77777777" w:rsidR="005D7F21" w:rsidRDefault="00000000" w:rsidP="00FF482C">
      <w:pPr>
        <w:jc w:val="both"/>
      </w:pPr>
      <w:r>
        <w:t xml:space="preserve"> 1224   -  Autoria: WILLIAN SOUZA   -  Assunto: Troca de lâmpada</w:t>
      </w:r>
    </w:p>
    <w:p w14:paraId="6958E25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1F0AC7B" w14:textId="77777777" w:rsidR="005D7F21" w:rsidRDefault="00000000" w:rsidP="00FF482C">
      <w:pPr>
        <w:jc w:val="both"/>
      </w:pPr>
      <w:r>
        <w:t xml:space="preserve"> 1225   -  Autoria: WILLIAN SOUZA   -  Assunto: Troca de lâmpada</w:t>
      </w:r>
    </w:p>
    <w:p w14:paraId="5915A1F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DF3F5F9" w14:textId="77777777" w:rsidR="005D7F21" w:rsidRDefault="00000000" w:rsidP="00FF482C">
      <w:pPr>
        <w:jc w:val="both"/>
      </w:pPr>
      <w:r>
        <w:t xml:space="preserve"> 1226   -  Autoria: WILLIAN SOUZA   -  Assunto: Troca de lâmpada</w:t>
      </w:r>
    </w:p>
    <w:p w14:paraId="0330187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72854BD" w14:textId="77777777" w:rsidR="005D7F21" w:rsidRDefault="00000000" w:rsidP="00FF482C">
      <w:pPr>
        <w:jc w:val="both"/>
      </w:pPr>
      <w:r>
        <w:t xml:space="preserve"> 1227   -  Autoria: WILLIAN SOUZA   -  Assunto: Troca de lâmpada</w:t>
      </w:r>
    </w:p>
    <w:p w14:paraId="1147D4F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BC2E832" w14:textId="77777777" w:rsidR="005D7F21" w:rsidRDefault="00000000" w:rsidP="00FF482C">
      <w:pPr>
        <w:jc w:val="both"/>
      </w:pPr>
      <w:r>
        <w:t xml:space="preserve"> 1228   -  Autoria: WILLIAN SOUZA   -  Assunto: Troca de lâmpada</w:t>
      </w:r>
    </w:p>
    <w:p w14:paraId="4F528A6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C953D48" w14:textId="77777777" w:rsidR="005D7F21" w:rsidRDefault="00000000" w:rsidP="00FF482C">
      <w:pPr>
        <w:jc w:val="both"/>
      </w:pPr>
      <w:r>
        <w:t xml:space="preserve"> 1229   -  Autoria: WILLIAN SOUZA   -  Assunto: Troca de lâmpada</w:t>
      </w:r>
    </w:p>
    <w:p w14:paraId="745CCA2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6C3E93A" w14:textId="77777777" w:rsidR="005D7F21" w:rsidRDefault="00000000" w:rsidP="00FF482C">
      <w:pPr>
        <w:jc w:val="both"/>
      </w:pPr>
      <w:r>
        <w:t xml:space="preserve"> 1230   -  Autoria: WILLIAN SOUZA   -  Assunto: Troca de lâmpada</w:t>
      </w:r>
    </w:p>
    <w:p w14:paraId="44D70C3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8FD8CE1" w14:textId="77777777" w:rsidR="005D7F21" w:rsidRDefault="00000000" w:rsidP="00FF482C">
      <w:pPr>
        <w:jc w:val="both"/>
      </w:pPr>
      <w:r>
        <w:t xml:space="preserve"> 1231   -  Autoria: WILLIAN SOUZA   -  Assunto: Troca de lâmpada</w:t>
      </w:r>
    </w:p>
    <w:p w14:paraId="02124BD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2F512A3" w14:textId="77777777" w:rsidR="005D7F21" w:rsidRDefault="00000000" w:rsidP="00FF482C">
      <w:pPr>
        <w:jc w:val="both"/>
      </w:pPr>
      <w:r>
        <w:t xml:space="preserve"> 1232   -  Autoria: JOEL CARDOSO   -  Assunto: Limpeza e desobstrução dos bueiros </w:t>
      </w:r>
    </w:p>
    <w:p w14:paraId="5ED8B74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AFC1B40" w14:textId="77777777" w:rsidR="005D7F21" w:rsidRDefault="00000000" w:rsidP="00FF482C">
      <w:pPr>
        <w:jc w:val="both"/>
      </w:pPr>
      <w:r>
        <w:t xml:space="preserve"> 1233   -  Autoria: JOEL CARDOSO   -  Assunto: Reparos e manutenção na calçada.</w:t>
      </w:r>
    </w:p>
    <w:p w14:paraId="74AE34C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A2B778E" w14:textId="77777777" w:rsidR="005D7F21" w:rsidRDefault="00000000" w:rsidP="00FF482C">
      <w:pPr>
        <w:jc w:val="both"/>
      </w:pPr>
      <w:r>
        <w:t xml:space="preserve"> 1234   -  Autoria: SILVIO COLTRO   -  Assunto: Operação Cata Treco na Rua Princesa Isabel, 45, Jardim João Paulo ll.</w:t>
      </w:r>
    </w:p>
    <w:p w14:paraId="5096648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49B054E" w14:textId="77777777" w:rsidR="005D7F21" w:rsidRDefault="00000000" w:rsidP="00FF482C">
      <w:pPr>
        <w:jc w:val="both"/>
      </w:pPr>
      <w:r>
        <w:t xml:space="preserve"> 1235   -  Autoria: TIÃO CORREA   -  Assunto: Indica Limpeza Geral e Roçagem da Praça do Jardim Paraíso.</w:t>
      </w:r>
    </w:p>
    <w:p w14:paraId="3A2743A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F5B07A2" w14:textId="77777777" w:rsidR="005D7F21" w:rsidRDefault="00000000" w:rsidP="00FF482C">
      <w:pPr>
        <w:jc w:val="both"/>
      </w:pPr>
      <w:r>
        <w:t xml:space="preserve"> 1236   -  Autoria: LUCAS AGOSTINHO   -  Assunto: Troca de lâmpada Rua Marco Liachi</w:t>
      </w:r>
    </w:p>
    <w:p w14:paraId="32407A8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EA9CBCF" w14:textId="77777777" w:rsidR="005D7F21" w:rsidRDefault="00000000" w:rsidP="00FF482C">
      <w:pPr>
        <w:jc w:val="both"/>
      </w:pPr>
      <w:r>
        <w:t xml:space="preserve"> 1237   -  Autoria: LUCAS AGOSTINHO   -  Assunto: Troca de lâmpada Rua Maria Luiza Chagas</w:t>
      </w:r>
    </w:p>
    <w:p w14:paraId="02FCAF9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2E8591E" w14:textId="77777777" w:rsidR="005D7F21" w:rsidRDefault="00000000" w:rsidP="00FF482C">
      <w:pPr>
        <w:jc w:val="both"/>
      </w:pPr>
      <w:r>
        <w:t xml:space="preserve"> 1238   -  Autoria: LUCAS AGOSTINHO   -  Assunto: Troca de lâmpada Rua Maria Peruzzi Favaro</w:t>
      </w:r>
    </w:p>
    <w:p w14:paraId="16AFAF0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CD9F222" w14:textId="77777777" w:rsidR="005D7F21" w:rsidRDefault="00000000" w:rsidP="00FF482C">
      <w:pPr>
        <w:jc w:val="both"/>
      </w:pPr>
      <w:r>
        <w:t xml:space="preserve"> 1239   -  Autoria: LUCAS AGOSTINHO   -  Assunto: Troca de lâmpada Rua Mogi-Guaçu</w:t>
      </w:r>
    </w:p>
    <w:p w14:paraId="002AFFB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CA09840" w14:textId="77777777" w:rsidR="005D7F21" w:rsidRDefault="00000000" w:rsidP="00FF482C">
      <w:pPr>
        <w:jc w:val="both"/>
      </w:pPr>
      <w:r>
        <w:t xml:space="preserve"> 1240   -  Autoria: LUCAS AGOSTINHO   -  Assunto: Troca de lâmpada Rua Monteiro Lobato</w:t>
      </w:r>
    </w:p>
    <w:p w14:paraId="07FD8C6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4FFC8F0" w14:textId="77777777" w:rsidR="005D7F21" w:rsidRDefault="00000000" w:rsidP="00FF482C">
      <w:pPr>
        <w:jc w:val="both"/>
      </w:pPr>
      <w:r>
        <w:t xml:space="preserve"> 1241   -  Autoria: LUCAS AGOSTINHO   -  Assunto: Troca de lâmpada Rua Nações Unidas</w:t>
      </w:r>
    </w:p>
    <w:p w14:paraId="03CC69F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40B212B" w14:textId="77777777" w:rsidR="005D7F21" w:rsidRDefault="00000000" w:rsidP="00FF482C">
      <w:pPr>
        <w:jc w:val="both"/>
      </w:pPr>
      <w:r>
        <w:t xml:space="preserve"> 1242   -  Autoria: LUCAS AGOSTINHO   -  Assunto: Troca de lâmpada Rua Olga Bittencourt de Andrade</w:t>
      </w:r>
    </w:p>
    <w:p w14:paraId="4A045E0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498834C" w14:textId="77777777" w:rsidR="005D7F21" w:rsidRDefault="00000000" w:rsidP="00FF482C">
      <w:pPr>
        <w:jc w:val="both"/>
      </w:pPr>
      <w:r>
        <w:t xml:space="preserve"> 1243   -  Autoria: LUCAS AGOSTINHO   -  Assunto: Troca de lâmpada Rua Olga Bittencourt de Andrade</w:t>
      </w:r>
    </w:p>
    <w:p w14:paraId="09F1B00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7FB104E" w14:textId="77777777" w:rsidR="005D7F21" w:rsidRDefault="00000000" w:rsidP="00FF482C">
      <w:pPr>
        <w:jc w:val="both"/>
      </w:pPr>
      <w:r>
        <w:lastRenderedPageBreak/>
        <w:t xml:space="preserve"> 1244   -  Autoria: LUCAS AGOSTINHO   -  Assunto: Troca de lâmpada Rua Osmar Miranda</w:t>
      </w:r>
    </w:p>
    <w:p w14:paraId="15AD3B4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1C8F74E" w14:textId="77777777" w:rsidR="005D7F21" w:rsidRDefault="00000000" w:rsidP="00FF482C">
      <w:pPr>
        <w:jc w:val="both"/>
      </w:pPr>
      <w:r>
        <w:t xml:space="preserve"> 1245   -  Autoria: JOÃO MAIORAL   -  Assunto: Troca de lâmpadas convencionais por LED na Rua Giácomo Bertolucci - Jardim Bom Retiro</w:t>
      </w:r>
      <w:r>
        <w:tab/>
      </w:r>
    </w:p>
    <w:p w14:paraId="05C4284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14912F0" w14:textId="77777777" w:rsidR="005D7F21" w:rsidRDefault="00000000" w:rsidP="00FF482C">
      <w:pPr>
        <w:jc w:val="both"/>
      </w:pPr>
      <w:r>
        <w:t xml:space="preserve"> 1246   -  Autoria: JOÃO MAIORAL   -  Assunto: Troca de lâmpadas convencionais por LED na Rua Investigador Francisco Pereira dos Santos - Jardim Bom Retiro</w:t>
      </w:r>
      <w:r>
        <w:tab/>
      </w:r>
    </w:p>
    <w:p w14:paraId="7B686C6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013CF35" w14:textId="77777777" w:rsidR="005D7F21" w:rsidRDefault="00000000" w:rsidP="00FF482C">
      <w:pPr>
        <w:jc w:val="both"/>
      </w:pPr>
      <w:r>
        <w:t xml:space="preserve"> 1247   -  Autoria: JOÃO MAIORAL   -  Assunto: Troca de lâmpadas convencionais por LED na Rua João Antônio Soares - Jardim Bom Retiro</w:t>
      </w:r>
      <w:r>
        <w:tab/>
      </w:r>
    </w:p>
    <w:p w14:paraId="4301272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E47E999" w14:textId="77777777" w:rsidR="005D7F21" w:rsidRDefault="00000000" w:rsidP="00FF482C">
      <w:pPr>
        <w:jc w:val="both"/>
      </w:pPr>
      <w:r>
        <w:t xml:space="preserve"> 1248   -  Autoria: JOÃO MAIORAL   -  Assunto: Troca de lâmpadas convencionais por LED na Rua José Alves Nobre - Jardim Bom Retiro</w:t>
      </w:r>
      <w:r>
        <w:tab/>
      </w:r>
    </w:p>
    <w:p w14:paraId="47D951A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71F0B13" w14:textId="77777777" w:rsidR="005D7F21" w:rsidRDefault="00000000" w:rsidP="00FF482C">
      <w:pPr>
        <w:jc w:val="both"/>
      </w:pPr>
      <w:r>
        <w:t xml:space="preserve"> 1249   -  Autoria: JOÃO MAIORAL   -  Assunto: Troca de lâmpadas convencionais por LED na Rua José da Costa Braz - Jardim Bom Retiro</w:t>
      </w:r>
      <w:r>
        <w:tab/>
      </w:r>
    </w:p>
    <w:p w14:paraId="7CF8BEB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DB8E152" w14:textId="77777777" w:rsidR="005D7F21" w:rsidRDefault="00000000" w:rsidP="00FF482C">
      <w:pPr>
        <w:jc w:val="both"/>
      </w:pPr>
      <w:r>
        <w:t xml:space="preserve"> 1250   -  Autoria: JOÃO MAIORAL   -  Assunto: Troca de lâmpadas convencionais por LED na Rua José Vedovatto - Jardim Bom Retiro</w:t>
      </w:r>
      <w:r>
        <w:tab/>
      </w:r>
    </w:p>
    <w:p w14:paraId="68A8F03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4143756" w14:textId="77777777" w:rsidR="005D7F21" w:rsidRDefault="00000000" w:rsidP="00FF482C">
      <w:pPr>
        <w:jc w:val="both"/>
      </w:pPr>
      <w:r>
        <w:t xml:space="preserve"> 1251   -  Autoria: JOÃO MAIORAL   -  Assunto: Troca de lâmpadas convencionais por LED na Rua Lysi de Lara Lopes Diniz - Jardim Bom Retiro</w:t>
      </w:r>
      <w:r>
        <w:tab/>
      </w:r>
    </w:p>
    <w:p w14:paraId="069BB16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DF1FAD0" w14:textId="77777777" w:rsidR="005D7F21" w:rsidRDefault="00000000" w:rsidP="00FF482C">
      <w:pPr>
        <w:jc w:val="both"/>
      </w:pPr>
      <w:r>
        <w:t xml:space="preserve"> 1252   -  Autoria: JOÃO MAIORAL   -  Assunto: Troca de lâmpadas convencionais por LED na Rua Manoel Vítor Diniz - Jardim Bom Retiro</w:t>
      </w:r>
      <w:r>
        <w:tab/>
      </w:r>
    </w:p>
    <w:p w14:paraId="672FC61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ECF59F7" w14:textId="77777777" w:rsidR="005D7F21" w:rsidRDefault="00000000" w:rsidP="00FF482C">
      <w:pPr>
        <w:jc w:val="both"/>
      </w:pPr>
      <w:r>
        <w:t xml:space="preserve"> 1253   -  Autoria: JOÃO MAIORAL   -  Assunto: Troca de lâmpadas convencionais por LED na Rua Maria Coelho de Souza Nascimento - Jardim Bom Retiro</w:t>
      </w:r>
      <w:r>
        <w:tab/>
      </w:r>
    </w:p>
    <w:p w14:paraId="63BB2B0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E6D89C6" w14:textId="77777777" w:rsidR="005D7F21" w:rsidRDefault="00000000" w:rsidP="00FF482C">
      <w:pPr>
        <w:jc w:val="both"/>
      </w:pPr>
      <w:r>
        <w:t xml:space="preserve"> 1254   -  Autoria: JOÃO MAIORAL   -  Assunto: Troca de lâmpadas convencionais por LED na Rua Maria Conceição da Rocha Ferraz - Jardim Bom Retiro</w:t>
      </w:r>
      <w:r>
        <w:tab/>
      </w:r>
    </w:p>
    <w:p w14:paraId="6B4B448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191A3F9" w14:textId="77777777" w:rsidR="005D7F21" w:rsidRDefault="00000000" w:rsidP="00FF482C">
      <w:pPr>
        <w:jc w:val="both"/>
      </w:pPr>
      <w:r>
        <w:t xml:space="preserve"> 1255   -  Autoria: JOÃO MAIORAL   -  Assunto: Troca de lâmpadas convencionais por LED na Rua Maria do Carmo Zanqueta Pereira - Jardim Bom Retiro</w:t>
      </w:r>
      <w:r>
        <w:tab/>
      </w:r>
    </w:p>
    <w:p w14:paraId="0B4C5DB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BB3787E" w14:textId="77777777" w:rsidR="005D7F21" w:rsidRDefault="00000000" w:rsidP="00FF482C">
      <w:pPr>
        <w:jc w:val="both"/>
      </w:pPr>
      <w:r>
        <w:t xml:space="preserve"> 1256   -  Autoria: JOÃO MAIORAL   -  Assunto: Troca de lâmpadas convencionais por LED na Rua Maria Mantovani Cunha - Jardim Bom Retiro</w:t>
      </w:r>
      <w:r>
        <w:tab/>
      </w:r>
    </w:p>
    <w:p w14:paraId="7F2232C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E03785A" w14:textId="77777777" w:rsidR="005D7F21" w:rsidRDefault="00000000" w:rsidP="00FF482C">
      <w:pPr>
        <w:jc w:val="both"/>
      </w:pPr>
      <w:r>
        <w:t xml:space="preserve"> 1257   -  Autoria: JOÃO MAIORAL   -  Assunto: Troca de lâmpadas convencionais por LED na Rua Maria Zezinha Diniz - Jardim Bom Retiro</w:t>
      </w:r>
    </w:p>
    <w:p w14:paraId="462CF00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5014CDB" w14:textId="77777777" w:rsidR="005D7F21" w:rsidRDefault="00000000" w:rsidP="00FF482C">
      <w:pPr>
        <w:jc w:val="both"/>
      </w:pPr>
      <w:r>
        <w:t xml:space="preserve"> 1258   -  Autoria: JOÃO MAIORAL   -  Assunto: Troca de lâmpadas convencionais por LED na Rua Mário Payjão - Jardim Bom Retiro</w:t>
      </w:r>
      <w:r>
        <w:tab/>
      </w:r>
    </w:p>
    <w:p w14:paraId="5DEE414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84A3056" w14:textId="77777777" w:rsidR="005D7F21" w:rsidRDefault="00000000" w:rsidP="00FF482C">
      <w:pPr>
        <w:jc w:val="both"/>
      </w:pPr>
      <w:r>
        <w:t xml:space="preserve"> 1259   -  Autoria: JOÃO MAIORAL   -  Assunto: Troca de lâmpadas convencionais por LED na Rua Miguel Barrinuevo Barrinuevo - Jardim Bom Retiro</w:t>
      </w:r>
      <w:r>
        <w:tab/>
      </w:r>
    </w:p>
    <w:p w14:paraId="712CFEE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63C9FF7" w14:textId="77777777" w:rsidR="005D7F21" w:rsidRDefault="00000000" w:rsidP="00FF482C">
      <w:pPr>
        <w:jc w:val="both"/>
      </w:pPr>
      <w:r>
        <w:t xml:space="preserve"> 1260   -  Autoria: JOÃO MAIORAL   -  Assunto: Troca de lâmpadas convencionais por LED na Rua Possidônia Francisca de Jesus - Jardim Bom Retiro</w:t>
      </w:r>
    </w:p>
    <w:p w14:paraId="3ED1A6D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BFB47DA" w14:textId="77777777" w:rsidR="005D7F21" w:rsidRDefault="00000000" w:rsidP="00FF482C">
      <w:pPr>
        <w:jc w:val="both"/>
      </w:pPr>
      <w:r>
        <w:lastRenderedPageBreak/>
        <w:t xml:space="preserve"> 1261   -  Autoria: JOÃO MAIORAL   -  Assunto: Troca de lâmpadas convencionais por LED na Praça Lauro Lázaro Garcia - Jardim Bom Retiro</w:t>
      </w:r>
    </w:p>
    <w:p w14:paraId="4200285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B17BF7D" w14:textId="77777777" w:rsidR="005D7F21" w:rsidRDefault="00000000" w:rsidP="00FF482C">
      <w:pPr>
        <w:jc w:val="both"/>
      </w:pPr>
      <w:r>
        <w:t xml:space="preserve"> 1262   -  Autoria: JOÃO MAIORAL   -  Assunto: Troca de lâmpadas convencionais por LED na Praça Solange Magali Mobilon - Jardim Bom Retiro</w:t>
      </w:r>
    </w:p>
    <w:p w14:paraId="7919CEE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E22C84F" w14:textId="77777777" w:rsidR="005D7F21" w:rsidRDefault="00000000" w:rsidP="00FF482C">
      <w:pPr>
        <w:jc w:val="both"/>
      </w:pPr>
      <w:r>
        <w:t xml:space="preserve"> 1263   -  Autoria: TONINHO MINEIRO   -  Assunto: Conclusão de recapeamento Rua Eugênio Ricatto, bairro Santa Madalena.</w:t>
      </w:r>
    </w:p>
    <w:p w14:paraId="476B63A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DD9E4BC" w14:textId="77777777" w:rsidR="005D7F21" w:rsidRDefault="00000000" w:rsidP="00FF482C">
      <w:pPr>
        <w:jc w:val="both"/>
      </w:pPr>
      <w:r>
        <w:t xml:space="preserve"> 1264   -  Autoria: TONINHO MINEIRO   -  Assunto:  Recapeamento na Rua Orlando Antônio de Mattos, bairro Santa Madalena.</w:t>
      </w:r>
    </w:p>
    <w:p w14:paraId="2B290AE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0948E58" w14:textId="77777777" w:rsidR="005D7F21" w:rsidRDefault="00000000" w:rsidP="00FF482C">
      <w:pPr>
        <w:jc w:val="both"/>
      </w:pPr>
      <w:r>
        <w:t xml:space="preserve"> 1265   -  Autoria: TONINHO MINEIRO   -  Assunto: Recapeamento na Rua Waldemar Prado, bairro Santa Madalena.</w:t>
      </w:r>
    </w:p>
    <w:p w14:paraId="3E25AFE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6DA9E11" w14:textId="77777777" w:rsidR="005D7F21" w:rsidRDefault="00000000" w:rsidP="00FF482C">
      <w:pPr>
        <w:jc w:val="both"/>
      </w:pPr>
      <w:r>
        <w:t xml:space="preserve"> 1266   -  Autoria: TONINHO MINEIRO   -  Assunto: Recapeamento na Rua Dorian Prado, bairro Santa Madalena.</w:t>
      </w:r>
    </w:p>
    <w:p w14:paraId="4BEEC7E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2776E3D" w14:textId="77777777" w:rsidR="005D7F21" w:rsidRDefault="00000000" w:rsidP="00FF482C">
      <w:pPr>
        <w:jc w:val="both"/>
      </w:pPr>
      <w:r>
        <w:t xml:space="preserve"> 1267   -  Autoria: TONINHO MINEIRO   -  Assunto: Limpeza no bairro Santa Madalena.</w:t>
      </w:r>
    </w:p>
    <w:p w14:paraId="5ACCF00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3211C88" w14:textId="77777777" w:rsidR="005D7F21" w:rsidRDefault="00000000" w:rsidP="00FF482C">
      <w:pPr>
        <w:jc w:val="both"/>
      </w:pPr>
      <w:r>
        <w:t xml:space="preserve"> 1268   -  Autoria: TONINHO MINEIRO   -  Assunto: Recapeamento na Rua Oscar de Assis, bairro João Paulo II.</w:t>
      </w:r>
    </w:p>
    <w:p w14:paraId="285034A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80164DC" w14:textId="77777777" w:rsidR="005D7F21" w:rsidRDefault="00000000" w:rsidP="00FF482C">
      <w:pPr>
        <w:jc w:val="both"/>
      </w:pPr>
      <w:r>
        <w:t xml:space="preserve"> 1269   -  Autoria: TONINHO MINEIRO   -  Assunto: Recapeamento na Rua Pedro Álvares Cabral, bairro João Paulo II.</w:t>
      </w:r>
    </w:p>
    <w:p w14:paraId="5887032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E907742" w14:textId="77777777" w:rsidR="005D7F21" w:rsidRDefault="00000000" w:rsidP="00FF482C">
      <w:pPr>
        <w:jc w:val="both"/>
      </w:pPr>
      <w:r>
        <w:t xml:space="preserve"> 1270   -  Autoria: TONINHO MINEIRO   -  Assunto:  Recapeamento na Rua Benjamin Constant, bairro João Paulo II.</w:t>
      </w:r>
    </w:p>
    <w:p w14:paraId="173C107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65192BA" w14:textId="77777777" w:rsidR="005D7F21" w:rsidRDefault="00000000" w:rsidP="00FF482C">
      <w:pPr>
        <w:jc w:val="both"/>
      </w:pPr>
      <w:r>
        <w:t xml:space="preserve"> 1271   -  Autoria: TONINHO MINEIRO   -  Assunto: Recapeamento na Rua Visconde do Rio Branco, bairro João Paulo II.</w:t>
      </w:r>
    </w:p>
    <w:p w14:paraId="3276EB6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7325FD6" w14:textId="77777777" w:rsidR="005D7F21" w:rsidRDefault="00000000" w:rsidP="00FF482C">
      <w:pPr>
        <w:jc w:val="both"/>
      </w:pPr>
      <w:r>
        <w:t xml:space="preserve"> 1272   -  Autoria: TONINHO MINEIRO   -  Assunto: Recapeamento na Rua Almirante Tamandaré, bairro João Paulo II.</w:t>
      </w:r>
    </w:p>
    <w:p w14:paraId="029340CE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629CAD1" w14:textId="77777777" w:rsidR="005D7F21" w:rsidRDefault="00000000" w:rsidP="00FF482C">
      <w:pPr>
        <w:jc w:val="both"/>
      </w:pPr>
      <w:r>
        <w:t xml:space="preserve"> 1273   -  Autoria: TONINHO MINEIRO   -  Assunto: Recapeamento na Rua Almirante Barroso, bairro João Paulo II.</w:t>
      </w:r>
    </w:p>
    <w:p w14:paraId="6C56A5A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31E779F" w14:textId="77777777" w:rsidR="005D7F21" w:rsidRDefault="00000000" w:rsidP="00FF482C">
      <w:pPr>
        <w:jc w:val="both"/>
      </w:pPr>
      <w:r>
        <w:t xml:space="preserve"> 1274   -  Autoria: TONINHO MINEIRO   -  Assunto: Recapeamento na Rua José Bonifácio, bairro João Paulo II.</w:t>
      </w:r>
    </w:p>
    <w:p w14:paraId="52DFFB2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5B40D8B" w14:textId="77777777" w:rsidR="005D7F21" w:rsidRDefault="00000000" w:rsidP="00FF482C">
      <w:pPr>
        <w:jc w:val="both"/>
      </w:pPr>
      <w:r>
        <w:t xml:space="preserve"> 1275   -  Autoria: TONINHO MINEIRO   -  Assunto: Recapeamento na Rua Visconde de Mauá, bairro João Paulo II.</w:t>
      </w:r>
    </w:p>
    <w:p w14:paraId="177874A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320C8F9" w14:textId="77777777" w:rsidR="005D7F21" w:rsidRDefault="00000000" w:rsidP="00FF482C">
      <w:pPr>
        <w:jc w:val="both"/>
      </w:pPr>
      <w:r>
        <w:t xml:space="preserve"> 1276   -  Autoria: TONINHO MINEIRO   -  Assunto: Recapeamento na Rua Padre Manoel de Nóbrega, bairro João Paulo II.</w:t>
      </w:r>
    </w:p>
    <w:p w14:paraId="1BCAADC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97A9E44" w14:textId="77777777" w:rsidR="005D7F21" w:rsidRDefault="00000000" w:rsidP="00FF482C">
      <w:pPr>
        <w:jc w:val="both"/>
      </w:pPr>
      <w:r>
        <w:t xml:space="preserve"> 1277   -  Autoria: TONINHO MINEIRO   -  Assunto: Recapeamento na Rua Regente Feijó, bairro João Paulo II.</w:t>
      </w:r>
    </w:p>
    <w:p w14:paraId="00166CC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7589CA2" w14:textId="77777777" w:rsidR="005D7F21" w:rsidRDefault="00000000" w:rsidP="00FF482C">
      <w:pPr>
        <w:jc w:val="both"/>
      </w:pPr>
      <w:r>
        <w:lastRenderedPageBreak/>
        <w:t xml:space="preserve"> 1278   -  Autoria: TONINHO MINEIRO   -  Assunto: Recapeamento na Rua Visconde de Ouro Preto, bairro João Paulo II.</w:t>
      </w:r>
    </w:p>
    <w:p w14:paraId="1D7DDA7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03369E5" w14:textId="77777777" w:rsidR="005D7F21" w:rsidRDefault="00000000" w:rsidP="00FF482C">
      <w:pPr>
        <w:jc w:val="both"/>
      </w:pPr>
      <w:r>
        <w:t xml:space="preserve"> 1279   -  Autoria: TONINHO MINEIRO   -  Assunto: Recapeamento na Rua Rui Barbosa, bairro João Paulo II.</w:t>
      </w:r>
    </w:p>
    <w:p w14:paraId="4F72151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69EDA5B" w14:textId="77777777" w:rsidR="005D7F21" w:rsidRDefault="00000000" w:rsidP="00FF482C">
      <w:pPr>
        <w:jc w:val="both"/>
      </w:pPr>
      <w:r>
        <w:t xml:space="preserve"> 1280   -  Autoria: TONINHO MINEIRO   -  Assunto: Recapeamento na Rua Regente Feijó, bairro João Paulo II.</w:t>
      </w:r>
    </w:p>
    <w:p w14:paraId="772BD19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7146359" w14:textId="77777777" w:rsidR="005D7F21" w:rsidRDefault="00000000" w:rsidP="00FF482C">
      <w:pPr>
        <w:jc w:val="both"/>
      </w:pPr>
      <w:r>
        <w:t xml:space="preserve"> 1281   -  Autoria: TONINHO MINEIRO   -  Assunto: Recapeamento na Rua Benjamin Constant, bairro João Paulo II.</w:t>
      </w:r>
    </w:p>
    <w:p w14:paraId="143430E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14543D8" w14:textId="77777777" w:rsidR="005D7F21" w:rsidRDefault="00000000" w:rsidP="00FF482C">
      <w:pPr>
        <w:jc w:val="both"/>
      </w:pPr>
      <w:r>
        <w:t xml:space="preserve"> 1282   -  Autoria: LUCAS AGOSTINHO   -  Assunto: Troca de lâmpada Rua Paschoal Marmirolli</w:t>
      </w:r>
    </w:p>
    <w:p w14:paraId="4948903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FD119D1" w14:textId="77777777" w:rsidR="005D7F21" w:rsidRDefault="00000000" w:rsidP="00FF482C">
      <w:pPr>
        <w:jc w:val="both"/>
      </w:pPr>
      <w:r>
        <w:t xml:space="preserve"> 1283   -  Autoria: TONINHO MINEIRO   -  Assunto: Recapeamento na Rua General Osório, bairro João Paulo II</w:t>
      </w:r>
    </w:p>
    <w:p w14:paraId="13D85B9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E3E82A6" w14:textId="77777777" w:rsidR="005D7F21" w:rsidRDefault="00000000" w:rsidP="00FF482C">
      <w:pPr>
        <w:jc w:val="both"/>
      </w:pPr>
      <w:r>
        <w:t xml:space="preserve"> 1284   -  Autoria: TONINHO MINEIRO   -  Assunto: Recuperação Asfáltica na Rua Princesa Isabel, bairro João Paulo II.</w:t>
      </w:r>
    </w:p>
    <w:p w14:paraId="6F270F7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88A31E9" w14:textId="77777777" w:rsidR="005D7F21" w:rsidRDefault="00000000" w:rsidP="00FF482C">
      <w:pPr>
        <w:jc w:val="both"/>
      </w:pPr>
      <w:r>
        <w:t xml:space="preserve"> 1285   -  Autoria: LUCAS AGOSTINHO   -  Assunto: Troca de lâmpada Rua Primo Ângelo Marson</w:t>
      </w:r>
    </w:p>
    <w:p w14:paraId="78A9891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AFD2235" w14:textId="77777777" w:rsidR="005D7F21" w:rsidRDefault="00000000" w:rsidP="00FF482C">
      <w:pPr>
        <w:jc w:val="both"/>
      </w:pPr>
      <w:r>
        <w:t xml:space="preserve"> 1286   -  Autoria: TONINHO MINEIRO   -  Assunto: Recapeamento na Rua Henrique Dias, bairro Jardim Consteca.</w:t>
      </w:r>
    </w:p>
    <w:p w14:paraId="7C15FFA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2FC9C0D" w14:textId="77777777" w:rsidR="005D7F21" w:rsidRDefault="00000000" w:rsidP="00FF482C">
      <w:pPr>
        <w:jc w:val="both"/>
      </w:pPr>
      <w:r>
        <w:t xml:space="preserve"> 1287   -  Autoria: LUCAS AGOSTINHO   -  Assunto: Troca de lâmpada Rua Primo Favaro</w:t>
      </w:r>
    </w:p>
    <w:p w14:paraId="5FFB938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157CF80" w14:textId="77777777" w:rsidR="005D7F21" w:rsidRDefault="00000000" w:rsidP="00FF482C">
      <w:pPr>
        <w:jc w:val="both"/>
      </w:pPr>
      <w:r>
        <w:t xml:space="preserve"> 1288   -  Autoria: TONINHO MINEIRO   -  Assunto: Recapeamento na Rua José Noveleto, bairro Jardim Consteca</w:t>
      </w:r>
    </w:p>
    <w:p w14:paraId="30C04E7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C8E494C" w14:textId="77777777" w:rsidR="005D7F21" w:rsidRDefault="00000000" w:rsidP="00FF482C">
      <w:pPr>
        <w:jc w:val="both"/>
      </w:pPr>
      <w:r>
        <w:t xml:space="preserve"> 1289   -  Autoria: LUCAS AGOSTINHO   -  Assunto: Troca de lâmpada Rua Santo Toffoli Mussato</w:t>
      </w:r>
    </w:p>
    <w:p w14:paraId="599ED94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E034001" w14:textId="77777777" w:rsidR="005D7F21" w:rsidRDefault="00000000" w:rsidP="00FF482C">
      <w:pPr>
        <w:jc w:val="both"/>
      </w:pPr>
      <w:r>
        <w:t xml:space="preserve"> 1290   -  Autoria: TONINHO MINEIRO   -  Assunto: Limpeza no bairro Jardim João Paulo II.</w:t>
      </w:r>
    </w:p>
    <w:p w14:paraId="1DBB48D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4E56DB1" w14:textId="77777777" w:rsidR="005D7F21" w:rsidRDefault="00000000" w:rsidP="00FF482C">
      <w:pPr>
        <w:jc w:val="both"/>
      </w:pPr>
      <w:r>
        <w:t xml:space="preserve"> 1291   -  Autoria: LUCAS AGOSTINHO   -  Assunto: Troca de lâmpada Rua Sarkis Khalil El Kassis</w:t>
      </w:r>
    </w:p>
    <w:p w14:paraId="60ADEB2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B2223F0" w14:textId="77777777" w:rsidR="005D7F21" w:rsidRDefault="00000000" w:rsidP="00FF482C">
      <w:pPr>
        <w:jc w:val="both"/>
      </w:pPr>
      <w:r>
        <w:t xml:space="preserve"> 1292   -  Autoria: TONINHO MINEIRO   -  Assunto: Recapeamento na Rua José Ricatto, bairro Jardim Consteca.</w:t>
      </w:r>
    </w:p>
    <w:p w14:paraId="37C9649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424A363" w14:textId="77777777" w:rsidR="005D7F21" w:rsidRDefault="00000000" w:rsidP="00FF482C">
      <w:pPr>
        <w:jc w:val="both"/>
      </w:pPr>
      <w:r>
        <w:t xml:space="preserve"> 1293   -  Autoria: RAI DO PARAÍSO   -  Assunto: Indico a construção de canaleta para escoamento de água pluvial no cruzamento da Avenida Rebouças com a Rua Emílio Leão Brambila.</w:t>
      </w:r>
    </w:p>
    <w:p w14:paraId="4C9CDF1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9272BD4" w14:textId="77777777" w:rsidR="005D7F21" w:rsidRDefault="00000000" w:rsidP="00FF482C">
      <w:pPr>
        <w:jc w:val="both"/>
      </w:pPr>
      <w:r>
        <w:t xml:space="preserve"> 1294   -  Autoria: LUCAS AGOSTINHO   -  Assunto: Troca de lâmpada Rua Teodoro Sampaio</w:t>
      </w:r>
    </w:p>
    <w:p w14:paraId="2EC93FE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9A468BC" w14:textId="77777777" w:rsidR="005D7F21" w:rsidRDefault="00000000" w:rsidP="00FF482C">
      <w:pPr>
        <w:jc w:val="both"/>
      </w:pPr>
      <w:r>
        <w:t xml:space="preserve"> 1295   -  Autoria: RAI DO PARAÍSO   -  Assunto: Indico a limpeza e retirada de entulho na Rua Alberto Redaeli, Parque Residencial Virgilio Basso.</w:t>
      </w:r>
    </w:p>
    <w:p w14:paraId="3352F7D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0FBFE5B" w14:textId="77777777" w:rsidR="005D7F21" w:rsidRDefault="00000000" w:rsidP="00FF482C">
      <w:pPr>
        <w:jc w:val="both"/>
      </w:pPr>
      <w:r>
        <w:t xml:space="preserve"> 1296   -  Autoria: LUCAS AGOSTINHO   -  Assunto: Troca de lâmpada Rua Tranquilo Menuzzo</w:t>
      </w:r>
    </w:p>
    <w:p w14:paraId="2E59A274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FBA1B3A" w14:textId="77777777" w:rsidR="005D7F21" w:rsidRDefault="00000000" w:rsidP="00FF482C">
      <w:pPr>
        <w:jc w:val="both"/>
      </w:pPr>
      <w:r>
        <w:t xml:space="preserve"> 1297   -  Autoria: RAI DO PARAÍSO   -  Assunto: Indico a instalação de dispositivo semafórico no Viaduto Antonio Serra.</w:t>
      </w:r>
    </w:p>
    <w:p w14:paraId="61B346CD" w14:textId="77777777" w:rsidR="005D7F2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5B0124C" w14:textId="77777777" w:rsidR="005D7F21" w:rsidRDefault="00000000" w:rsidP="00FF482C">
      <w:pPr>
        <w:jc w:val="both"/>
      </w:pPr>
      <w:r>
        <w:t xml:space="preserve"> 1298   -  Autoria: RAI DO PARAÍSO   -  Assunto: Indico a limpeza e retirada de entulho na Rua Luiz Lorençato Filho, Pq. Emília.</w:t>
      </w:r>
    </w:p>
    <w:p w14:paraId="3EBAAFB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AF32173" w14:textId="77777777" w:rsidR="005D7F21" w:rsidRDefault="00000000" w:rsidP="00FF482C">
      <w:pPr>
        <w:jc w:val="both"/>
      </w:pPr>
      <w:r>
        <w:t xml:space="preserve"> 1299   -  Autoria: RAI DO PARAÍSO   -  Assunto: Indico a operação tapa-buracos na Rua José Maria Miranda, altura do nº 1000, Centro.</w:t>
      </w:r>
    </w:p>
    <w:p w14:paraId="7C56EDD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DEEA892" w14:textId="77777777" w:rsidR="005D7F21" w:rsidRDefault="00000000" w:rsidP="00FF482C">
      <w:pPr>
        <w:jc w:val="both"/>
      </w:pPr>
      <w:r>
        <w:t xml:space="preserve"> 1300   -  Autoria: ULISSES GOMES   -  Assunto:  manutenção”, Viela Parque Virgilio Viel.dox</w:t>
      </w:r>
    </w:p>
    <w:p w14:paraId="37C5B8B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74B1500" w14:textId="77777777" w:rsidR="005D7F21" w:rsidRDefault="00000000" w:rsidP="00FF482C">
      <w:pPr>
        <w:jc w:val="both"/>
      </w:pPr>
      <w:r>
        <w:t xml:space="preserve"> 1301   -  Autoria: TIÃO CORREA   -  Assunto: Indica Operação Tapa Buraco na Rua Carolina Augusta de Morais, Jardim Eunice.</w:t>
      </w:r>
    </w:p>
    <w:p w14:paraId="56716B6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832366B" w14:textId="77777777" w:rsidR="005D7F21" w:rsidRDefault="00000000" w:rsidP="00FF482C">
      <w:pPr>
        <w:jc w:val="both"/>
      </w:pPr>
      <w:r>
        <w:t xml:space="preserve"> 1302   -  Autoria: JOEL CARDOSO   -  Assunto: Tapa Buraco Rua Palmiro Franceschini</w:t>
      </w:r>
    </w:p>
    <w:p w14:paraId="195E8535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A291007" w14:textId="77777777" w:rsidR="005D7F21" w:rsidRDefault="00000000" w:rsidP="00FF482C">
      <w:pPr>
        <w:jc w:val="both"/>
      </w:pPr>
      <w:r>
        <w:t xml:space="preserve"> 1303   -  Autoria: JOÃO MAIORAL   -  Assunto: Operação Tapa-Buracos na Rua Valinhos - Parque Franceschini</w:t>
      </w:r>
      <w:r>
        <w:tab/>
      </w:r>
    </w:p>
    <w:p w14:paraId="7458CB36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D78BB53" w14:textId="77777777" w:rsidR="005D7F21" w:rsidRDefault="00000000" w:rsidP="00FF482C">
      <w:pPr>
        <w:jc w:val="both"/>
      </w:pPr>
      <w:r>
        <w:t xml:space="preserve"> 1304   -  Autoria: TONINHO MINEIRO   -  Assunto: Recapeamento na Rua Joaquim Carvalho, bairro Jardim Consteca.</w:t>
      </w:r>
    </w:p>
    <w:p w14:paraId="6BB7176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A0A73E2" w14:textId="77777777" w:rsidR="005D7F21" w:rsidRDefault="00000000" w:rsidP="00FF482C">
      <w:pPr>
        <w:jc w:val="both"/>
      </w:pPr>
      <w:r>
        <w:t xml:space="preserve"> 1305   -  Autoria: TONINHO MINEIRO   -  Assunto: Recapeamento na Rua Joaquim Gomes de Lima, bairro Jardim Consteca.</w:t>
      </w:r>
    </w:p>
    <w:p w14:paraId="2E0C837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11B2D77" w14:textId="77777777" w:rsidR="005D7F21" w:rsidRDefault="00000000" w:rsidP="00FF482C">
      <w:pPr>
        <w:jc w:val="both"/>
      </w:pPr>
      <w:r>
        <w:t xml:space="preserve"> 1306   -  Autoria: TONINHO MINEIRO   -  Assunto: Recapeamento na Rua Zilda de Fátima Rossi Calegari, bairro Jardim Consteca.</w:t>
      </w:r>
    </w:p>
    <w:p w14:paraId="7AABF68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21DCA79" w14:textId="77777777" w:rsidR="005D7F21" w:rsidRDefault="00000000" w:rsidP="00FF482C">
      <w:pPr>
        <w:jc w:val="both"/>
      </w:pPr>
      <w:r>
        <w:t xml:space="preserve"> 1307   -  Autoria: TONINHO MINEIRO   -  Assunto: Recapeamento na Rua Cilene Pedroni Biondo, bairro Jardim Consteca.</w:t>
      </w:r>
    </w:p>
    <w:p w14:paraId="3BED6298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1CEC2482" w14:textId="77777777" w:rsidR="005D7F21" w:rsidRDefault="00000000" w:rsidP="00FF482C">
      <w:pPr>
        <w:jc w:val="both"/>
      </w:pPr>
      <w:r>
        <w:t xml:space="preserve"> 1308   -  Autoria: JOEL CARDOSO   -  Assunto: Operação tapa buracos na esquina das Ruas Iracema Antes de Abreu Vieira e Teodoro Sampaio, no loteamento Parque Residencial Casarão.</w:t>
      </w:r>
    </w:p>
    <w:p w14:paraId="2A41470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54F7D90" w14:textId="77777777" w:rsidR="005D7F21" w:rsidRDefault="00000000" w:rsidP="00FF482C">
      <w:pPr>
        <w:jc w:val="both"/>
      </w:pPr>
      <w:r>
        <w:t xml:space="preserve"> 1309   -  Autoria: TONINHO MINEIRO   -  Assunto: Roçagem do Cemitério Municipal da Saudade</w:t>
      </w:r>
    </w:p>
    <w:p w14:paraId="7590CDDC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F3654E0" w14:textId="77777777" w:rsidR="005D7F21" w:rsidRDefault="00000000" w:rsidP="00FF482C">
      <w:pPr>
        <w:jc w:val="both"/>
      </w:pPr>
      <w:r>
        <w:t xml:space="preserve"> 1310   -  Autoria: LUCAS AGOSTINHO   -  Assunto: Troca de lâmpada Rua Victório Zagui</w:t>
      </w:r>
    </w:p>
    <w:p w14:paraId="7262FB33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A4BCDF5" w14:textId="77777777" w:rsidR="005D7F21" w:rsidRDefault="00000000" w:rsidP="00FF482C">
      <w:pPr>
        <w:jc w:val="both"/>
      </w:pPr>
      <w:r>
        <w:t xml:space="preserve"> 1311   -  Autoria: LUCAS AGOSTINHO   -  Assunto: Troca de lâmpada Rua Vinícius de Moraes</w:t>
      </w:r>
    </w:p>
    <w:p w14:paraId="292928B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B0BBFDC" w14:textId="77777777" w:rsidR="005D7F21" w:rsidRDefault="00000000" w:rsidP="00FF482C">
      <w:pPr>
        <w:jc w:val="both"/>
      </w:pPr>
      <w:r>
        <w:t xml:space="preserve"> 1312   -  Autoria: JOÃO MAIORAL   -  Assunto: Operação Tapa-Buracos na Rua Ernesto Foffano - Parque Franceschini</w:t>
      </w:r>
      <w:r>
        <w:tab/>
      </w:r>
    </w:p>
    <w:p w14:paraId="7CCC2A6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F84405C" w14:textId="77777777" w:rsidR="005D7F21" w:rsidRDefault="00000000" w:rsidP="00FF482C">
      <w:pPr>
        <w:jc w:val="both"/>
      </w:pPr>
      <w:r>
        <w:t xml:space="preserve"> 1313   -  Autoria: LUCAS AGOSTINHO   -  Assunto: Troca de lâmpada Rua Visconde de Taunay</w:t>
      </w:r>
    </w:p>
    <w:p w14:paraId="4FA5DC1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8F85F6E" w14:textId="77777777" w:rsidR="005D7F21" w:rsidRDefault="00000000" w:rsidP="00FF482C">
      <w:pPr>
        <w:jc w:val="both"/>
      </w:pPr>
      <w:r>
        <w:t xml:space="preserve"> 1314   -  Autoria: LUCAS AGOSTINHO   -  Assunto: Troca de lâmpada Travessa Harris Mezaroup</w:t>
      </w:r>
    </w:p>
    <w:p w14:paraId="5B71BDF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591F072" w14:textId="77777777" w:rsidR="005D7F21" w:rsidRDefault="00000000" w:rsidP="00FF482C">
      <w:pPr>
        <w:jc w:val="both"/>
      </w:pPr>
      <w:r>
        <w:t xml:space="preserve"> 1315   -  Autoria: JOÃO MAIORAL   -  Assunto: Operação Tapa-Buracos na Rua Antônio Furlan - Parque Franceschini</w:t>
      </w:r>
      <w:r>
        <w:tab/>
      </w:r>
    </w:p>
    <w:p w14:paraId="3AC209F9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1057704" w14:textId="77777777" w:rsidR="005D7F21" w:rsidRDefault="00000000" w:rsidP="00FF482C">
      <w:pPr>
        <w:jc w:val="both"/>
      </w:pPr>
      <w:r>
        <w:t xml:space="preserve"> 1316   -  Autoria: TONINHO MINEIRO   -  Assunto: reparo na guia e asfalto danificados localizados na Avenida Amizade</w:t>
      </w:r>
    </w:p>
    <w:p w14:paraId="09B39AF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A4CA649" w14:textId="77777777" w:rsidR="005D7F21" w:rsidRDefault="00000000" w:rsidP="00FF482C">
      <w:pPr>
        <w:jc w:val="both"/>
      </w:pPr>
      <w:r>
        <w:lastRenderedPageBreak/>
        <w:t xml:space="preserve"> 1317   -  Autoria: LUCAS AGOSTINHO   -  Assunto: Troca de lâmpada Travessa Vinte e Sete de Agosto</w:t>
      </w:r>
    </w:p>
    <w:p w14:paraId="79940CF7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3FC266C0" w14:textId="77777777" w:rsidR="005D7F21" w:rsidRDefault="00000000" w:rsidP="00FF482C">
      <w:pPr>
        <w:jc w:val="both"/>
      </w:pPr>
      <w:r>
        <w:t xml:space="preserve"> 1318   -  Autoria: JOÃO MAIORAL   -  Assunto: Operação Tapa-Buracos na Rua Rosa Francheschini Chebab - Parque Franceschini</w:t>
      </w:r>
      <w:r>
        <w:tab/>
      </w:r>
    </w:p>
    <w:p w14:paraId="1FECB9E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7A3B651" w14:textId="77777777" w:rsidR="005D7F21" w:rsidRDefault="00000000" w:rsidP="00FF482C">
      <w:pPr>
        <w:jc w:val="both"/>
      </w:pPr>
      <w:r>
        <w:t xml:space="preserve"> 1319   -  Autoria: JOEL CARDOSO   -  Assunto: Operação tapa buracos na Rua Alcindo Nardini, notadamente nas proximidades do número 520, no loteamento Jardim Dulce.</w:t>
      </w:r>
    </w:p>
    <w:p w14:paraId="3E96298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1C2F8CE" w14:textId="77777777" w:rsidR="005D7F21" w:rsidRDefault="00000000" w:rsidP="00FF482C">
      <w:pPr>
        <w:jc w:val="both"/>
      </w:pPr>
      <w:r>
        <w:t xml:space="preserve"> 1320   -  Autoria: JOÃO MAIORAL   -  Assunto: Operação Tapa-Buracos na Rua Abraão Antônio - Parque Franceschini</w:t>
      </w:r>
      <w:r>
        <w:tab/>
      </w:r>
    </w:p>
    <w:p w14:paraId="4FCFC07D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0186A74" w14:textId="77777777" w:rsidR="005D7F21" w:rsidRDefault="00000000" w:rsidP="00FF482C">
      <w:pPr>
        <w:jc w:val="both"/>
      </w:pPr>
      <w:r>
        <w:rPr>
          <w:b/>
          <w:sz w:val="28"/>
        </w:rPr>
        <w:t>Requerimentos</w:t>
      </w:r>
    </w:p>
    <w:p w14:paraId="73B8C552" w14:textId="77777777" w:rsidR="005D7F21" w:rsidRDefault="00000000" w:rsidP="00FF482C">
      <w:pPr>
        <w:jc w:val="both"/>
        <w:rPr>
          <w:b/>
          <w:sz w:val="28"/>
        </w:rPr>
      </w:pPr>
      <w:r>
        <w:t xml:space="preserve"> 113   -  Autoria: RUDINEI LOBO   -  Assunto: Requerimento -  Manutenção das Areninhas</w:t>
      </w:r>
    </w:p>
    <w:p w14:paraId="1276CB42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2606F2D" w14:textId="77777777" w:rsidR="005D7F21" w:rsidRDefault="00000000" w:rsidP="00FF482C">
      <w:pPr>
        <w:jc w:val="both"/>
      </w:pPr>
      <w:r>
        <w:rPr>
          <w:b/>
          <w:sz w:val="28"/>
        </w:rPr>
        <w:t>Moções</w:t>
      </w:r>
    </w:p>
    <w:p w14:paraId="78960722" w14:textId="77777777" w:rsidR="005D7F21" w:rsidRDefault="00000000" w:rsidP="00FF482C">
      <w:pPr>
        <w:jc w:val="both"/>
        <w:rPr>
          <w:b/>
          <w:sz w:val="28"/>
        </w:rPr>
      </w:pPr>
      <w:r>
        <w:t xml:space="preserve"> 1   -  Autoria: RODRIGO D. GOMES   -  Assunto: Moção de Congratulação à equipe de futebol Sub-13 do SUMARÉ AC pelo desempenho conquistado na 50º edição do Campeonato Estadual de futebol “Professor José Astolphi”.</w:t>
      </w:r>
    </w:p>
    <w:p w14:paraId="2E9C91D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794EEDA" w14:textId="77777777" w:rsidR="005D7F21" w:rsidRDefault="00000000" w:rsidP="00FF482C">
      <w:pPr>
        <w:jc w:val="both"/>
      </w:pPr>
      <w:r>
        <w:t xml:space="preserve"> 23   -  Autoria: ALAN LEAL   -  Assunto: CONGRATULAÇÃO - ADILSON VALENTIM FABBRI pela sua brilhante história de vida e pelos anos de dedicação e trabalho nas delegacias do Município de Sumaré</w:t>
      </w:r>
    </w:p>
    <w:p w14:paraId="379C0F0B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78F9D769" w14:textId="77777777" w:rsidR="005D7F21" w:rsidRDefault="00000000" w:rsidP="00FF482C">
      <w:pPr>
        <w:jc w:val="both"/>
      </w:pPr>
      <w:r>
        <w:t xml:space="preserve"> 24   -  Autoria: SILVIO COLTRO   -  Assunto: Moção de Congratulação à escritora Maria Cristina de Souza, em reconhecimento ao lançamento do livro de sua autoria, “Mulheres Negras, Pobreza e Racismo”, e ao valor de seu trabalho à comunidade sumareense.</w:t>
      </w:r>
    </w:p>
    <w:p w14:paraId="23C9BCC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0D5AD0EB" w14:textId="77777777" w:rsidR="005D7F21" w:rsidRDefault="00000000" w:rsidP="00FF482C">
      <w:pPr>
        <w:jc w:val="both"/>
      </w:pPr>
      <w:r>
        <w:t xml:space="preserve"> 25   -  Autoria: GILSON CAVERNA   -  Assunto: Moção de pesar pelo falecimento da Senhora Sirleia Conceição Menes.</w:t>
      </w:r>
    </w:p>
    <w:p w14:paraId="700D7F91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50E3C05B" w14:textId="77777777" w:rsidR="005D7F21" w:rsidRDefault="00000000" w:rsidP="00FF482C">
      <w:pPr>
        <w:jc w:val="both"/>
      </w:pPr>
      <w:r>
        <w:t xml:space="preserve"> 26   -  Autoria: RAI DO PARAÍSO   -  Assunto: Moção de Congratulação - Marcio Silva (Regional)</w:t>
      </w:r>
    </w:p>
    <w:p w14:paraId="4C57457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4B0FC67C" w14:textId="77777777" w:rsidR="005D7F21" w:rsidRDefault="00000000" w:rsidP="00FF482C">
      <w:pPr>
        <w:jc w:val="both"/>
      </w:pPr>
      <w:r>
        <w:t xml:space="preserve"> 27   -  Autoria: WILLIAN SOUZA   -  Assunto: MOÇÃO DE CONGRATULAÇÃO ao PARTIDO DOS TRABALHADORES</w:t>
      </w:r>
    </w:p>
    <w:p w14:paraId="373E52FF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6D02D335" w14:textId="77777777" w:rsidR="005D7F21" w:rsidRDefault="00000000" w:rsidP="00FF482C">
      <w:pPr>
        <w:jc w:val="both"/>
      </w:pPr>
      <w:r>
        <w:t xml:space="preserve"> 28   -  Autoria: TONINHO MINEIRO   -  Assunto: MOÇÃO DE CONGRATULAÇÃO A SOCIEDADE DE SÃO VICENTE DE PAULO – VICENTINOS </w:t>
      </w:r>
    </w:p>
    <w:p w14:paraId="206D788A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2B60958" w14:textId="77777777" w:rsidR="005D7F21" w:rsidRDefault="00000000" w:rsidP="00FF482C">
      <w:pPr>
        <w:jc w:val="both"/>
      </w:pPr>
      <w:r>
        <w:t xml:space="preserve"> 29   -  Autoria: RAI DO PARAÍSO   -  Assunto: Moção de Congratulação - Guilherme Biro</w:t>
      </w:r>
    </w:p>
    <w:p w14:paraId="3C914C30" w14:textId="77777777" w:rsidR="005D7F21" w:rsidRDefault="00000000" w:rsidP="00FF482C">
      <w:pPr>
        <w:jc w:val="both"/>
      </w:pPr>
      <w:r>
        <w:t>_________________________________________________________________________________</w:t>
      </w:r>
    </w:p>
    <w:p w14:paraId="2D249166" w14:textId="77777777" w:rsidR="00FF482C" w:rsidRDefault="00FF482C" w:rsidP="00FF482C">
      <w:pPr>
        <w:jc w:val="both"/>
      </w:pPr>
    </w:p>
    <w:p w14:paraId="6EEAC63A" w14:textId="77777777" w:rsidR="00FF482C" w:rsidRDefault="00FF482C" w:rsidP="00FF482C">
      <w:pPr>
        <w:jc w:val="right"/>
      </w:pPr>
    </w:p>
    <w:p w14:paraId="3FC3868C" w14:textId="77777777" w:rsidR="00FF482C" w:rsidRDefault="00000000" w:rsidP="00FF482C">
      <w:pPr>
        <w:jc w:val="right"/>
      </w:pPr>
      <w:r w:rsidRPr="006D5C65">
        <w:t>14 de fevereiro de 2023</w:t>
      </w:r>
    </w:p>
    <w:permEnd w:id="346452596"/>
    <w:p w14:paraId="4B0D7CDB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B58E" w14:textId="77777777" w:rsidR="00D81267" w:rsidRDefault="00D81267">
      <w:r>
        <w:separator/>
      </w:r>
    </w:p>
  </w:endnote>
  <w:endnote w:type="continuationSeparator" w:id="0">
    <w:p w14:paraId="1647BFAA" w14:textId="77777777" w:rsidR="00D81267" w:rsidRDefault="00D8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49A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F8C249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59C0D" wp14:editId="6D505AE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E64A25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5FFB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A7FD" w14:textId="77777777" w:rsidR="00D81267" w:rsidRDefault="00D81267">
      <w:r>
        <w:separator/>
      </w:r>
    </w:p>
  </w:footnote>
  <w:footnote w:type="continuationSeparator" w:id="0">
    <w:p w14:paraId="3BD26D4B" w14:textId="77777777" w:rsidR="00D81267" w:rsidRDefault="00D8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F85D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E90105" wp14:editId="65D913E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3DC6A44" wp14:editId="49E5902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6D77BF7" wp14:editId="13BB5FC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570180">
    <w:abstractNumId w:val="5"/>
  </w:num>
  <w:num w:numId="2" w16cid:durableId="1073628817">
    <w:abstractNumId w:val="4"/>
  </w:num>
  <w:num w:numId="3" w16cid:durableId="184639811">
    <w:abstractNumId w:val="2"/>
  </w:num>
  <w:num w:numId="4" w16cid:durableId="383524003">
    <w:abstractNumId w:val="1"/>
  </w:num>
  <w:num w:numId="5" w16cid:durableId="1003244540">
    <w:abstractNumId w:val="3"/>
  </w:num>
  <w:num w:numId="6" w16cid:durableId="96731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D7F21"/>
    <w:rsid w:val="00601B0A"/>
    <w:rsid w:val="00623C71"/>
    <w:rsid w:val="00626437"/>
    <w:rsid w:val="00632FA0"/>
    <w:rsid w:val="006C41A4"/>
    <w:rsid w:val="006D1E9A"/>
    <w:rsid w:val="006D5C65"/>
    <w:rsid w:val="00822396"/>
    <w:rsid w:val="009D29CB"/>
    <w:rsid w:val="00A02441"/>
    <w:rsid w:val="00A06CF2"/>
    <w:rsid w:val="00AE6AEE"/>
    <w:rsid w:val="00C00C1E"/>
    <w:rsid w:val="00C36776"/>
    <w:rsid w:val="00CD6B58"/>
    <w:rsid w:val="00CF401E"/>
    <w:rsid w:val="00D81267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9B96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99</Words>
  <Characters>96119</Characters>
  <Application>Microsoft Office Word</Application>
  <DocSecurity>8</DocSecurity>
  <Lines>800</Lines>
  <Paragraphs>2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1-05-07T19:18:00Z</dcterms:created>
  <dcterms:modified xsi:type="dcterms:W3CDTF">2023-02-15T11:54:00Z</dcterms:modified>
</cp:coreProperties>
</file>